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8F" w:rsidRDefault="00BF4C8F" w:rsidP="00BF4C8F">
      <w:pPr>
        <w:jc w:val="center"/>
        <w:rPr>
          <w:b/>
          <w:sz w:val="28"/>
          <w:szCs w:val="28"/>
        </w:rPr>
      </w:pPr>
    </w:p>
    <w:p w:rsidR="00BF4C8F" w:rsidRPr="00BF4C8F" w:rsidRDefault="00BF4C8F" w:rsidP="00BF4C8F">
      <w:pPr>
        <w:jc w:val="center"/>
        <w:rPr>
          <w:b/>
          <w:sz w:val="28"/>
          <w:szCs w:val="28"/>
        </w:rPr>
      </w:pPr>
      <w:r w:rsidRPr="00BF4C8F">
        <w:rPr>
          <w:b/>
          <w:sz w:val="28"/>
          <w:szCs w:val="28"/>
        </w:rPr>
        <w:t>ĐỊNH DẠNG VÀ CẤU TRÚC ĐỀ THI MÔN NGOẠI NGỮ</w:t>
      </w:r>
    </w:p>
    <w:p w:rsidR="00BF4C8F" w:rsidRPr="00BF4C8F" w:rsidRDefault="00BF4C8F" w:rsidP="00BF4C8F">
      <w:pPr>
        <w:jc w:val="center"/>
        <w:rPr>
          <w:i/>
          <w:sz w:val="28"/>
          <w:szCs w:val="28"/>
        </w:rPr>
      </w:pPr>
      <w:r w:rsidRPr="00BF4C8F">
        <w:rPr>
          <w:i/>
          <w:sz w:val="28"/>
          <w:szCs w:val="28"/>
        </w:rPr>
        <w:t>(Kèm theo Công văn số</w:t>
      </w:r>
      <w:r w:rsidR="00BA4F9C">
        <w:rPr>
          <w:i/>
          <w:sz w:val="28"/>
          <w:szCs w:val="28"/>
        </w:rPr>
        <w:t xml:space="preserve"> 1507</w:t>
      </w:r>
      <w:r w:rsidRPr="00BF4C8F">
        <w:rPr>
          <w:i/>
          <w:sz w:val="28"/>
          <w:szCs w:val="28"/>
        </w:rPr>
        <w:t>/BGDĐT-HĐTTH</w:t>
      </w:r>
      <w:r w:rsidR="00BA4F9C">
        <w:rPr>
          <w:i/>
          <w:sz w:val="28"/>
          <w:szCs w:val="28"/>
        </w:rPr>
        <w:t xml:space="preserve"> ngày 24/9/2018</w:t>
      </w:r>
      <w:r w:rsidRPr="00BF4C8F">
        <w:rPr>
          <w:i/>
          <w:sz w:val="28"/>
          <w:szCs w:val="28"/>
        </w:rPr>
        <w:t>)</w:t>
      </w:r>
    </w:p>
    <w:p w:rsidR="00BF4C8F" w:rsidRDefault="00BF4C8F" w:rsidP="00BF4C8F">
      <w:pPr>
        <w:pStyle w:val="ListParagraph"/>
        <w:spacing w:before="120" w:after="120"/>
        <w:ind w:left="1080"/>
        <w:jc w:val="both"/>
        <w:rPr>
          <w:b/>
          <w:i/>
          <w:sz w:val="28"/>
          <w:szCs w:val="28"/>
        </w:rPr>
      </w:pPr>
    </w:p>
    <w:p w:rsidR="00BF4C8F" w:rsidRDefault="00BF4C8F" w:rsidP="00BF4C8F">
      <w:pPr>
        <w:pStyle w:val="ListParagraph"/>
        <w:spacing w:before="120" w:after="120"/>
        <w:ind w:left="1080"/>
        <w:jc w:val="both"/>
        <w:rPr>
          <w:b/>
          <w:i/>
          <w:sz w:val="28"/>
          <w:szCs w:val="28"/>
        </w:rPr>
      </w:pPr>
    </w:p>
    <w:p w:rsidR="00BF4C8F" w:rsidRPr="00BF4C8F" w:rsidRDefault="00BF4C8F" w:rsidP="00BF4C8F">
      <w:pPr>
        <w:pStyle w:val="ListParagraph"/>
        <w:spacing w:before="120" w:after="120"/>
        <w:ind w:left="0"/>
        <w:jc w:val="both"/>
        <w:rPr>
          <w:b/>
          <w:sz w:val="28"/>
          <w:szCs w:val="28"/>
        </w:rPr>
      </w:pPr>
      <w:r>
        <w:rPr>
          <w:b/>
          <w:sz w:val="28"/>
          <w:szCs w:val="28"/>
        </w:rPr>
        <w:tab/>
        <w:t xml:space="preserve">I. </w:t>
      </w:r>
      <w:r w:rsidRPr="00BF4C8F">
        <w:rPr>
          <w:b/>
          <w:sz w:val="28"/>
          <w:szCs w:val="28"/>
        </w:rPr>
        <w:t>Thông tin chung</w:t>
      </w:r>
    </w:p>
    <w:p w:rsidR="00BF4C8F" w:rsidRPr="00BF4C8F" w:rsidRDefault="00BF4C8F" w:rsidP="00BF4C8F">
      <w:pPr>
        <w:spacing w:before="120" w:after="120"/>
        <w:jc w:val="both"/>
        <w:rPr>
          <w:sz w:val="28"/>
          <w:szCs w:val="28"/>
        </w:rPr>
      </w:pPr>
      <w:r>
        <w:rPr>
          <w:sz w:val="28"/>
          <w:szCs w:val="28"/>
        </w:rPr>
        <w:tab/>
      </w:r>
      <w:r w:rsidRPr="00BF4C8F">
        <w:rPr>
          <w:sz w:val="28"/>
          <w:szCs w:val="28"/>
        </w:rPr>
        <w:t>Bài thi ngoại ngữ theo hình thức trắc nghiệm, kiểm tra các kỹ năng đọc hiểu và viết ở trình độ ngoại ngữ bậc 3 theo Quy định tại Thông tư số 01/2014/TT-BGDĐT ngày 24 tháng 01 năm 2014 của Bộ Giáo dục và Đào tạo ban hành Khung năng lực ngoại ngữ 6 bậc dùng cho Việt Nam. Thí sinh làm bài trên giấy (Phiếu làm bài thi).</w:t>
      </w:r>
    </w:p>
    <w:p w:rsidR="00BF4C8F" w:rsidRPr="00BF4C8F" w:rsidRDefault="00BF4C8F" w:rsidP="00BF4C8F">
      <w:pPr>
        <w:spacing w:before="120" w:after="120"/>
        <w:jc w:val="both"/>
        <w:rPr>
          <w:sz w:val="28"/>
          <w:szCs w:val="28"/>
        </w:rPr>
      </w:pPr>
      <w:r>
        <w:rPr>
          <w:sz w:val="28"/>
          <w:szCs w:val="28"/>
        </w:rPr>
        <w:tab/>
      </w:r>
      <w:r w:rsidRPr="00BF4C8F">
        <w:rPr>
          <w:sz w:val="28"/>
          <w:szCs w:val="28"/>
        </w:rPr>
        <w:t>Thời gian làm bài: 45 phút</w:t>
      </w:r>
    </w:p>
    <w:p w:rsidR="00BF4C8F" w:rsidRDefault="00BF4C8F" w:rsidP="00BF4C8F">
      <w:pPr>
        <w:spacing w:before="120" w:after="120"/>
        <w:jc w:val="both"/>
        <w:rPr>
          <w:sz w:val="28"/>
          <w:szCs w:val="28"/>
        </w:rPr>
      </w:pPr>
      <w:r>
        <w:rPr>
          <w:sz w:val="28"/>
          <w:szCs w:val="28"/>
        </w:rPr>
        <w:tab/>
      </w:r>
      <w:r w:rsidRPr="00BF4C8F">
        <w:rPr>
          <w:sz w:val="28"/>
          <w:szCs w:val="28"/>
        </w:rPr>
        <w:t>Tổng điểm bài thi: 100 điểm. Điểm đạt: 5</w:t>
      </w:r>
      <w:r>
        <w:rPr>
          <w:sz w:val="28"/>
          <w:szCs w:val="28"/>
        </w:rPr>
        <w:t>5</w:t>
      </w:r>
      <w:r w:rsidRPr="00BF4C8F">
        <w:rPr>
          <w:sz w:val="28"/>
          <w:szCs w:val="28"/>
        </w:rPr>
        <w:t xml:space="preserve"> điểm</w:t>
      </w:r>
    </w:p>
    <w:p w:rsidR="00BF4C8F" w:rsidRPr="00BF4C8F" w:rsidRDefault="00BF4C8F" w:rsidP="00BF4C8F">
      <w:pPr>
        <w:spacing w:before="120" w:after="120"/>
        <w:jc w:val="both"/>
        <w:rPr>
          <w:sz w:val="28"/>
          <w:szCs w:val="28"/>
        </w:rPr>
      </w:pPr>
      <w:r>
        <w:rPr>
          <w:sz w:val="28"/>
          <w:szCs w:val="28"/>
        </w:rPr>
        <w:tab/>
      </w:r>
      <w:r w:rsidRPr="00BF4C8F">
        <w:rPr>
          <w:b/>
          <w:sz w:val="28"/>
          <w:szCs w:val="28"/>
        </w:rPr>
        <w:t>II. Cấu trúc đề thi</w:t>
      </w:r>
      <w:bookmarkStart w:id="0" w:name="_GoBack"/>
      <w:bookmarkEnd w:id="0"/>
    </w:p>
    <w:p w:rsidR="00BF4C8F" w:rsidRPr="00BF4C8F" w:rsidRDefault="00BF4C8F" w:rsidP="00BF4C8F">
      <w:pPr>
        <w:spacing w:before="120" w:after="120"/>
        <w:jc w:val="both"/>
        <w:rPr>
          <w:sz w:val="28"/>
          <w:szCs w:val="28"/>
        </w:rPr>
      </w:pPr>
      <w:r>
        <w:rPr>
          <w:sz w:val="28"/>
          <w:szCs w:val="28"/>
        </w:rPr>
        <w:tab/>
      </w:r>
      <w:r w:rsidRPr="00BF4C8F">
        <w:rPr>
          <w:sz w:val="28"/>
          <w:szCs w:val="28"/>
        </w:rPr>
        <w:t>Đề thi ngoại ngữ gồm hai (02 phần): đọc hiểu và viết</w:t>
      </w:r>
    </w:p>
    <w:p w:rsidR="00BF4C8F" w:rsidRPr="00BF4C8F" w:rsidRDefault="00BF4C8F" w:rsidP="00BF4C8F">
      <w:pPr>
        <w:spacing w:before="120" w:after="120"/>
        <w:jc w:val="both"/>
        <w:rPr>
          <w:b/>
          <w:sz w:val="28"/>
          <w:szCs w:val="28"/>
        </w:rPr>
      </w:pPr>
      <w:r>
        <w:rPr>
          <w:b/>
          <w:sz w:val="28"/>
          <w:szCs w:val="28"/>
        </w:rPr>
        <w:tab/>
      </w:r>
      <w:r w:rsidRPr="00BF4C8F">
        <w:rPr>
          <w:b/>
          <w:sz w:val="28"/>
          <w:szCs w:val="28"/>
        </w:rPr>
        <w:t>Phần 1: Đọc hiểu và từ vựng (50 điểm)</w:t>
      </w:r>
    </w:p>
    <w:p w:rsidR="00BF4C8F" w:rsidRPr="00BF4C8F" w:rsidRDefault="00BF4C8F" w:rsidP="00BF4C8F">
      <w:pPr>
        <w:spacing w:before="120" w:after="120"/>
        <w:ind w:right="-180"/>
        <w:jc w:val="both"/>
        <w:rPr>
          <w:i/>
          <w:sz w:val="28"/>
          <w:szCs w:val="28"/>
        </w:rPr>
      </w:pPr>
      <w:r>
        <w:rPr>
          <w:b/>
          <w:sz w:val="28"/>
          <w:szCs w:val="28"/>
        </w:rPr>
        <w:tab/>
      </w:r>
      <w:r w:rsidRPr="00BF4C8F">
        <w:rPr>
          <w:b/>
          <w:sz w:val="28"/>
          <w:szCs w:val="28"/>
        </w:rPr>
        <w:t>Câu 1-10 (20 điểm):</w:t>
      </w:r>
      <w:r w:rsidRPr="00BF4C8F">
        <w:rPr>
          <w:sz w:val="28"/>
          <w:szCs w:val="28"/>
        </w:rPr>
        <w:t xml:space="preserve"> </w:t>
      </w:r>
      <w:r w:rsidRPr="00BF4C8F">
        <w:rPr>
          <w:i/>
          <w:sz w:val="28"/>
          <w:szCs w:val="28"/>
        </w:rPr>
        <w:t>Hãy chọn từ hoặc cụm từ thích hợp nhất (ứng với A, B, C hoặc D) để hoàn thành các câu sau. Viết câu trả lời vào trong Phiếu trả lời trắc nghiệm.</w:t>
      </w:r>
    </w:p>
    <w:p w:rsidR="00BF4C8F" w:rsidRPr="00BF4C8F" w:rsidRDefault="00BF4C8F" w:rsidP="00BF4C8F">
      <w:pPr>
        <w:spacing w:before="120" w:after="120"/>
        <w:ind w:right="-180"/>
        <w:jc w:val="both"/>
        <w:rPr>
          <w:i/>
          <w:sz w:val="28"/>
          <w:szCs w:val="28"/>
        </w:rPr>
      </w:pPr>
      <w:r>
        <w:rPr>
          <w:b/>
          <w:sz w:val="28"/>
          <w:szCs w:val="28"/>
        </w:rPr>
        <w:tab/>
      </w:r>
      <w:r w:rsidRPr="00BF4C8F">
        <w:rPr>
          <w:b/>
          <w:sz w:val="28"/>
          <w:szCs w:val="28"/>
        </w:rPr>
        <w:t>Câu 11-20 (20 điểm):</w:t>
      </w:r>
      <w:r w:rsidRPr="00BF4C8F">
        <w:rPr>
          <w:sz w:val="28"/>
          <w:szCs w:val="28"/>
        </w:rPr>
        <w:t xml:space="preserve"> </w:t>
      </w:r>
      <w:r w:rsidRPr="00BF4C8F">
        <w:rPr>
          <w:i/>
          <w:sz w:val="28"/>
          <w:szCs w:val="28"/>
        </w:rPr>
        <w:t>Hãy chọn từ thích hợp (ứng với A, B, C hoặc D) để điền vào chỗ trống trong đoạn văn sau. Viết câu trả lời vào trong Phiếu trả lời trắc nghiệm.</w:t>
      </w:r>
    </w:p>
    <w:p w:rsidR="00BF4C8F" w:rsidRPr="00BF4C8F" w:rsidRDefault="00BF4C8F" w:rsidP="00BF4C8F">
      <w:pPr>
        <w:spacing w:before="120" w:after="120"/>
        <w:ind w:right="-180"/>
        <w:jc w:val="both"/>
        <w:rPr>
          <w:i/>
          <w:sz w:val="28"/>
          <w:szCs w:val="28"/>
        </w:rPr>
      </w:pPr>
      <w:r>
        <w:rPr>
          <w:b/>
          <w:sz w:val="28"/>
          <w:szCs w:val="28"/>
        </w:rPr>
        <w:tab/>
      </w:r>
      <w:r w:rsidRPr="00BF4C8F">
        <w:rPr>
          <w:b/>
          <w:sz w:val="28"/>
          <w:szCs w:val="28"/>
        </w:rPr>
        <w:t>Câu 21-25 (10 điểm):</w:t>
      </w:r>
      <w:r w:rsidRPr="00BF4C8F">
        <w:rPr>
          <w:sz w:val="28"/>
          <w:szCs w:val="28"/>
        </w:rPr>
        <w:t xml:space="preserve"> </w:t>
      </w:r>
      <w:r w:rsidRPr="00BF4C8F">
        <w:rPr>
          <w:i/>
          <w:sz w:val="28"/>
          <w:szCs w:val="28"/>
        </w:rPr>
        <w:t>Hãy đọc đoạn văn sau và chọn câu trả lời thích hợp nhất (ứng với A, B, C hoặc D) để trả lời các câu hỏi hoặc hoàn thành các câu sau. Viết câu trả lời vào trong Phiếu trả lời trắc nghiệm.</w:t>
      </w:r>
    </w:p>
    <w:p w:rsidR="00BF4C8F" w:rsidRPr="00BF4C8F" w:rsidRDefault="00BF4C8F" w:rsidP="00BF4C8F">
      <w:pPr>
        <w:spacing w:before="120" w:after="120"/>
        <w:ind w:right="-180"/>
        <w:jc w:val="both"/>
        <w:rPr>
          <w:b/>
          <w:sz w:val="28"/>
          <w:szCs w:val="28"/>
        </w:rPr>
      </w:pPr>
      <w:r>
        <w:rPr>
          <w:b/>
          <w:sz w:val="28"/>
          <w:szCs w:val="28"/>
        </w:rPr>
        <w:tab/>
      </w:r>
      <w:r w:rsidRPr="00BF4C8F">
        <w:rPr>
          <w:b/>
          <w:sz w:val="28"/>
          <w:szCs w:val="28"/>
        </w:rPr>
        <w:t>Phần 2: Viết (50 điểm)</w:t>
      </w:r>
    </w:p>
    <w:p w:rsidR="00BF4C8F" w:rsidRPr="00BF4C8F" w:rsidRDefault="00BF4C8F" w:rsidP="00BF4C8F">
      <w:pPr>
        <w:spacing w:before="120" w:after="120"/>
        <w:ind w:right="-180"/>
        <w:jc w:val="both"/>
        <w:rPr>
          <w:i/>
          <w:sz w:val="28"/>
          <w:szCs w:val="28"/>
        </w:rPr>
      </w:pPr>
      <w:r>
        <w:rPr>
          <w:b/>
          <w:sz w:val="28"/>
          <w:szCs w:val="28"/>
        </w:rPr>
        <w:tab/>
      </w:r>
      <w:r w:rsidRPr="00BF4C8F">
        <w:rPr>
          <w:b/>
          <w:sz w:val="28"/>
          <w:szCs w:val="28"/>
        </w:rPr>
        <w:t>Câu 26-30 (10 điểm):</w:t>
      </w:r>
      <w:r w:rsidRPr="00BF4C8F">
        <w:rPr>
          <w:sz w:val="28"/>
          <w:szCs w:val="28"/>
        </w:rPr>
        <w:t xml:space="preserve"> </w:t>
      </w:r>
      <w:r w:rsidRPr="00BF4C8F">
        <w:rPr>
          <w:i/>
          <w:sz w:val="28"/>
          <w:szCs w:val="28"/>
        </w:rPr>
        <w:t>Hãy sắp xếp các câu sau đây thành một bài hội thoại/đoạn văn hoàn chỉnh. Viết câu trả lời vào trong Phiếu trả lời trắc nghiệm.</w:t>
      </w:r>
    </w:p>
    <w:p w:rsidR="00BF4C8F" w:rsidRPr="00BF4C8F" w:rsidRDefault="00BF4C8F" w:rsidP="00BF4C8F">
      <w:pPr>
        <w:spacing w:before="120" w:after="120"/>
        <w:ind w:right="-180"/>
        <w:jc w:val="both"/>
        <w:rPr>
          <w:i/>
          <w:sz w:val="28"/>
          <w:szCs w:val="28"/>
        </w:rPr>
      </w:pPr>
      <w:r>
        <w:rPr>
          <w:b/>
          <w:sz w:val="28"/>
          <w:szCs w:val="28"/>
        </w:rPr>
        <w:tab/>
      </w:r>
      <w:r w:rsidRPr="00BF4C8F">
        <w:rPr>
          <w:b/>
          <w:sz w:val="28"/>
          <w:szCs w:val="28"/>
        </w:rPr>
        <w:t>Câu 31-40 (20 điểm):</w:t>
      </w:r>
      <w:r w:rsidRPr="00BF4C8F">
        <w:rPr>
          <w:sz w:val="28"/>
          <w:szCs w:val="28"/>
        </w:rPr>
        <w:t xml:space="preserve"> </w:t>
      </w:r>
      <w:r w:rsidRPr="00BF4C8F">
        <w:rPr>
          <w:i/>
          <w:sz w:val="28"/>
          <w:szCs w:val="28"/>
        </w:rPr>
        <w:t>Hãy xác định từ hoặc cụm từ có gạch dưới (ứng với A, B, C hoặc D) cần phải sửa để câu trở thành chính xác. Viết câu trả lời vào trong Phiếu trả lời trắc nghiệm.</w:t>
      </w:r>
    </w:p>
    <w:p w:rsidR="00BF4C8F" w:rsidRPr="00BF4C8F" w:rsidRDefault="00BF4C8F" w:rsidP="00BF4C8F">
      <w:pPr>
        <w:spacing w:before="120" w:after="120"/>
        <w:ind w:right="-180"/>
        <w:jc w:val="both"/>
        <w:rPr>
          <w:i/>
          <w:sz w:val="28"/>
          <w:szCs w:val="28"/>
        </w:rPr>
      </w:pPr>
      <w:r>
        <w:rPr>
          <w:b/>
          <w:sz w:val="28"/>
          <w:szCs w:val="28"/>
        </w:rPr>
        <w:tab/>
      </w:r>
      <w:r w:rsidRPr="00BF4C8F">
        <w:rPr>
          <w:b/>
          <w:sz w:val="28"/>
          <w:szCs w:val="28"/>
        </w:rPr>
        <w:t xml:space="preserve">Câu 41-50 (20 điểm): </w:t>
      </w:r>
      <w:r w:rsidRPr="00BF4C8F">
        <w:rPr>
          <w:i/>
          <w:sz w:val="28"/>
          <w:szCs w:val="28"/>
        </w:rPr>
        <w:t>Hãy chọn nhóm từ / mệnh đề thích hợp nhất (ứng với A, B, C hoặc D) để hoàn thành các câu sau. Viết câu trả lời vào trong Phiếu trả lời trắc nghiệm.</w:t>
      </w:r>
    </w:p>
    <w:p w:rsidR="00BF4C8F" w:rsidRPr="00A52BC6" w:rsidRDefault="00BF4C8F" w:rsidP="00BF4C8F">
      <w:pPr>
        <w:spacing w:before="120" w:after="120"/>
        <w:rPr>
          <w:i/>
        </w:rPr>
      </w:pPr>
    </w:p>
    <w:p w:rsidR="00BF4C8F" w:rsidRPr="00E47BD6" w:rsidRDefault="00BF4C8F" w:rsidP="00BF4C8F">
      <w:pPr>
        <w:ind w:right="-180"/>
        <w:rPr>
          <w:b/>
          <w:i/>
        </w:rPr>
      </w:pPr>
    </w:p>
    <w:p w:rsidR="00BF4C8F" w:rsidRDefault="00BF4C8F" w:rsidP="00BF4C8F">
      <w:pPr>
        <w:spacing w:line="360" w:lineRule="auto"/>
      </w:pPr>
    </w:p>
    <w:p w:rsidR="00BF4C8F" w:rsidRDefault="00BF4C8F" w:rsidP="00BF4C8F">
      <w:pPr>
        <w:spacing w:line="360" w:lineRule="auto"/>
      </w:pPr>
    </w:p>
    <w:p w:rsidR="00BF4C8F" w:rsidRDefault="00BF4C8F" w:rsidP="00BF4C8F">
      <w:pPr>
        <w:spacing w:after="160" w:line="259" w:lineRule="auto"/>
      </w:pPr>
      <w:r>
        <w:br w:type="page"/>
      </w:r>
    </w:p>
    <w:p w:rsidR="00BF4C8F" w:rsidRPr="00990E46" w:rsidRDefault="00BF4C8F" w:rsidP="00BF4C8F">
      <w:pPr>
        <w:spacing w:line="300" w:lineRule="exact"/>
        <w:jc w:val="center"/>
        <w:rPr>
          <w:b/>
        </w:rPr>
      </w:pPr>
      <w:r w:rsidRPr="00990E46">
        <w:rPr>
          <w:b/>
        </w:rPr>
        <w:lastRenderedPageBreak/>
        <w:t>ĐỀ THI MINH HỌA (TIẾNG ANH)</w:t>
      </w:r>
    </w:p>
    <w:p w:rsidR="00BF4C8F" w:rsidRDefault="00BF4C8F" w:rsidP="00BF4C8F">
      <w:pPr>
        <w:spacing w:line="300" w:lineRule="exact"/>
        <w:jc w:val="center"/>
        <w:rPr>
          <w:b/>
        </w:rPr>
      </w:pPr>
    </w:p>
    <w:p w:rsidR="00BF4C8F" w:rsidRPr="00EA30C7" w:rsidRDefault="00BF4C8F" w:rsidP="00BF4C8F">
      <w:pPr>
        <w:jc w:val="center"/>
        <w:rPr>
          <w:b/>
        </w:rPr>
      </w:pPr>
      <w:r w:rsidRPr="00EA30C7">
        <w:rPr>
          <w:b/>
        </w:rPr>
        <w:t xml:space="preserve">BỘ GIÁO DỤC VÀ ĐÀO TẠO </w:t>
      </w:r>
    </w:p>
    <w:p w:rsidR="00BF4C8F" w:rsidRPr="00EA30C7" w:rsidRDefault="00BF4C8F" w:rsidP="00BF4C8F">
      <w:pPr>
        <w:jc w:val="center"/>
        <w:rPr>
          <w:b/>
        </w:rPr>
      </w:pPr>
      <w:r w:rsidRPr="00EA30C7">
        <w:rPr>
          <w:b/>
        </w:rPr>
        <w:t>ĐỀ THI NĂNG LỰC NGOẠI NGỮ - BẬC: 3/6</w:t>
      </w:r>
    </w:p>
    <w:p w:rsidR="00BF4C8F" w:rsidRPr="00EA30C7" w:rsidRDefault="00BF4C8F" w:rsidP="00BF4C8F">
      <w:pPr>
        <w:jc w:val="center"/>
        <w:rPr>
          <w:b/>
        </w:rPr>
      </w:pPr>
      <w:r w:rsidRPr="00EA30C7">
        <w:rPr>
          <w:b/>
        </w:rPr>
        <w:t xml:space="preserve">DÙNG CHO KỲ THI THĂNG HẠNG CHỨC DANH NGHỀ NGHIỆP </w:t>
      </w:r>
    </w:p>
    <w:p w:rsidR="00BF4C8F" w:rsidRPr="00EA30C7" w:rsidRDefault="00BF4C8F" w:rsidP="00BF4C8F">
      <w:pPr>
        <w:jc w:val="center"/>
        <w:rPr>
          <w:b/>
        </w:rPr>
      </w:pPr>
      <w:r w:rsidRPr="00EA30C7">
        <w:rPr>
          <w:b/>
        </w:rPr>
        <w:t>GIÁO VIÊN HẠNG II LÊN HẠNG I</w:t>
      </w:r>
      <w:r>
        <w:rPr>
          <w:b/>
        </w:rPr>
        <w:t xml:space="preserve"> NĂM 2018</w:t>
      </w:r>
    </w:p>
    <w:p w:rsidR="00BF4C8F" w:rsidRPr="00EA30C7" w:rsidRDefault="00BF4C8F" w:rsidP="00BF4C8F">
      <w:pPr>
        <w:jc w:val="center"/>
        <w:rPr>
          <w:b/>
        </w:rPr>
      </w:pPr>
      <w:r w:rsidRPr="00EA30C7">
        <w:rPr>
          <w:b/>
        </w:rPr>
        <w:t xml:space="preserve">  NGÔN NGỮ: ANH -  KỸ NĂNG: ĐỌC + VIẾT </w:t>
      </w:r>
    </w:p>
    <w:p w:rsidR="00BF4C8F" w:rsidRPr="00EA30C7" w:rsidRDefault="00BF4C8F" w:rsidP="00BF4C8F">
      <w:pPr>
        <w:jc w:val="center"/>
        <w:rPr>
          <w:b/>
        </w:rPr>
      </w:pPr>
      <w:r w:rsidRPr="00EA30C7">
        <w:rPr>
          <w:b/>
        </w:rPr>
        <w:t>Đề thi gồm: 04 trang</w:t>
      </w:r>
    </w:p>
    <w:p w:rsidR="00BF4C8F" w:rsidRPr="00EA30C7" w:rsidRDefault="00BF4C8F" w:rsidP="00BF4C8F">
      <w:pPr>
        <w:jc w:val="center"/>
        <w:rPr>
          <w:b/>
        </w:rPr>
      </w:pPr>
      <w:r w:rsidRPr="00EA30C7">
        <w:rPr>
          <w:b/>
        </w:rPr>
        <w:t>Thời gian làm bài: 45 phút</w:t>
      </w:r>
    </w:p>
    <w:p w:rsidR="00BF4C8F" w:rsidRPr="00EA30C7" w:rsidRDefault="00BF4C8F" w:rsidP="00BF4C8F">
      <w:pPr>
        <w:rPr>
          <w:b/>
        </w:rPr>
      </w:pPr>
    </w:p>
    <w:p w:rsidR="00BF4C8F" w:rsidRPr="00EA30C7" w:rsidRDefault="00BF4C8F" w:rsidP="00BF4C8F">
      <w:pPr>
        <w:rPr>
          <w:b/>
        </w:rPr>
      </w:pPr>
      <w:r w:rsidRPr="00EA30C7">
        <w:rPr>
          <w:b/>
        </w:rPr>
        <w:t>Phần 1: Đọc hiểu và từ vựng (50 điểm)</w:t>
      </w:r>
    </w:p>
    <w:p w:rsidR="00BF4C8F" w:rsidRPr="00EA30C7" w:rsidRDefault="00BF4C8F" w:rsidP="00BF4C8F">
      <w:pPr>
        <w:ind w:right="-180"/>
        <w:rPr>
          <w:i/>
        </w:rPr>
      </w:pPr>
      <w:r w:rsidRPr="00EA30C7">
        <w:rPr>
          <w:b/>
        </w:rPr>
        <w:t>Câu 1-10 (20 điểm):</w:t>
      </w:r>
      <w:r w:rsidRPr="00EA30C7">
        <w:t xml:space="preserve"> </w:t>
      </w:r>
      <w:r w:rsidRPr="00EA30C7">
        <w:rPr>
          <w:i/>
        </w:rPr>
        <w:t>Hãy chọn từ hoặc cụm từ thích hợp nhất (ứng với A, B, C hoặc D) để hoàn thành các câu sau. Viết câu trả lời vào trong Phiếu trả lời trắc nghiệm</w:t>
      </w:r>
      <w:r>
        <w:rPr>
          <w:i/>
        </w:rPr>
        <w:t>.</w:t>
      </w:r>
    </w:p>
    <w:p w:rsidR="00BF4C8F" w:rsidRPr="00EA30C7" w:rsidRDefault="00BF4C8F" w:rsidP="00BF4C8F">
      <w:pPr>
        <w:ind w:right="-180"/>
        <w:rPr>
          <w:i/>
        </w:rPr>
      </w:pPr>
    </w:p>
    <w:p w:rsidR="00BF4C8F" w:rsidRPr="00EA30C7" w:rsidRDefault="00BF4C8F" w:rsidP="00D3265A">
      <w:pPr>
        <w:numPr>
          <w:ilvl w:val="0"/>
          <w:numId w:val="1"/>
        </w:numPr>
      </w:pPr>
      <w:r w:rsidRPr="00EA30C7">
        <w:t>The museum is open ____ all members of the public.</w:t>
      </w:r>
    </w:p>
    <w:p w:rsidR="00BF4C8F" w:rsidRPr="00EA30C7" w:rsidRDefault="00BF4C8F" w:rsidP="00BF4C8F">
      <w:pPr>
        <w:ind w:left="360" w:firstLine="360"/>
      </w:pPr>
      <w:r w:rsidRPr="00EA30C7">
        <w:t>A. to</w:t>
      </w:r>
      <w:r w:rsidRPr="00EA30C7">
        <w:tab/>
      </w:r>
      <w:r w:rsidRPr="00EA30C7">
        <w:tab/>
      </w:r>
      <w:r w:rsidRPr="00EA30C7">
        <w:tab/>
        <w:t>B. for</w:t>
      </w:r>
      <w:r w:rsidRPr="00EA30C7">
        <w:tab/>
      </w:r>
      <w:r w:rsidRPr="00EA30C7">
        <w:tab/>
      </w:r>
      <w:r w:rsidRPr="00EA30C7">
        <w:tab/>
        <w:t>C. with</w:t>
      </w:r>
      <w:r w:rsidRPr="00EA30C7">
        <w:tab/>
      </w:r>
      <w:r w:rsidRPr="00EA30C7">
        <w:tab/>
      </w:r>
      <w:r w:rsidRPr="00EA30C7">
        <w:tab/>
        <w:t>D. wide</w:t>
      </w:r>
    </w:p>
    <w:p w:rsidR="00BF4C8F" w:rsidRPr="00EA30C7" w:rsidRDefault="00BF4C8F" w:rsidP="00D3265A">
      <w:pPr>
        <w:numPr>
          <w:ilvl w:val="0"/>
          <w:numId w:val="1"/>
        </w:numPr>
      </w:pPr>
      <w:r w:rsidRPr="00EA30C7">
        <w:t>Tickets to the concert are available free of ____ at the reception.</w:t>
      </w:r>
    </w:p>
    <w:p w:rsidR="00BF4C8F" w:rsidRPr="00EA30C7" w:rsidRDefault="00BF4C8F" w:rsidP="00BF4C8F">
      <w:pPr>
        <w:ind w:left="360" w:firstLine="360"/>
      </w:pPr>
      <w:r w:rsidRPr="00EA30C7">
        <w:t>A. change</w:t>
      </w:r>
      <w:r w:rsidRPr="00EA30C7">
        <w:tab/>
      </w:r>
      <w:r w:rsidRPr="00EA30C7">
        <w:tab/>
        <w:t>B. charge</w:t>
      </w:r>
      <w:r w:rsidRPr="00EA30C7">
        <w:tab/>
      </w:r>
      <w:r w:rsidRPr="00EA30C7">
        <w:tab/>
        <w:t>C. pay</w:t>
      </w:r>
      <w:r w:rsidRPr="00EA30C7">
        <w:tab/>
      </w:r>
      <w:r w:rsidRPr="00EA30C7">
        <w:tab/>
      </w:r>
      <w:r w:rsidRPr="00EA30C7">
        <w:tab/>
        <w:t>D. fee</w:t>
      </w:r>
    </w:p>
    <w:p w:rsidR="00BF4C8F" w:rsidRPr="00EA30C7" w:rsidRDefault="00BF4C8F" w:rsidP="00D3265A">
      <w:pPr>
        <w:numPr>
          <w:ilvl w:val="0"/>
          <w:numId w:val="1"/>
        </w:numPr>
      </w:pPr>
      <w:r w:rsidRPr="00EA30C7">
        <w:t xml:space="preserve">If a book is not returned on its ____ date, you will have to pay some fine. </w:t>
      </w:r>
    </w:p>
    <w:p w:rsidR="00BF4C8F" w:rsidRPr="00EA30C7" w:rsidRDefault="00BF4C8F" w:rsidP="00BF4C8F">
      <w:pPr>
        <w:ind w:left="360" w:firstLine="360"/>
      </w:pPr>
      <w:r w:rsidRPr="00EA30C7">
        <w:t>A. end</w:t>
      </w:r>
      <w:r w:rsidRPr="00EA30C7">
        <w:tab/>
      </w:r>
      <w:r w:rsidRPr="00EA30C7">
        <w:tab/>
      </w:r>
      <w:r w:rsidRPr="00EA30C7">
        <w:tab/>
        <w:t>B. lending</w:t>
      </w:r>
      <w:r w:rsidRPr="00EA30C7">
        <w:tab/>
      </w:r>
      <w:r w:rsidRPr="00EA30C7">
        <w:tab/>
        <w:t>C. borrowing</w:t>
      </w:r>
      <w:r w:rsidRPr="00EA30C7">
        <w:tab/>
      </w:r>
      <w:r w:rsidRPr="00EA30C7">
        <w:tab/>
        <w:t>D. due</w:t>
      </w:r>
    </w:p>
    <w:p w:rsidR="00BF4C8F" w:rsidRPr="00EA30C7" w:rsidRDefault="00BF4C8F" w:rsidP="00D3265A">
      <w:pPr>
        <w:numPr>
          <w:ilvl w:val="0"/>
          <w:numId w:val="1"/>
        </w:numPr>
      </w:pPr>
      <w:r w:rsidRPr="00EA30C7">
        <w:t>Chicken are ____ of the chief carriers of H5N1.</w:t>
      </w:r>
    </w:p>
    <w:p w:rsidR="00BF4C8F" w:rsidRPr="00EA30C7" w:rsidRDefault="00BF4C8F" w:rsidP="00BF4C8F">
      <w:pPr>
        <w:ind w:left="360" w:firstLine="360"/>
      </w:pPr>
      <w:r w:rsidRPr="00EA30C7">
        <w:t>A. some</w:t>
      </w:r>
      <w:r w:rsidRPr="00EA30C7">
        <w:tab/>
      </w:r>
      <w:r w:rsidRPr="00EA30C7">
        <w:tab/>
        <w:t>B. any</w:t>
      </w:r>
      <w:r w:rsidRPr="00EA30C7">
        <w:tab/>
      </w:r>
      <w:r w:rsidRPr="00EA30C7">
        <w:tab/>
      </w:r>
      <w:r w:rsidRPr="00EA30C7">
        <w:tab/>
        <w:t>C. one</w:t>
      </w:r>
      <w:r w:rsidRPr="00EA30C7">
        <w:tab/>
      </w:r>
      <w:r w:rsidRPr="00EA30C7">
        <w:tab/>
      </w:r>
      <w:r w:rsidRPr="00EA30C7">
        <w:tab/>
        <w:t>D. most</w:t>
      </w:r>
    </w:p>
    <w:p w:rsidR="00BF4C8F" w:rsidRPr="00EA30C7" w:rsidRDefault="00BF4C8F" w:rsidP="00D3265A">
      <w:pPr>
        <w:numPr>
          <w:ilvl w:val="0"/>
          <w:numId w:val="1"/>
        </w:numPr>
      </w:pPr>
      <w:r w:rsidRPr="00EA30C7">
        <w:t>She has a seat near the ____ of the classroom so she can’t see the board clearly.</w:t>
      </w:r>
    </w:p>
    <w:p w:rsidR="00BF4C8F" w:rsidRPr="00EA30C7" w:rsidRDefault="00BF4C8F" w:rsidP="00BF4C8F">
      <w:pPr>
        <w:ind w:left="360" w:firstLine="360"/>
      </w:pPr>
      <w:r w:rsidRPr="00EA30C7">
        <w:t>A. back</w:t>
      </w:r>
      <w:r w:rsidRPr="00EA30C7">
        <w:tab/>
      </w:r>
      <w:r w:rsidRPr="00EA30C7">
        <w:tab/>
        <w:t>B. front</w:t>
      </w:r>
      <w:r w:rsidRPr="00EA30C7">
        <w:tab/>
      </w:r>
      <w:r w:rsidRPr="00EA30C7">
        <w:tab/>
        <w:t>C. right</w:t>
      </w:r>
      <w:r w:rsidRPr="00EA30C7">
        <w:tab/>
      </w:r>
      <w:r w:rsidRPr="00EA30C7">
        <w:tab/>
        <w:t>D. left</w:t>
      </w:r>
    </w:p>
    <w:p w:rsidR="00BF4C8F" w:rsidRPr="00EA30C7" w:rsidRDefault="00BF4C8F" w:rsidP="00D3265A">
      <w:pPr>
        <w:numPr>
          <w:ilvl w:val="0"/>
          <w:numId w:val="1"/>
        </w:numPr>
      </w:pPr>
      <w:r w:rsidRPr="00EA30C7">
        <w:t>Waiter, may I have the ____ , please. We’ve finished for ages.</w:t>
      </w:r>
    </w:p>
    <w:p w:rsidR="00BF4C8F" w:rsidRPr="00EA30C7" w:rsidRDefault="00BF4C8F" w:rsidP="00BF4C8F">
      <w:pPr>
        <w:ind w:left="360" w:firstLine="360"/>
      </w:pPr>
      <w:r w:rsidRPr="00EA30C7">
        <w:t>A. menu</w:t>
      </w:r>
      <w:r w:rsidRPr="00EA30C7">
        <w:tab/>
      </w:r>
      <w:r w:rsidRPr="00EA30C7">
        <w:tab/>
        <w:t>B. bill</w:t>
      </w:r>
      <w:r w:rsidRPr="00EA30C7">
        <w:tab/>
      </w:r>
      <w:r w:rsidRPr="00EA30C7">
        <w:tab/>
      </w:r>
      <w:r w:rsidRPr="00EA30C7">
        <w:tab/>
        <w:t>C. money</w:t>
      </w:r>
      <w:r w:rsidRPr="00EA30C7">
        <w:tab/>
      </w:r>
      <w:r w:rsidRPr="00EA30C7">
        <w:tab/>
        <w:t>D. cash</w:t>
      </w:r>
    </w:p>
    <w:p w:rsidR="00BF4C8F" w:rsidRPr="00EA30C7" w:rsidRDefault="00BF4C8F" w:rsidP="00D3265A">
      <w:pPr>
        <w:numPr>
          <w:ilvl w:val="0"/>
          <w:numId w:val="1"/>
        </w:numPr>
      </w:pPr>
      <w:r w:rsidRPr="00EA30C7">
        <w:t xml:space="preserve">You need to ____  these instructions when using the machine. </w:t>
      </w:r>
    </w:p>
    <w:p w:rsidR="00BF4C8F" w:rsidRPr="00EA30C7" w:rsidRDefault="00BF4C8F" w:rsidP="00BF4C8F">
      <w:pPr>
        <w:ind w:left="360" w:firstLine="360"/>
      </w:pPr>
      <w:r w:rsidRPr="00EA30C7">
        <w:t>A. do</w:t>
      </w:r>
      <w:r w:rsidRPr="00EA30C7">
        <w:tab/>
      </w:r>
      <w:r w:rsidRPr="00EA30C7">
        <w:tab/>
      </w:r>
      <w:r w:rsidRPr="00EA30C7">
        <w:tab/>
        <w:t>B. make</w:t>
      </w:r>
      <w:r w:rsidRPr="00EA30C7">
        <w:tab/>
      </w:r>
      <w:r w:rsidRPr="00EA30C7">
        <w:tab/>
        <w:t>C. follow</w:t>
      </w:r>
      <w:r w:rsidRPr="00EA30C7">
        <w:tab/>
      </w:r>
      <w:r w:rsidRPr="00EA30C7">
        <w:tab/>
        <w:t>D. learn</w:t>
      </w:r>
    </w:p>
    <w:p w:rsidR="00BF4C8F" w:rsidRPr="00EA30C7" w:rsidRDefault="00BF4C8F" w:rsidP="00D3265A">
      <w:pPr>
        <w:numPr>
          <w:ilvl w:val="0"/>
          <w:numId w:val="1"/>
        </w:numPr>
      </w:pPr>
      <w:r w:rsidRPr="00EA30C7">
        <w:t>Flight hostesses are the first to ____ the passengers as they come on board.</w:t>
      </w:r>
    </w:p>
    <w:p w:rsidR="00BF4C8F" w:rsidRPr="00EA30C7" w:rsidRDefault="00BF4C8F" w:rsidP="00BF4C8F">
      <w:pPr>
        <w:ind w:left="360" w:firstLine="360"/>
      </w:pPr>
      <w:r w:rsidRPr="00EA30C7">
        <w:t>A. say</w:t>
      </w:r>
      <w:r w:rsidRPr="00EA30C7">
        <w:tab/>
      </w:r>
      <w:r w:rsidRPr="00EA30C7">
        <w:tab/>
      </w:r>
      <w:r w:rsidRPr="00EA30C7">
        <w:tab/>
        <w:t>B. greet</w:t>
      </w:r>
      <w:r w:rsidRPr="00EA30C7">
        <w:tab/>
      </w:r>
      <w:r w:rsidRPr="00EA30C7">
        <w:tab/>
        <w:t>C. great</w:t>
      </w:r>
      <w:r w:rsidRPr="00EA30C7">
        <w:tab/>
      </w:r>
      <w:r w:rsidRPr="00EA30C7">
        <w:tab/>
        <w:t>D. speak</w:t>
      </w:r>
    </w:p>
    <w:p w:rsidR="00BF4C8F" w:rsidRPr="00EA30C7" w:rsidRDefault="00BF4C8F" w:rsidP="00D3265A">
      <w:pPr>
        <w:numPr>
          <w:ilvl w:val="0"/>
          <w:numId w:val="1"/>
        </w:numPr>
      </w:pPr>
      <w:r w:rsidRPr="00EA30C7">
        <w:t xml:space="preserve">Apart ____ that, your main duty is to receive phone calls and welcome visitors. </w:t>
      </w:r>
    </w:p>
    <w:p w:rsidR="00BF4C8F" w:rsidRPr="00EA30C7" w:rsidRDefault="00BF4C8F" w:rsidP="00BF4C8F">
      <w:pPr>
        <w:ind w:firstLine="720"/>
      </w:pPr>
      <w:r w:rsidRPr="00EA30C7">
        <w:t>A. for</w:t>
      </w:r>
      <w:r w:rsidRPr="00EA30C7">
        <w:tab/>
      </w:r>
      <w:r w:rsidRPr="00EA30C7">
        <w:tab/>
      </w:r>
      <w:r w:rsidRPr="00EA30C7">
        <w:tab/>
        <w:t>B. from</w:t>
      </w:r>
      <w:r w:rsidRPr="00EA30C7">
        <w:tab/>
      </w:r>
      <w:r w:rsidRPr="00EA30C7">
        <w:tab/>
        <w:t>C. of</w:t>
      </w:r>
      <w:r w:rsidRPr="00EA30C7">
        <w:tab/>
      </w:r>
      <w:r w:rsidRPr="00EA30C7">
        <w:tab/>
      </w:r>
      <w:r w:rsidRPr="00EA30C7">
        <w:tab/>
        <w:t>D. besides</w:t>
      </w:r>
    </w:p>
    <w:p w:rsidR="00BF4C8F" w:rsidRPr="00EA30C7" w:rsidRDefault="00BF4C8F" w:rsidP="00D3265A">
      <w:pPr>
        <w:numPr>
          <w:ilvl w:val="0"/>
          <w:numId w:val="1"/>
        </w:numPr>
      </w:pPr>
      <w:r w:rsidRPr="00EA30C7">
        <w:t>Please check your tickets and change before ____ the counter.</w:t>
      </w:r>
    </w:p>
    <w:p w:rsidR="00BF4C8F" w:rsidRPr="00EA30C7" w:rsidRDefault="00BF4C8F" w:rsidP="00BF4C8F">
      <w:pPr>
        <w:ind w:firstLine="720"/>
      </w:pPr>
      <w:r w:rsidRPr="00EA30C7">
        <w:t>A. coming</w:t>
      </w:r>
      <w:r w:rsidRPr="00EA30C7">
        <w:tab/>
      </w:r>
      <w:r w:rsidRPr="00EA30C7">
        <w:tab/>
        <w:t>B. talking</w:t>
      </w:r>
      <w:r w:rsidRPr="00EA30C7">
        <w:tab/>
      </w:r>
      <w:r w:rsidRPr="00EA30C7">
        <w:tab/>
        <w:t>C. taking</w:t>
      </w:r>
      <w:r w:rsidRPr="00EA30C7">
        <w:tab/>
      </w:r>
      <w:r w:rsidRPr="00EA30C7">
        <w:tab/>
        <w:t>D. leaving</w:t>
      </w:r>
    </w:p>
    <w:p w:rsidR="00BF4C8F" w:rsidRPr="00EA30C7" w:rsidRDefault="00BF4C8F" w:rsidP="00BF4C8F"/>
    <w:p w:rsidR="00BF4C8F" w:rsidRPr="00EA30C7" w:rsidRDefault="00BF4C8F" w:rsidP="00BF4C8F">
      <w:pPr>
        <w:rPr>
          <w:b/>
          <w:i/>
        </w:rPr>
      </w:pPr>
      <w:r w:rsidRPr="00EA30C7">
        <w:rPr>
          <w:b/>
        </w:rPr>
        <w:t>Câu 11-20 (20 điểm):</w:t>
      </w:r>
      <w:r w:rsidRPr="00EA30C7">
        <w:t xml:space="preserve"> </w:t>
      </w:r>
      <w:r w:rsidRPr="00EA30C7">
        <w:rPr>
          <w:i/>
        </w:rPr>
        <w:t>Hãy chọn từ thích hợp (ứng với A, B, C hoặc D) để điền vào chỗ trống trong đoạn văn sau. Viết câu trả lời vào trong Phiếu trả lời trắc nghiệm.</w:t>
      </w:r>
    </w:p>
    <w:p w:rsidR="00BF4C8F" w:rsidRPr="00EA30C7" w:rsidRDefault="00BF4C8F" w:rsidP="00BF4C8F">
      <w:pPr>
        <w:jc w:val="both"/>
      </w:pPr>
    </w:p>
    <w:p w:rsidR="00BF4C8F" w:rsidRPr="00EA30C7" w:rsidRDefault="00BF4C8F" w:rsidP="00BF4C8F">
      <w:pPr>
        <w:spacing w:after="160"/>
      </w:pPr>
      <w:r w:rsidRPr="00EA30C7">
        <w:t xml:space="preserve">Earlier this morning when some classmates and I were playing basketball in the park near our school, it suddenly began to rain (11) </w:t>
      </w:r>
      <w:r w:rsidRPr="00EA30C7">
        <w:sym w:font="Symbol" w:char="F05F"/>
      </w:r>
      <w:r w:rsidRPr="00EA30C7">
        <w:sym w:font="Symbol" w:char="F05F"/>
      </w:r>
      <w:r w:rsidRPr="00EA30C7">
        <w:sym w:font="Symbol" w:char="F05F"/>
      </w:r>
      <w:r w:rsidRPr="00EA30C7">
        <w:sym w:font="Symbol" w:char="F05F"/>
      </w:r>
      <w:r w:rsidRPr="00EA30C7">
        <w:sym w:font="Symbol" w:char="F05F"/>
      </w:r>
      <w:r w:rsidRPr="00EA30C7">
        <w:t xml:space="preserve">. We immediately grabbed our basketball and ran for protection. At first we stood together under a tree (12) </w:t>
      </w:r>
      <w:r w:rsidRPr="00EA30C7">
        <w:sym w:font="Symbol" w:char="F05F"/>
      </w:r>
      <w:r w:rsidRPr="00EA30C7">
        <w:sym w:font="Symbol" w:char="F05F"/>
      </w:r>
      <w:r w:rsidRPr="00EA30C7">
        <w:sym w:font="Symbol" w:char="F05F"/>
      </w:r>
      <w:r w:rsidRPr="00EA30C7">
        <w:sym w:font="Symbol" w:char="F05F"/>
      </w:r>
      <w:r w:rsidRPr="00EA30C7">
        <w:sym w:font="Symbol" w:char="F05F"/>
      </w:r>
      <w:r w:rsidRPr="00EA30C7">
        <w:t xml:space="preserve"> then it began to thunder. Peter told us that it was (13) </w:t>
      </w:r>
      <w:r w:rsidRPr="00EA30C7">
        <w:sym w:font="Symbol" w:char="F05F"/>
      </w:r>
      <w:r w:rsidRPr="00EA30C7">
        <w:sym w:font="Symbol" w:char="F05F"/>
      </w:r>
      <w:r w:rsidRPr="00EA30C7">
        <w:sym w:font="Symbol" w:char="F05F"/>
      </w:r>
      <w:r w:rsidRPr="00EA30C7">
        <w:sym w:font="Symbol" w:char="F05F"/>
      </w:r>
      <w:r w:rsidRPr="00EA30C7">
        <w:sym w:font="Symbol" w:char="F05F"/>
      </w:r>
      <w:r w:rsidRPr="00EA30C7">
        <w:t xml:space="preserve"> to stay under a tree in a rainstorm, (14) </w:t>
      </w:r>
      <w:r w:rsidRPr="00EA30C7">
        <w:sym w:font="Symbol" w:char="F05F"/>
      </w:r>
      <w:r w:rsidRPr="00EA30C7">
        <w:sym w:font="Symbol" w:char="F05F"/>
      </w:r>
      <w:r w:rsidRPr="00EA30C7">
        <w:sym w:font="Symbol" w:char="F05F"/>
      </w:r>
      <w:r w:rsidRPr="00EA30C7">
        <w:sym w:font="Symbol" w:char="F05F"/>
      </w:r>
      <w:r w:rsidRPr="00EA30C7">
        <w:sym w:font="Symbol" w:char="F05F"/>
      </w:r>
      <w:r w:rsidRPr="00EA30C7">
        <w:t xml:space="preserve"> when there is lighting, so we ran to a nearby store to wait for the rain stopped.</w:t>
      </w:r>
    </w:p>
    <w:p w:rsidR="00BF4C8F" w:rsidRPr="00EA30C7" w:rsidRDefault="00BF4C8F" w:rsidP="00BF4C8F">
      <w:pPr>
        <w:spacing w:before="120"/>
        <w:jc w:val="both"/>
      </w:pPr>
      <w:r w:rsidRPr="00EA30C7">
        <w:t xml:space="preserve">From (15) </w:t>
      </w:r>
      <w:r w:rsidRPr="00EA30C7">
        <w:sym w:font="Symbol" w:char="F05F"/>
      </w:r>
      <w:r w:rsidRPr="00EA30C7">
        <w:sym w:font="Symbol" w:char="F05F"/>
      </w:r>
      <w:r w:rsidRPr="00EA30C7">
        <w:sym w:font="Symbol" w:char="F05F"/>
      </w:r>
      <w:r w:rsidRPr="00EA30C7">
        <w:sym w:font="Symbol" w:char="F05F"/>
      </w:r>
      <w:r w:rsidRPr="00EA30C7">
        <w:sym w:font="Symbol" w:char="F05F"/>
      </w:r>
      <w:r w:rsidRPr="00EA30C7">
        <w:t xml:space="preserve"> we were standing, we could see that the park was empty. Before the rain had started, there had been people everywhere but now (16) </w:t>
      </w:r>
      <w:r w:rsidRPr="00EA30C7">
        <w:sym w:font="Symbol" w:char="F05F"/>
      </w:r>
      <w:r w:rsidRPr="00EA30C7">
        <w:sym w:font="Symbol" w:char="F05F"/>
      </w:r>
      <w:r w:rsidRPr="00EA30C7">
        <w:sym w:font="Symbol" w:char="F05F"/>
      </w:r>
      <w:r w:rsidRPr="00EA30C7">
        <w:sym w:font="Symbol" w:char="F05F"/>
      </w:r>
      <w:r w:rsidRPr="00EA30C7">
        <w:sym w:font="Symbol" w:char="F05F"/>
      </w:r>
      <w:r w:rsidRPr="00EA30C7">
        <w:t xml:space="preserve"> was playing basketball or football or doing exercise or sitting on the park benches reading the morning papers or chatting (17) </w:t>
      </w:r>
      <w:r w:rsidRPr="00EA30C7">
        <w:sym w:font="Symbol" w:char="F05F"/>
      </w:r>
      <w:r w:rsidRPr="00EA30C7">
        <w:sym w:font="Symbol" w:char="F05F"/>
      </w:r>
      <w:r w:rsidRPr="00EA30C7">
        <w:sym w:font="Symbol" w:char="F05F"/>
      </w:r>
      <w:r w:rsidRPr="00EA30C7">
        <w:sym w:font="Symbol" w:char="F05F"/>
      </w:r>
      <w:r w:rsidRPr="00EA30C7">
        <w:sym w:font="Symbol" w:char="F05F"/>
      </w:r>
      <w:r w:rsidRPr="00EA30C7">
        <w:t xml:space="preserve"> their friends. We stood in the doorway of the store for nearly twenty minutes (18) </w:t>
      </w:r>
      <w:r w:rsidRPr="00EA30C7">
        <w:sym w:font="Symbol" w:char="F05F"/>
      </w:r>
      <w:r w:rsidRPr="00EA30C7">
        <w:sym w:font="Symbol" w:char="F05F"/>
      </w:r>
      <w:r w:rsidRPr="00EA30C7">
        <w:sym w:font="Symbol" w:char="F05F"/>
      </w:r>
      <w:r w:rsidRPr="00EA30C7">
        <w:sym w:font="Symbol" w:char="F05F"/>
      </w:r>
      <w:r w:rsidRPr="00EA30C7">
        <w:sym w:font="Symbol" w:char="F05F"/>
      </w:r>
      <w:r w:rsidRPr="00EA30C7">
        <w:t xml:space="preserve"> the rain finally stopped and the sun came (19) </w:t>
      </w:r>
      <w:r w:rsidRPr="00EA30C7">
        <w:sym w:font="Symbol" w:char="F05F"/>
      </w:r>
      <w:r w:rsidRPr="00EA30C7">
        <w:sym w:font="Symbol" w:char="F05F"/>
      </w:r>
      <w:r w:rsidRPr="00EA30C7">
        <w:sym w:font="Symbol" w:char="F05F"/>
      </w:r>
      <w:r w:rsidRPr="00EA30C7">
        <w:sym w:font="Symbol" w:char="F05F"/>
      </w:r>
      <w:r w:rsidRPr="00EA30C7">
        <w:sym w:font="Symbol" w:char="F05F"/>
      </w:r>
      <w:r w:rsidRPr="00EA30C7">
        <w:t xml:space="preserve"> again from behind the clouds. Within a few minutes the park was (20) </w:t>
      </w:r>
      <w:r w:rsidRPr="00EA30C7">
        <w:sym w:font="Symbol" w:char="F05F"/>
      </w:r>
      <w:r w:rsidRPr="00EA30C7">
        <w:sym w:font="Symbol" w:char="F05F"/>
      </w:r>
      <w:r w:rsidRPr="00EA30C7">
        <w:sym w:font="Symbol" w:char="F05F"/>
      </w:r>
      <w:r w:rsidRPr="00EA30C7">
        <w:sym w:font="Symbol" w:char="F05F"/>
      </w:r>
      <w:r w:rsidRPr="00EA30C7">
        <w:sym w:font="Symbol" w:char="F05F"/>
      </w:r>
      <w:r w:rsidRPr="00EA30C7">
        <w:t xml:space="preserve"> of people again but now the air was cooler.</w:t>
      </w:r>
    </w:p>
    <w:p w:rsidR="00BF4C8F" w:rsidRPr="00EA30C7" w:rsidRDefault="00BF4C8F" w:rsidP="00BF4C8F">
      <w:pPr>
        <w:spacing w:before="120"/>
        <w:jc w:val="both"/>
      </w:pPr>
    </w:p>
    <w:p w:rsidR="00BF4C8F" w:rsidRPr="00EA30C7" w:rsidRDefault="00BF4C8F" w:rsidP="00D3265A">
      <w:pPr>
        <w:pStyle w:val="ListParagraph"/>
        <w:numPr>
          <w:ilvl w:val="0"/>
          <w:numId w:val="1"/>
        </w:numPr>
        <w:tabs>
          <w:tab w:val="left" w:pos="521"/>
          <w:tab w:val="left" w:pos="911"/>
          <w:tab w:val="left" w:pos="2462"/>
          <w:tab w:val="left" w:pos="2983"/>
          <w:tab w:val="left" w:pos="4309"/>
          <w:tab w:val="left" w:pos="4831"/>
          <w:tab w:val="left" w:pos="6501"/>
          <w:tab w:val="left" w:pos="7023"/>
        </w:tabs>
        <w:spacing w:before="120"/>
      </w:pPr>
      <w:r w:rsidRPr="00EA30C7">
        <w:t>A</w:t>
      </w:r>
      <w:r w:rsidRPr="00EA30C7">
        <w:tab/>
        <w:t xml:space="preserve">     greatly</w:t>
      </w:r>
      <w:r w:rsidRPr="00EA30C7">
        <w:tab/>
        <w:t>B</w:t>
      </w:r>
      <w:r w:rsidRPr="00EA30C7">
        <w:tab/>
        <w:t>heavily</w:t>
      </w:r>
      <w:r w:rsidRPr="00EA30C7">
        <w:tab/>
        <w:t>C</w:t>
      </w:r>
      <w:r w:rsidRPr="00EA30C7">
        <w:tab/>
        <w:t>severely</w:t>
      </w:r>
      <w:r w:rsidRPr="00EA30C7">
        <w:tab/>
        <w:t>D</w:t>
      </w:r>
      <w:r w:rsidRPr="00EA30C7">
        <w:tab/>
        <w:t>very big</w:t>
      </w:r>
    </w:p>
    <w:p w:rsidR="00BF4C8F" w:rsidRPr="00EA30C7" w:rsidRDefault="00BF4C8F" w:rsidP="00BF4C8F">
      <w:pPr>
        <w:tabs>
          <w:tab w:val="left" w:pos="521"/>
          <w:tab w:val="left" w:pos="911"/>
          <w:tab w:val="left" w:pos="2462"/>
          <w:tab w:val="left" w:pos="2983"/>
          <w:tab w:val="left" w:pos="4309"/>
          <w:tab w:val="left" w:pos="4831"/>
          <w:tab w:val="left" w:pos="6501"/>
          <w:tab w:val="left" w:pos="7023"/>
        </w:tabs>
        <w:spacing w:before="120"/>
        <w:ind w:left="360"/>
      </w:pPr>
      <w:r w:rsidRPr="00EA30C7">
        <w:t>12. A     and</w:t>
      </w:r>
      <w:r w:rsidRPr="00EA30C7">
        <w:tab/>
        <w:t>B</w:t>
      </w:r>
      <w:r w:rsidRPr="00EA30C7">
        <w:tab/>
        <w:t>so</w:t>
      </w:r>
      <w:r w:rsidRPr="00EA30C7">
        <w:tab/>
        <w:t>C</w:t>
      </w:r>
      <w:r w:rsidRPr="00EA30C7">
        <w:tab/>
        <w:t>but</w:t>
      </w:r>
      <w:r w:rsidRPr="00EA30C7">
        <w:tab/>
        <w:t>D</w:t>
      </w:r>
      <w:r w:rsidRPr="00EA30C7">
        <w:tab/>
        <w:t>yet</w:t>
      </w:r>
    </w:p>
    <w:p w:rsidR="00BF4C8F" w:rsidRPr="00EA30C7" w:rsidRDefault="00BF4C8F" w:rsidP="00BF4C8F">
      <w:pPr>
        <w:tabs>
          <w:tab w:val="left" w:pos="521"/>
          <w:tab w:val="left" w:pos="911"/>
          <w:tab w:val="left" w:pos="2462"/>
          <w:tab w:val="left" w:pos="2983"/>
          <w:tab w:val="left" w:pos="4309"/>
          <w:tab w:val="left" w:pos="4831"/>
          <w:tab w:val="left" w:pos="6501"/>
          <w:tab w:val="left" w:pos="7023"/>
        </w:tabs>
        <w:spacing w:before="120"/>
        <w:ind w:left="360"/>
      </w:pPr>
      <w:r w:rsidRPr="00EA30C7">
        <w:lastRenderedPageBreak/>
        <w:t>13. A</w:t>
      </w:r>
      <w:r w:rsidRPr="00EA30C7">
        <w:tab/>
        <w:t xml:space="preserve">    danger</w:t>
      </w:r>
      <w:r w:rsidRPr="00EA30C7">
        <w:tab/>
        <w:t>B</w:t>
      </w:r>
      <w:r w:rsidRPr="00EA30C7">
        <w:tab/>
        <w:t>in danger</w:t>
      </w:r>
      <w:r w:rsidRPr="00EA30C7">
        <w:tab/>
        <w:t>C</w:t>
      </w:r>
      <w:r w:rsidRPr="00EA30C7">
        <w:tab/>
        <w:t>a danger</w:t>
      </w:r>
      <w:r w:rsidRPr="00EA30C7">
        <w:tab/>
        <w:t>D</w:t>
      </w:r>
      <w:r w:rsidRPr="00EA30C7">
        <w:tab/>
        <w:t>dangerous</w:t>
      </w:r>
    </w:p>
    <w:p w:rsidR="00BF4C8F" w:rsidRPr="00EA30C7" w:rsidRDefault="00BF4C8F" w:rsidP="00BF4C8F">
      <w:pPr>
        <w:tabs>
          <w:tab w:val="left" w:pos="521"/>
          <w:tab w:val="left" w:pos="911"/>
          <w:tab w:val="left" w:pos="2462"/>
          <w:tab w:val="left" w:pos="2983"/>
          <w:tab w:val="left" w:pos="4309"/>
          <w:tab w:val="left" w:pos="4831"/>
          <w:tab w:val="left" w:pos="6501"/>
          <w:tab w:val="left" w:pos="7023"/>
        </w:tabs>
        <w:spacing w:before="120"/>
        <w:ind w:left="360"/>
      </w:pPr>
      <w:r w:rsidRPr="00EA30C7">
        <w:t>14. A</w:t>
      </w:r>
      <w:r w:rsidRPr="00EA30C7">
        <w:tab/>
        <w:t xml:space="preserve">    especially</w:t>
      </w:r>
      <w:r w:rsidRPr="00EA30C7">
        <w:tab/>
        <w:t>B</w:t>
      </w:r>
      <w:r w:rsidRPr="00EA30C7">
        <w:tab/>
        <w:t>specially</w:t>
      </w:r>
      <w:r w:rsidRPr="00EA30C7">
        <w:tab/>
        <w:t>C</w:t>
      </w:r>
      <w:r w:rsidRPr="00EA30C7">
        <w:tab/>
        <w:t>mostly</w:t>
      </w:r>
      <w:r w:rsidRPr="00EA30C7">
        <w:tab/>
        <w:t>D</w:t>
      </w:r>
      <w:r w:rsidRPr="00EA30C7">
        <w:tab/>
        <w:t>chiefly</w:t>
      </w:r>
    </w:p>
    <w:p w:rsidR="00BF4C8F" w:rsidRPr="00EA30C7" w:rsidRDefault="00BF4C8F" w:rsidP="00BF4C8F">
      <w:pPr>
        <w:tabs>
          <w:tab w:val="left" w:pos="521"/>
          <w:tab w:val="left" w:pos="911"/>
          <w:tab w:val="left" w:pos="2462"/>
          <w:tab w:val="left" w:pos="2983"/>
          <w:tab w:val="left" w:pos="4309"/>
          <w:tab w:val="left" w:pos="4831"/>
          <w:tab w:val="left" w:pos="6501"/>
          <w:tab w:val="left" w:pos="7023"/>
        </w:tabs>
        <w:spacing w:before="120"/>
        <w:ind w:left="360"/>
      </w:pPr>
      <w:r w:rsidRPr="00EA30C7">
        <w:t>15. A</w:t>
      </w:r>
      <w:r w:rsidRPr="00EA30C7">
        <w:tab/>
        <w:t xml:space="preserve">    here</w:t>
      </w:r>
      <w:r w:rsidRPr="00EA30C7">
        <w:tab/>
        <w:t>B</w:t>
      </w:r>
      <w:r w:rsidRPr="00EA30C7">
        <w:tab/>
        <w:t>where</w:t>
      </w:r>
      <w:r w:rsidRPr="00EA30C7">
        <w:tab/>
        <w:t>C</w:t>
      </w:r>
      <w:r w:rsidRPr="00EA30C7">
        <w:tab/>
        <w:t>there</w:t>
      </w:r>
      <w:r w:rsidRPr="00EA30C7">
        <w:tab/>
        <w:t>D</w:t>
      </w:r>
      <w:r w:rsidRPr="00EA30C7">
        <w:tab/>
        <w:t>place</w:t>
      </w:r>
    </w:p>
    <w:p w:rsidR="00BF4C8F" w:rsidRPr="00EA30C7" w:rsidRDefault="00BF4C8F" w:rsidP="00BF4C8F">
      <w:pPr>
        <w:tabs>
          <w:tab w:val="left" w:pos="521"/>
          <w:tab w:val="left" w:pos="911"/>
          <w:tab w:val="left" w:pos="2462"/>
          <w:tab w:val="left" w:pos="2983"/>
          <w:tab w:val="left" w:pos="4309"/>
          <w:tab w:val="left" w:pos="4831"/>
          <w:tab w:val="left" w:pos="6501"/>
          <w:tab w:val="left" w:pos="7023"/>
        </w:tabs>
        <w:spacing w:before="120"/>
        <w:ind w:left="360"/>
      </w:pPr>
      <w:r w:rsidRPr="00EA30C7">
        <w:t>16. A</w:t>
      </w:r>
      <w:r w:rsidRPr="00EA30C7">
        <w:tab/>
        <w:t xml:space="preserve">    nobody</w:t>
      </w:r>
      <w:r w:rsidRPr="00EA30C7">
        <w:tab/>
        <w:t>B</w:t>
      </w:r>
      <w:r w:rsidRPr="00EA30C7">
        <w:tab/>
        <w:t>none</w:t>
      </w:r>
      <w:r w:rsidRPr="00EA30C7">
        <w:tab/>
        <w:t>C</w:t>
      </w:r>
      <w:r w:rsidRPr="00EA30C7">
        <w:tab/>
        <w:t>no people</w:t>
      </w:r>
      <w:r w:rsidRPr="00EA30C7">
        <w:tab/>
        <w:t>D</w:t>
      </w:r>
      <w:r w:rsidRPr="00EA30C7">
        <w:tab/>
        <w:t>somebody</w:t>
      </w:r>
    </w:p>
    <w:p w:rsidR="00BF4C8F" w:rsidRPr="00EA30C7" w:rsidRDefault="00BF4C8F" w:rsidP="00BF4C8F">
      <w:pPr>
        <w:tabs>
          <w:tab w:val="left" w:pos="521"/>
          <w:tab w:val="left" w:pos="911"/>
          <w:tab w:val="left" w:pos="2462"/>
          <w:tab w:val="left" w:pos="2983"/>
          <w:tab w:val="left" w:pos="4309"/>
          <w:tab w:val="left" w:pos="4831"/>
          <w:tab w:val="left" w:pos="6501"/>
          <w:tab w:val="left" w:pos="7023"/>
        </w:tabs>
        <w:spacing w:before="120"/>
        <w:ind w:left="360"/>
      </w:pPr>
      <w:r w:rsidRPr="00EA30C7">
        <w:t>17. A     for</w:t>
      </w:r>
      <w:r w:rsidRPr="00EA30C7">
        <w:tab/>
        <w:t xml:space="preserve">B    </w:t>
      </w:r>
      <w:r w:rsidRPr="00EA30C7">
        <w:tab/>
        <w:t>over</w:t>
      </w:r>
      <w:r w:rsidRPr="00EA30C7">
        <w:tab/>
        <w:t>C</w:t>
      </w:r>
      <w:r w:rsidRPr="00EA30C7">
        <w:tab/>
        <w:t>with</w:t>
      </w:r>
      <w:r w:rsidRPr="00EA30C7">
        <w:tab/>
        <w:t xml:space="preserve">D. </w:t>
      </w:r>
      <w:r w:rsidRPr="00EA30C7">
        <w:tab/>
        <w:t>together</w:t>
      </w:r>
    </w:p>
    <w:p w:rsidR="00BF4C8F" w:rsidRPr="00EA30C7" w:rsidRDefault="00BF4C8F" w:rsidP="00BF4C8F">
      <w:pPr>
        <w:tabs>
          <w:tab w:val="left" w:pos="521"/>
          <w:tab w:val="left" w:pos="911"/>
          <w:tab w:val="left" w:pos="2462"/>
          <w:tab w:val="left" w:pos="2983"/>
          <w:tab w:val="left" w:pos="4309"/>
          <w:tab w:val="left" w:pos="4831"/>
          <w:tab w:val="left" w:pos="6501"/>
          <w:tab w:val="left" w:pos="7023"/>
        </w:tabs>
        <w:spacing w:before="120"/>
        <w:ind w:left="360"/>
      </w:pPr>
      <w:r w:rsidRPr="00EA30C7">
        <w:t>18. A</w:t>
      </w:r>
      <w:r w:rsidRPr="00EA30C7">
        <w:tab/>
        <w:t xml:space="preserve">    while</w:t>
      </w:r>
      <w:r w:rsidRPr="00EA30C7">
        <w:tab/>
        <w:t>B</w:t>
      </w:r>
      <w:r w:rsidRPr="00EA30C7">
        <w:tab/>
        <w:t>before</w:t>
      </w:r>
      <w:r w:rsidRPr="00EA30C7">
        <w:tab/>
        <w:t>C</w:t>
      </w:r>
      <w:r w:rsidRPr="00EA30C7">
        <w:tab/>
        <w:t>then</w:t>
      </w:r>
      <w:r w:rsidRPr="00EA30C7">
        <w:tab/>
        <w:t>D</w:t>
      </w:r>
      <w:r w:rsidRPr="00EA30C7">
        <w:tab/>
        <w:t>as</w:t>
      </w:r>
    </w:p>
    <w:p w:rsidR="00BF4C8F" w:rsidRPr="00EA30C7" w:rsidRDefault="00BF4C8F" w:rsidP="00BF4C8F">
      <w:pPr>
        <w:tabs>
          <w:tab w:val="left" w:pos="521"/>
          <w:tab w:val="left" w:pos="911"/>
          <w:tab w:val="left" w:pos="2462"/>
          <w:tab w:val="left" w:pos="2983"/>
          <w:tab w:val="left" w:pos="4309"/>
          <w:tab w:val="left" w:pos="4831"/>
          <w:tab w:val="left" w:pos="6501"/>
          <w:tab w:val="left" w:pos="7023"/>
        </w:tabs>
        <w:spacing w:before="120"/>
        <w:ind w:left="360"/>
      </w:pPr>
      <w:r w:rsidRPr="00EA30C7">
        <w:t>19. A</w:t>
      </w:r>
      <w:r w:rsidRPr="00EA30C7">
        <w:tab/>
        <w:t xml:space="preserve">    back</w:t>
      </w:r>
      <w:r w:rsidRPr="00EA30C7">
        <w:tab/>
        <w:t>B</w:t>
      </w:r>
      <w:r w:rsidRPr="00EA30C7">
        <w:tab/>
        <w:t>up</w:t>
      </w:r>
      <w:r w:rsidRPr="00EA30C7">
        <w:tab/>
        <w:t>C</w:t>
      </w:r>
      <w:r w:rsidRPr="00EA30C7">
        <w:tab/>
        <w:t>out</w:t>
      </w:r>
      <w:r w:rsidRPr="00EA30C7">
        <w:tab/>
        <w:t>D</w:t>
      </w:r>
      <w:r w:rsidRPr="00EA30C7">
        <w:tab/>
        <w:t>down</w:t>
      </w:r>
    </w:p>
    <w:p w:rsidR="00BF4C8F" w:rsidRPr="00EA30C7" w:rsidRDefault="00BF4C8F" w:rsidP="00BF4C8F">
      <w:pPr>
        <w:tabs>
          <w:tab w:val="left" w:pos="521"/>
          <w:tab w:val="left" w:pos="911"/>
          <w:tab w:val="left" w:pos="2462"/>
          <w:tab w:val="left" w:pos="2983"/>
          <w:tab w:val="left" w:pos="4309"/>
          <w:tab w:val="left" w:pos="4831"/>
          <w:tab w:val="left" w:pos="6501"/>
          <w:tab w:val="left" w:pos="7023"/>
        </w:tabs>
        <w:spacing w:before="120"/>
        <w:ind w:left="360"/>
      </w:pPr>
      <w:r w:rsidRPr="00EA30C7">
        <w:t>20. A     filled</w:t>
      </w:r>
      <w:r w:rsidRPr="00EA30C7">
        <w:tab/>
        <w:t>B</w:t>
      </w:r>
      <w:r w:rsidRPr="00EA30C7">
        <w:tab/>
        <w:t>plenty</w:t>
      </w:r>
      <w:r w:rsidRPr="00EA30C7">
        <w:tab/>
        <w:t>C</w:t>
      </w:r>
      <w:r w:rsidRPr="00EA30C7">
        <w:tab/>
        <w:t>crowded</w:t>
      </w:r>
      <w:r w:rsidRPr="00EA30C7">
        <w:tab/>
        <w:t>D</w:t>
      </w:r>
      <w:r w:rsidRPr="00EA30C7">
        <w:tab/>
        <w:t xml:space="preserve">full </w:t>
      </w:r>
    </w:p>
    <w:p w:rsidR="00BF4C8F" w:rsidRPr="00EA30C7" w:rsidRDefault="00BF4C8F" w:rsidP="00BF4C8F"/>
    <w:p w:rsidR="00BF4C8F" w:rsidRPr="00EA30C7" w:rsidRDefault="00BF4C8F" w:rsidP="00BF4C8F">
      <w:pPr>
        <w:rPr>
          <w:i/>
        </w:rPr>
      </w:pPr>
      <w:r w:rsidRPr="00EA30C7">
        <w:rPr>
          <w:b/>
        </w:rPr>
        <w:t>Câu 21-25 (10 điểm):</w:t>
      </w:r>
      <w:r w:rsidRPr="00EA30C7">
        <w:t xml:space="preserve"> </w:t>
      </w:r>
      <w:r w:rsidRPr="00EA30C7">
        <w:rPr>
          <w:i/>
        </w:rPr>
        <w:t>Hãy đọc đoạn văn sau và chọn câu trả lời thích hợp nhất (ứng với A, B, C hoặc D) để trả lời các câu hỏi hoặc hoàn thành các câu sau. Viết câu trả lời vào trong Phiếu trả lời trắc nghiệm</w:t>
      </w:r>
    </w:p>
    <w:p w:rsidR="00BF4C8F" w:rsidRPr="00EA30C7" w:rsidRDefault="00BF4C8F" w:rsidP="00BF4C8F"/>
    <w:p w:rsidR="00BF4C8F" w:rsidRPr="00EA30C7" w:rsidRDefault="00BF4C8F" w:rsidP="00BF4C8F">
      <w:r w:rsidRPr="00EA30C7">
        <w:t>Ali Khan is an artist. He lives in Bombay, India. He has painted all the world’s movie stars, but he has never met any of them. Not many people in India know his name, but everyone has seen his work. He is the man who paints the huge advertising pictures outside India’s cinemas. Ali Khan is not upset that he is not famous. He is very happy because he knows that millions of people see his work.</w:t>
      </w:r>
    </w:p>
    <w:p w:rsidR="00BF4C8F" w:rsidRPr="00EA30C7" w:rsidRDefault="00BF4C8F" w:rsidP="00BF4C8F"/>
    <w:p w:rsidR="00BF4C8F" w:rsidRPr="00EA30C7" w:rsidRDefault="00BF4C8F" w:rsidP="00BF4C8F">
      <w:r w:rsidRPr="00EA30C7">
        <w:t>Ali Khan began painting when he was 16. He won a drawing competition soon afterwards. His prize was $300, which was a lot of money in those days. Now, after 20 years, at the age of 36, he is at the top of his profession. Ali Khan’s job keeps him very busy. On average, 50 films are made in Bombay each year, and they all need to be advertised. Ali Khan’s work is very special. He is one of the few artists to carry out this traditional activity in India.</w:t>
      </w:r>
    </w:p>
    <w:p w:rsidR="00BF4C8F" w:rsidRPr="00EA30C7" w:rsidRDefault="00BF4C8F" w:rsidP="00BF4C8F"/>
    <w:p w:rsidR="00BF4C8F" w:rsidRPr="00EA30C7" w:rsidRDefault="00BF4C8F" w:rsidP="00BF4C8F">
      <w:r w:rsidRPr="00EA30C7">
        <w:t>In the West this traditional form of cinema advertising has almost disappeared. Nowadays, cinemas advertise films on small printed posters. Because there are so many signs and advertisements in Bombay, people will not usually notice small advertisements. This is why many cinemas in Bombay asked Ali Khan to pain their posters. Ali Khan’s pictures can be seen from the streets, from trams and from buses. Everyone can see his pictures because they are so big.</w:t>
      </w:r>
    </w:p>
    <w:p w:rsidR="00BF4C8F" w:rsidRPr="00EA30C7" w:rsidRDefault="00BF4C8F" w:rsidP="00BF4C8F">
      <w:r w:rsidRPr="00EA30C7">
        <w:t>21. Ali Khan is …</w:t>
      </w:r>
    </w:p>
    <w:p w:rsidR="00BF4C8F" w:rsidRPr="00EA30C7" w:rsidRDefault="00BF4C8F" w:rsidP="00D3265A">
      <w:pPr>
        <w:numPr>
          <w:ilvl w:val="0"/>
          <w:numId w:val="2"/>
        </w:numPr>
      </w:pPr>
      <w:r w:rsidRPr="00EA30C7">
        <w:t>a movie star</w:t>
      </w:r>
    </w:p>
    <w:p w:rsidR="00BF4C8F" w:rsidRPr="00EA30C7" w:rsidRDefault="00BF4C8F" w:rsidP="00D3265A">
      <w:pPr>
        <w:numPr>
          <w:ilvl w:val="0"/>
          <w:numId w:val="2"/>
        </w:numPr>
      </w:pPr>
      <w:r w:rsidRPr="00EA30C7">
        <w:t>very famous</w:t>
      </w:r>
    </w:p>
    <w:p w:rsidR="00BF4C8F" w:rsidRPr="00EA30C7" w:rsidRDefault="00BF4C8F" w:rsidP="00D3265A">
      <w:pPr>
        <w:numPr>
          <w:ilvl w:val="0"/>
          <w:numId w:val="2"/>
        </w:numPr>
      </w:pPr>
      <w:r w:rsidRPr="00EA30C7">
        <w:t>a painter</w:t>
      </w:r>
    </w:p>
    <w:p w:rsidR="00BF4C8F" w:rsidRPr="00EA30C7" w:rsidRDefault="00BF4C8F" w:rsidP="00D3265A">
      <w:pPr>
        <w:numPr>
          <w:ilvl w:val="0"/>
          <w:numId w:val="2"/>
        </w:numPr>
      </w:pPr>
      <w:r w:rsidRPr="00EA30C7">
        <w:t>an actor</w:t>
      </w:r>
    </w:p>
    <w:p w:rsidR="00BF4C8F" w:rsidRPr="00EA30C7" w:rsidRDefault="00BF4C8F" w:rsidP="00BF4C8F">
      <w:r w:rsidRPr="00EA30C7">
        <w:t>22. Everyday, millions of people ……</w:t>
      </w:r>
    </w:p>
    <w:p w:rsidR="00BF4C8F" w:rsidRPr="00EA30C7" w:rsidRDefault="00BF4C8F" w:rsidP="00D3265A">
      <w:pPr>
        <w:numPr>
          <w:ilvl w:val="0"/>
          <w:numId w:val="3"/>
        </w:numPr>
      </w:pPr>
      <w:r w:rsidRPr="00EA30C7">
        <w:t>see his work</w:t>
      </w:r>
    </w:p>
    <w:p w:rsidR="00BF4C8F" w:rsidRPr="00EA30C7" w:rsidRDefault="00BF4C8F" w:rsidP="00D3265A">
      <w:pPr>
        <w:numPr>
          <w:ilvl w:val="0"/>
          <w:numId w:val="3"/>
        </w:numPr>
      </w:pPr>
      <w:r w:rsidRPr="00EA30C7">
        <w:t>paint his pictures</w:t>
      </w:r>
    </w:p>
    <w:p w:rsidR="00BF4C8F" w:rsidRPr="00EA30C7" w:rsidRDefault="00BF4C8F" w:rsidP="00D3265A">
      <w:pPr>
        <w:numPr>
          <w:ilvl w:val="0"/>
          <w:numId w:val="3"/>
        </w:numPr>
      </w:pPr>
      <w:r w:rsidRPr="00EA30C7">
        <w:t>buy his pictures</w:t>
      </w:r>
    </w:p>
    <w:p w:rsidR="00BF4C8F" w:rsidRPr="00EA30C7" w:rsidRDefault="00BF4C8F" w:rsidP="00D3265A">
      <w:pPr>
        <w:numPr>
          <w:ilvl w:val="0"/>
          <w:numId w:val="3"/>
        </w:numPr>
      </w:pPr>
      <w:r w:rsidRPr="00EA30C7">
        <w:t>sell his work.</w:t>
      </w:r>
    </w:p>
    <w:p w:rsidR="00BF4C8F" w:rsidRPr="00EA30C7" w:rsidRDefault="00BF4C8F" w:rsidP="00BF4C8F">
      <w:r w:rsidRPr="00EA30C7">
        <w:t>23. Ali Khan has been working for …. years</w:t>
      </w:r>
    </w:p>
    <w:p w:rsidR="00BF4C8F" w:rsidRPr="00EA30C7" w:rsidRDefault="00BF4C8F" w:rsidP="00D3265A">
      <w:pPr>
        <w:numPr>
          <w:ilvl w:val="0"/>
          <w:numId w:val="4"/>
        </w:numPr>
      </w:pPr>
      <w:r w:rsidRPr="00EA30C7">
        <w:t xml:space="preserve">14  </w:t>
      </w:r>
    </w:p>
    <w:p w:rsidR="00BF4C8F" w:rsidRPr="00EA30C7" w:rsidRDefault="00BF4C8F" w:rsidP="00D3265A">
      <w:pPr>
        <w:numPr>
          <w:ilvl w:val="0"/>
          <w:numId w:val="4"/>
        </w:numPr>
      </w:pPr>
      <w:r w:rsidRPr="00EA30C7">
        <w:t xml:space="preserve">16  </w:t>
      </w:r>
    </w:p>
    <w:p w:rsidR="00BF4C8F" w:rsidRPr="00EA30C7" w:rsidRDefault="00BF4C8F" w:rsidP="00D3265A">
      <w:pPr>
        <w:numPr>
          <w:ilvl w:val="0"/>
          <w:numId w:val="4"/>
        </w:numPr>
      </w:pPr>
      <w:r w:rsidRPr="00EA30C7">
        <w:t xml:space="preserve">36  </w:t>
      </w:r>
    </w:p>
    <w:p w:rsidR="00BF4C8F" w:rsidRPr="00EA30C7" w:rsidRDefault="00BF4C8F" w:rsidP="00D3265A">
      <w:pPr>
        <w:numPr>
          <w:ilvl w:val="0"/>
          <w:numId w:val="4"/>
        </w:numPr>
      </w:pPr>
      <w:r w:rsidRPr="00EA30C7">
        <w:t xml:space="preserve">20  </w:t>
      </w:r>
    </w:p>
    <w:p w:rsidR="00BF4C8F" w:rsidRPr="00EA30C7" w:rsidRDefault="00BF4C8F" w:rsidP="00BF4C8F">
      <w:r w:rsidRPr="00EA30C7">
        <w:t>24. In other parts of the world, cinema advertisements are ….</w:t>
      </w:r>
    </w:p>
    <w:p w:rsidR="00BF4C8F" w:rsidRPr="00EA30C7" w:rsidRDefault="00BF4C8F" w:rsidP="00D3265A">
      <w:pPr>
        <w:numPr>
          <w:ilvl w:val="0"/>
          <w:numId w:val="5"/>
        </w:numPr>
      </w:pPr>
      <w:r w:rsidRPr="00EA30C7">
        <w:t>small, printed posters</w:t>
      </w:r>
    </w:p>
    <w:p w:rsidR="00BF4C8F" w:rsidRPr="00EA30C7" w:rsidRDefault="00BF4C8F" w:rsidP="00D3265A">
      <w:pPr>
        <w:numPr>
          <w:ilvl w:val="0"/>
          <w:numId w:val="5"/>
        </w:numPr>
      </w:pPr>
      <w:r w:rsidRPr="00EA30C7">
        <w:t>large painted pictures</w:t>
      </w:r>
    </w:p>
    <w:p w:rsidR="00BF4C8F" w:rsidRPr="00EA30C7" w:rsidRDefault="00BF4C8F" w:rsidP="00D3265A">
      <w:pPr>
        <w:numPr>
          <w:ilvl w:val="0"/>
          <w:numId w:val="5"/>
        </w:numPr>
      </w:pPr>
      <w:r w:rsidRPr="00EA30C7">
        <w:t>large printed posters</w:t>
      </w:r>
    </w:p>
    <w:p w:rsidR="00BF4C8F" w:rsidRPr="00EA30C7" w:rsidRDefault="00BF4C8F" w:rsidP="00D3265A">
      <w:pPr>
        <w:numPr>
          <w:ilvl w:val="0"/>
          <w:numId w:val="5"/>
        </w:numPr>
      </w:pPr>
      <w:r w:rsidRPr="00EA30C7">
        <w:t>small, painted pictures.</w:t>
      </w:r>
    </w:p>
    <w:p w:rsidR="00BF4C8F" w:rsidRPr="00EA30C7" w:rsidRDefault="00BF4C8F" w:rsidP="00BF4C8F">
      <w:r w:rsidRPr="00EA30C7">
        <w:lastRenderedPageBreak/>
        <w:t>25. Cinema advertisements need to be big in Bombay because ….</w:t>
      </w:r>
    </w:p>
    <w:p w:rsidR="00BF4C8F" w:rsidRPr="00EA30C7" w:rsidRDefault="00BF4C8F" w:rsidP="00D3265A">
      <w:pPr>
        <w:numPr>
          <w:ilvl w:val="0"/>
          <w:numId w:val="6"/>
        </w:numPr>
      </w:pPr>
      <w:r w:rsidRPr="00EA30C7">
        <w:t>the city is very busy</w:t>
      </w:r>
    </w:p>
    <w:p w:rsidR="00BF4C8F" w:rsidRPr="00EA30C7" w:rsidRDefault="00BF4C8F" w:rsidP="00D3265A">
      <w:pPr>
        <w:numPr>
          <w:ilvl w:val="0"/>
          <w:numId w:val="6"/>
        </w:numPr>
      </w:pPr>
      <w:r w:rsidRPr="00EA30C7">
        <w:t>people won’t notice if they are small</w:t>
      </w:r>
    </w:p>
    <w:p w:rsidR="00BF4C8F" w:rsidRPr="00EA30C7" w:rsidRDefault="00BF4C8F" w:rsidP="00D3265A">
      <w:pPr>
        <w:numPr>
          <w:ilvl w:val="0"/>
          <w:numId w:val="6"/>
        </w:numPr>
      </w:pPr>
      <w:r w:rsidRPr="00EA30C7">
        <w:t>there are so many people</w:t>
      </w:r>
    </w:p>
    <w:p w:rsidR="00BF4C8F" w:rsidRPr="00EA30C7" w:rsidRDefault="00BF4C8F" w:rsidP="00D3265A">
      <w:pPr>
        <w:numPr>
          <w:ilvl w:val="0"/>
          <w:numId w:val="6"/>
        </w:numPr>
      </w:pPr>
      <w:r w:rsidRPr="00EA30C7">
        <w:t>there isn’t enough space for small posters.</w:t>
      </w:r>
    </w:p>
    <w:p w:rsidR="00BF4C8F" w:rsidRPr="00EA30C7" w:rsidRDefault="00BF4C8F" w:rsidP="00BF4C8F"/>
    <w:p w:rsidR="00BF4C8F" w:rsidRPr="00EA30C7" w:rsidRDefault="00BF4C8F" w:rsidP="00BF4C8F">
      <w:pPr>
        <w:ind w:right="-180"/>
        <w:rPr>
          <w:b/>
        </w:rPr>
      </w:pPr>
      <w:r w:rsidRPr="00EA30C7">
        <w:rPr>
          <w:b/>
        </w:rPr>
        <w:t>Phần 4: Viết (50 điểm)</w:t>
      </w:r>
    </w:p>
    <w:p w:rsidR="00BF4C8F" w:rsidRPr="00EA30C7" w:rsidRDefault="00BF4C8F" w:rsidP="00BF4C8F">
      <w:r w:rsidRPr="00EA30C7">
        <w:rPr>
          <w:b/>
        </w:rPr>
        <w:t>Câu 26-30 (10 điểm):</w:t>
      </w:r>
      <w:r w:rsidRPr="00EA30C7">
        <w:t xml:space="preserve"> </w:t>
      </w:r>
      <w:r w:rsidRPr="00EA30C7">
        <w:rPr>
          <w:i/>
        </w:rPr>
        <w:t>Hãy sắp xếp các câu sau đây thành một bài hội thoại/đoạn văn hoàn chỉnh. Viết câu trả lời vào trong Phiếu trả lời trắc nghiệm.</w:t>
      </w:r>
    </w:p>
    <w:p w:rsidR="00BF4C8F" w:rsidRPr="00EA30C7" w:rsidRDefault="00BF4C8F" w:rsidP="00BF4C8F"/>
    <w:tbl>
      <w:tblPr>
        <w:tblStyle w:val="TableGrid"/>
        <w:tblW w:w="0" w:type="auto"/>
        <w:tblLook w:val="04A0" w:firstRow="1" w:lastRow="0" w:firstColumn="1" w:lastColumn="0" w:noHBand="0" w:noVBand="1"/>
      </w:tblPr>
      <w:tblGrid>
        <w:gridCol w:w="846"/>
        <w:gridCol w:w="5953"/>
      </w:tblGrid>
      <w:tr w:rsidR="00BF4C8F" w:rsidRPr="00EA30C7" w:rsidTr="00BF4C8F">
        <w:tc>
          <w:tcPr>
            <w:tcW w:w="846" w:type="dxa"/>
          </w:tcPr>
          <w:p w:rsidR="00BF4C8F" w:rsidRPr="00EA30C7" w:rsidRDefault="00BF4C8F" w:rsidP="00BF4C8F">
            <w:r w:rsidRPr="00EA30C7">
              <w:t>26</w:t>
            </w:r>
          </w:p>
        </w:tc>
        <w:tc>
          <w:tcPr>
            <w:tcW w:w="5953" w:type="dxa"/>
          </w:tcPr>
          <w:p w:rsidR="00BF4C8F" w:rsidRPr="00EA30C7" w:rsidRDefault="00BF4C8F" w:rsidP="00D3265A">
            <w:pPr>
              <w:pStyle w:val="ListParagraph"/>
              <w:numPr>
                <w:ilvl w:val="0"/>
                <w:numId w:val="17"/>
              </w:numPr>
            </w:pPr>
            <w:r w:rsidRPr="00EA30C7">
              <w:t>We have many nice shirts.</w:t>
            </w:r>
          </w:p>
        </w:tc>
      </w:tr>
      <w:tr w:rsidR="00BF4C8F" w:rsidRPr="00EA30C7" w:rsidTr="00BF4C8F">
        <w:tc>
          <w:tcPr>
            <w:tcW w:w="846" w:type="dxa"/>
          </w:tcPr>
          <w:p w:rsidR="00BF4C8F" w:rsidRPr="00EA30C7" w:rsidRDefault="00BF4C8F" w:rsidP="00BF4C8F">
            <w:r w:rsidRPr="00EA30C7">
              <w:t>27</w:t>
            </w:r>
          </w:p>
        </w:tc>
        <w:tc>
          <w:tcPr>
            <w:tcW w:w="5953" w:type="dxa"/>
          </w:tcPr>
          <w:p w:rsidR="00BF4C8F" w:rsidRPr="00EA30C7" w:rsidRDefault="00BF4C8F" w:rsidP="00D3265A">
            <w:pPr>
              <w:pStyle w:val="ListParagraph"/>
              <w:numPr>
                <w:ilvl w:val="0"/>
                <w:numId w:val="17"/>
              </w:numPr>
            </w:pPr>
            <w:r w:rsidRPr="00EA30C7">
              <w:t>I like this one.</w:t>
            </w:r>
          </w:p>
        </w:tc>
      </w:tr>
      <w:tr w:rsidR="00BF4C8F" w:rsidRPr="00EA30C7" w:rsidTr="00BF4C8F">
        <w:tc>
          <w:tcPr>
            <w:tcW w:w="846" w:type="dxa"/>
          </w:tcPr>
          <w:p w:rsidR="00BF4C8F" w:rsidRPr="00EA30C7" w:rsidRDefault="00BF4C8F" w:rsidP="00BF4C8F">
            <w:r w:rsidRPr="00EA30C7">
              <w:t>28</w:t>
            </w:r>
          </w:p>
        </w:tc>
        <w:tc>
          <w:tcPr>
            <w:tcW w:w="5953" w:type="dxa"/>
          </w:tcPr>
          <w:p w:rsidR="00BF4C8F" w:rsidRPr="00EA30C7" w:rsidRDefault="00BF4C8F" w:rsidP="00D3265A">
            <w:pPr>
              <w:pStyle w:val="ListParagraph"/>
              <w:numPr>
                <w:ilvl w:val="0"/>
                <w:numId w:val="17"/>
              </w:numPr>
            </w:pPr>
            <w:r w:rsidRPr="00EA30C7">
              <w:t>May I help you?</w:t>
            </w:r>
          </w:p>
        </w:tc>
      </w:tr>
      <w:tr w:rsidR="00BF4C8F" w:rsidRPr="00EA30C7" w:rsidTr="00BF4C8F">
        <w:tc>
          <w:tcPr>
            <w:tcW w:w="846" w:type="dxa"/>
          </w:tcPr>
          <w:p w:rsidR="00BF4C8F" w:rsidRPr="00EA30C7" w:rsidRDefault="00BF4C8F" w:rsidP="00BF4C8F">
            <w:r w:rsidRPr="00EA30C7">
              <w:t>29</w:t>
            </w:r>
          </w:p>
        </w:tc>
        <w:tc>
          <w:tcPr>
            <w:tcW w:w="5953" w:type="dxa"/>
          </w:tcPr>
          <w:p w:rsidR="00BF4C8F" w:rsidRPr="00EA30C7" w:rsidRDefault="00BF4C8F" w:rsidP="00D3265A">
            <w:pPr>
              <w:pStyle w:val="ListParagraph"/>
              <w:numPr>
                <w:ilvl w:val="0"/>
                <w:numId w:val="17"/>
              </w:numPr>
            </w:pPr>
            <w:r w:rsidRPr="00EA30C7">
              <w:t>What size does your son wear?</w:t>
            </w:r>
          </w:p>
        </w:tc>
      </w:tr>
      <w:tr w:rsidR="00BF4C8F" w:rsidRPr="00EA30C7" w:rsidTr="00BF4C8F">
        <w:tc>
          <w:tcPr>
            <w:tcW w:w="846" w:type="dxa"/>
          </w:tcPr>
          <w:p w:rsidR="00BF4C8F" w:rsidRPr="00EA30C7" w:rsidRDefault="00BF4C8F" w:rsidP="00BF4C8F">
            <w:r w:rsidRPr="00EA30C7">
              <w:t>30</w:t>
            </w:r>
          </w:p>
        </w:tc>
        <w:tc>
          <w:tcPr>
            <w:tcW w:w="5953" w:type="dxa"/>
          </w:tcPr>
          <w:p w:rsidR="00BF4C8F" w:rsidRPr="00EA30C7" w:rsidRDefault="00BF4C8F" w:rsidP="00D3265A">
            <w:pPr>
              <w:pStyle w:val="ListParagraph"/>
              <w:numPr>
                <w:ilvl w:val="0"/>
                <w:numId w:val="17"/>
              </w:numPr>
            </w:pPr>
            <w:r w:rsidRPr="00EA30C7">
              <w:t>I have been looking for a nice shirt for my son.</w:t>
            </w:r>
          </w:p>
        </w:tc>
      </w:tr>
    </w:tbl>
    <w:p w:rsidR="00BF4C8F" w:rsidRPr="00EA30C7" w:rsidRDefault="00BF4C8F" w:rsidP="00BF4C8F"/>
    <w:p w:rsidR="00BF4C8F" w:rsidRPr="00EA30C7" w:rsidRDefault="00BF4C8F" w:rsidP="00BF4C8F">
      <w:pPr>
        <w:rPr>
          <w:i/>
        </w:rPr>
      </w:pPr>
      <w:r w:rsidRPr="00EA30C7">
        <w:rPr>
          <w:b/>
        </w:rPr>
        <w:t>Câu 31-40 (20 điểm):</w:t>
      </w:r>
      <w:r w:rsidRPr="00EA30C7">
        <w:t xml:space="preserve"> </w:t>
      </w:r>
      <w:r w:rsidRPr="00EA30C7">
        <w:rPr>
          <w:i/>
        </w:rPr>
        <w:t>Hãy xác định từ hoặc cụm từ có gạch dưới (ứng với A, B, C hoặc D) cần phải sửa để câu trở thành chính xác. Viết câu trả lời vào trong Phiếu trả lời trắc nghiệm</w:t>
      </w:r>
    </w:p>
    <w:p w:rsidR="00BF4C8F" w:rsidRPr="00EA30C7" w:rsidRDefault="00BF4C8F" w:rsidP="00BF4C8F"/>
    <w:p w:rsidR="00BF4C8F" w:rsidRPr="00EA30C7" w:rsidRDefault="00BF4C8F" w:rsidP="00BF4C8F">
      <w:r w:rsidRPr="00EA30C7">
        <w:t xml:space="preserve">31. The </w:t>
      </w:r>
      <w:r w:rsidRPr="00EA30C7">
        <w:rPr>
          <w:u w:val="single"/>
        </w:rPr>
        <w:t>final</w:t>
      </w:r>
      <w:r w:rsidRPr="00EA30C7">
        <w:t xml:space="preserve"> delivery of the </w:t>
      </w:r>
      <w:r w:rsidRPr="00EA30C7">
        <w:rPr>
          <w:u w:val="single"/>
        </w:rPr>
        <w:t>day</w:t>
      </w:r>
      <w:r w:rsidRPr="00EA30C7">
        <w:t xml:space="preserve"> </w:t>
      </w:r>
      <w:r w:rsidRPr="00EA30C7">
        <w:rPr>
          <w:u w:val="single"/>
        </w:rPr>
        <w:t>is</w:t>
      </w:r>
      <w:r w:rsidRPr="00EA30C7">
        <w:t xml:space="preserve"> the </w:t>
      </w:r>
      <w:r w:rsidRPr="00EA30C7">
        <w:rPr>
          <w:u w:val="single"/>
        </w:rPr>
        <w:t>importantest</w:t>
      </w:r>
    </w:p>
    <w:p w:rsidR="00BF4C8F" w:rsidRPr="00EA30C7" w:rsidRDefault="00BF4C8F" w:rsidP="00BF4C8F">
      <w:r w:rsidRPr="00EA30C7">
        <w:t xml:space="preserve">              A                              B   C                D</w:t>
      </w:r>
    </w:p>
    <w:p w:rsidR="00BF4C8F" w:rsidRPr="00EA30C7" w:rsidRDefault="00BF4C8F" w:rsidP="00BF4C8F">
      <w:r w:rsidRPr="00EA30C7">
        <w:t xml:space="preserve">32. The books </w:t>
      </w:r>
      <w:r w:rsidRPr="00EA30C7">
        <w:rPr>
          <w:u w:val="single"/>
        </w:rPr>
        <w:t>that</w:t>
      </w:r>
      <w:r w:rsidRPr="00EA30C7">
        <w:t xml:space="preserve"> I </w:t>
      </w:r>
      <w:r w:rsidRPr="00EA30C7">
        <w:rPr>
          <w:u w:val="single"/>
        </w:rPr>
        <w:t>read</w:t>
      </w:r>
      <w:r w:rsidRPr="00EA30C7">
        <w:t xml:space="preserve"> </w:t>
      </w:r>
      <w:r w:rsidRPr="00EA30C7">
        <w:rPr>
          <w:u w:val="single"/>
        </w:rPr>
        <w:t>was</w:t>
      </w:r>
      <w:r w:rsidRPr="00EA30C7">
        <w:t xml:space="preserve"> very </w:t>
      </w:r>
      <w:r w:rsidRPr="00EA30C7">
        <w:rPr>
          <w:u w:val="single"/>
        </w:rPr>
        <w:t>interesting</w:t>
      </w:r>
      <w:r w:rsidRPr="00EA30C7">
        <w:t>.</w:t>
      </w:r>
    </w:p>
    <w:p w:rsidR="00BF4C8F" w:rsidRPr="00EA30C7" w:rsidRDefault="00BF4C8F" w:rsidP="00BF4C8F">
      <w:r w:rsidRPr="00EA30C7">
        <w:t xml:space="preserve">                         A      B      C                 D</w:t>
      </w:r>
    </w:p>
    <w:p w:rsidR="00BF4C8F" w:rsidRPr="00EA30C7" w:rsidRDefault="00BF4C8F" w:rsidP="00BF4C8F">
      <w:r w:rsidRPr="00EA30C7">
        <w:t xml:space="preserve">33. Fire </w:t>
      </w:r>
      <w:r w:rsidRPr="00EA30C7">
        <w:rPr>
          <w:u w:val="single"/>
        </w:rPr>
        <w:t>extinguishers</w:t>
      </w:r>
      <w:r w:rsidRPr="00EA30C7">
        <w:t xml:space="preserve"> </w:t>
      </w:r>
      <w:r w:rsidRPr="00EA30C7">
        <w:rPr>
          <w:u w:val="single"/>
        </w:rPr>
        <w:t>can contain</w:t>
      </w:r>
      <w:r w:rsidRPr="00EA30C7">
        <w:t xml:space="preserve"> liquefier gas, dry chemicals, </w:t>
      </w:r>
      <w:r w:rsidRPr="00EA30C7">
        <w:rPr>
          <w:u w:val="single"/>
        </w:rPr>
        <w:t>or</w:t>
      </w:r>
      <w:r w:rsidRPr="00EA30C7">
        <w:t xml:space="preserve">  </w:t>
      </w:r>
      <w:r w:rsidRPr="00EA30C7">
        <w:rPr>
          <w:u w:val="single"/>
        </w:rPr>
        <w:t>watery</w:t>
      </w:r>
      <w:r w:rsidRPr="00EA30C7">
        <w:t>.</w:t>
      </w:r>
    </w:p>
    <w:p w:rsidR="00BF4C8F" w:rsidRPr="00EA30C7" w:rsidRDefault="00BF4C8F" w:rsidP="00BF4C8F">
      <w:pPr>
        <w:ind w:left="360"/>
      </w:pPr>
      <w:r w:rsidRPr="00EA30C7">
        <w:t xml:space="preserve">                A               B                                                           C       D</w:t>
      </w:r>
    </w:p>
    <w:p w:rsidR="00BF4C8F" w:rsidRPr="00EA30C7" w:rsidRDefault="00BF4C8F" w:rsidP="00BF4C8F">
      <w:r w:rsidRPr="00EA30C7">
        <w:t xml:space="preserve">34. I was </w:t>
      </w:r>
      <w:r w:rsidRPr="00EA30C7">
        <w:rPr>
          <w:u w:val="single"/>
        </w:rPr>
        <w:t>about</w:t>
      </w:r>
      <w:r w:rsidRPr="00EA30C7">
        <w:t xml:space="preserve"> </w:t>
      </w:r>
      <w:r w:rsidRPr="00EA30C7">
        <w:rPr>
          <w:u w:val="single"/>
        </w:rPr>
        <w:t>getting</w:t>
      </w:r>
      <w:r w:rsidRPr="00EA30C7">
        <w:t xml:space="preserve"> into </w:t>
      </w:r>
      <w:r w:rsidRPr="00EA30C7">
        <w:rPr>
          <w:u w:val="single"/>
        </w:rPr>
        <w:t>the</w:t>
      </w:r>
      <w:r w:rsidRPr="00EA30C7">
        <w:t xml:space="preserve"> bath when I </w:t>
      </w:r>
      <w:r w:rsidRPr="00EA30C7">
        <w:rPr>
          <w:u w:val="single"/>
        </w:rPr>
        <w:t>heard</w:t>
      </w:r>
      <w:r w:rsidRPr="00EA30C7">
        <w:t xml:space="preserve"> a strange noise.</w:t>
      </w:r>
    </w:p>
    <w:p w:rsidR="00BF4C8F" w:rsidRPr="00EA30C7" w:rsidRDefault="00BF4C8F" w:rsidP="00BF4C8F">
      <w:pPr>
        <w:ind w:left="360"/>
      </w:pPr>
      <w:r w:rsidRPr="00EA30C7">
        <w:t xml:space="preserve">            A        B               C                         D</w:t>
      </w:r>
    </w:p>
    <w:p w:rsidR="00BF4C8F" w:rsidRPr="00EA30C7" w:rsidRDefault="00BF4C8F" w:rsidP="00BF4C8F">
      <w:r w:rsidRPr="00EA30C7">
        <w:t xml:space="preserve">35. I am very </w:t>
      </w:r>
      <w:r w:rsidRPr="00EA30C7">
        <w:rPr>
          <w:u w:val="single"/>
        </w:rPr>
        <w:t>interesting</w:t>
      </w:r>
      <w:r w:rsidRPr="00EA30C7">
        <w:t xml:space="preserve"> in </w:t>
      </w:r>
      <w:r w:rsidRPr="00EA30C7">
        <w:rPr>
          <w:u w:val="single"/>
        </w:rPr>
        <w:t>problems</w:t>
      </w:r>
      <w:r w:rsidRPr="00EA30C7">
        <w:t xml:space="preserve"> </w:t>
      </w:r>
      <w:r w:rsidRPr="00EA30C7">
        <w:rPr>
          <w:u w:val="single"/>
        </w:rPr>
        <w:t>caused</w:t>
      </w:r>
      <w:r w:rsidRPr="00EA30C7">
        <w:t xml:space="preserve"> by </w:t>
      </w:r>
      <w:r w:rsidRPr="00EA30C7">
        <w:rPr>
          <w:u w:val="single"/>
        </w:rPr>
        <w:t>pollution</w:t>
      </w:r>
      <w:r w:rsidRPr="00EA30C7">
        <w:t>.</w:t>
      </w:r>
    </w:p>
    <w:p w:rsidR="00BF4C8F" w:rsidRPr="00EA30C7" w:rsidRDefault="00BF4C8F" w:rsidP="00BF4C8F">
      <w:pPr>
        <w:ind w:left="360"/>
      </w:pPr>
      <w:r w:rsidRPr="00EA30C7">
        <w:t xml:space="preserve">                      A                   B           C               D</w:t>
      </w:r>
    </w:p>
    <w:p w:rsidR="00BF4C8F" w:rsidRPr="00EA30C7" w:rsidRDefault="00BF4C8F" w:rsidP="00BF4C8F">
      <w:r w:rsidRPr="00EA30C7">
        <w:t>36.</w:t>
      </w:r>
      <w:r w:rsidRPr="00EA30C7">
        <w:rPr>
          <w:u w:val="single"/>
        </w:rPr>
        <w:t xml:space="preserve"> In</w:t>
      </w:r>
      <w:r w:rsidRPr="00EA30C7">
        <w:t xml:space="preserve"> many countries, it is </w:t>
      </w:r>
      <w:r w:rsidRPr="00EA30C7">
        <w:rPr>
          <w:u w:val="single"/>
        </w:rPr>
        <w:t>very</w:t>
      </w:r>
      <w:r w:rsidRPr="00EA30C7">
        <w:t xml:space="preserve"> common </w:t>
      </w:r>
      <w:r w:rsidRPr="00EA30C7">
        <w:rPr>
          <w:u w:val="single"/>
        </w:rPr>
        <w:t>that</w:t>
      </w:r>
      <w:r w:rsidRPr="00EA30C7">
        <w:t xml:space="preserve"> women </w:t>
      </w:r>
      <w:r w:rsidRPr="00EA30C7">
        <w:rPr>
          <w:u w:val="single"/>
        </w:rPr>
        <w:t>to go</w:t>
      </w:r>
      <w:r w:rsidRPr="00EA30C7">
        <w:t xml:space="preserve"> out to work.</w:t>
      </w:r>
    </w:p>
    <w:p w:rsidR="00BF4C8F" w:rsidRPr="00EA30C7" w:rsidRDefault="00BF4C8F" w:rsidP="00BF4C8F">
      <w:r w:rsidRPr="00EA30C7">
        <w:t xml:space="preserve">      A                                       B                 C                   D</w:t>
      </w:r>
    </w:p>
    <w:p w:rsidR="00BF4C8F" w:rsidRPr="00EA30C7" w:rsidRDefault="00BF4C8F" w:rsidP="00BF4C8F">
      <w:r w:rsidRPr="00EA30C7">
        <w:t xml:space="preserve">37. On </w:t>
      </w:r>
      <w:r w:rsidRPr="00EA30C7">
        <w:rPr>
          <w:u w:val="single"/>
        </w:rPr>
        <w:t>the</w:t>
      </w:r>
      <w:r w:rsidRPr="00EA30C7">
        <w:t xml:space="preserve"> day of the </w:t>
      </w:r>
      <w:r w:rsidRPr="00EA30C7">
        <w:rPr>
          <w:u w:val="single"/>
        </w:rPr>
        <w:t>test</w:t>
      </w:r>
      <w:r w:rsidRPr="00EA30C7">
        <w:t xml:space="preserve">, I drove </w:t>
      </w:r>
      <w:r w:rsidRPr="00EA30C7">
        <w:rPr>
          <w:u w:val="single"/>
        </w:rPr>
        <w:t>more worse</w:t>
      </w:r>
      <w:r w:rsidRPr="00EA30C7">
        <w:t xml:space="preserve"> than a </w:t>
      </w:r>
      <w:r w:rsidRPr="00EA30C7">
        <w:rPr>
          <w:u w:val="single"/>
        </w:rPr>
        <w:t>beginner</w:t>
      </w:r>
      <w:r w:rsidRPr="00EA30C7">
        <w:t>.</w:t>
      </w:r>
    </w:p>
    <w:p w:rsidR="00BF4C8F" w:rsidRPr="00EA30C7" w:rsidRDefault="00BF4C8F" w:rsidP="00BF4C8F">
      <w:r w:rsidRPr="00EA30C7">
        <w:t xml:space="preserve">            A                    B                        C                             D</w:t>
      </w:r>
    </w:p>
    <w:p w:rsidR="00BF4C8F" w:rsidRPr="00EA30C7" w:rsidRDefault="00BF4C8F" w:rsidP="00BF4C8F">
      <w:r w:rsidRPr="00EA30C7">
        <w:t>38.</w:t>
      </w:r>
      <w:r w:rsidRPr="00EA30C7">
        <w:rPr>
          <w:u w:val="single"/>
        </w:rPr>
        <w:t xml:space="preserve"> When</w:t>
      </w:r>
      <w:r w:rsidRPr="00EA30C7">
        <w:t xml:space="preserve"> I got </w:t>
      </w:r>
      <w:r w:rsidRPr="00EA30C7">
        <w:rPr>
          <w:u w:val="single"/>
        </w:rPr>
        <w:t>home</w:t>
      </w:r>
      <w:r w:rsidRPr="00EA30C7">
        <w:t xml:space="preserve">, I read </w:t>
      </w:r>
      <w:r w:rsidRPr="00EA30C7">
        <w:rPr>
          <w:u w:val="single"/>
        </w:rPr>
        <w:t>again</w:t>
      </w:r>
      <w:r w:rsidRPr="00EA30C7">
        <w:t xml:space="preserve"> the instruction </w:t>
      </w:r>
      <w:r w:rsidRPr="00EA30C7">
        <w:rPr>
          <w:u w:val="single"/>
        </w:rPr>
        <w:t>carefully</w:t>
      </w:r>
      <w:r w:rsidRPr="00EA30C7">
        <w:t>.</w:t>
      </w:r>
    </w:p>
    <w:p w:rsidR="00BF4C8F" w:rsidRPr="00EA30C7" w:rsidRDefault="00BF4C8F" w:rsidP="00BF4C8F">
      <w:r w:rsidRPr="00EA30C7">
        <w:t xml:space="preserve">         A                 B                   C                                 D</w:t>
      </w:r>
    </w:p>
    <w:p w:rsidR="00BF4C8F" w:rsidRPr="00EA30C7" w:rsidRDefault="00BF4C8F" w:rsidP="00BF4C8F">
      <w:r w:rsidRPr="00EA30C7">
        <w:t xml:space="preserve">39. We </w:t>
      </w:r>
      <w:r w:rsidRPr="00EA30C7">
        <w:rPr>
          <w:u w:val="single"/>
        </w:rPr>
        <w:t>get</w:t>
      </w:r>
      <w:r w:rsidRPr="00EA30C7">
        <w:t xml:space="preserve"> a lot of </w:t>
      </w:r>
      <w:r w:rsidRPr="00EA30C7">
        <w:rPr>
          <w:u w:val="single"/>
        </w:rPr>
        <w:t>homework</w:t>
      </w:r>
      <w:r w:rsidRPr="00EA30C7">
        <w:t xml:space="preserve"> and it is </w:t>
      </w:r>
      <w:r w:rsidRPr="00EA30C7">
        <w:rPr>
          <w:u w:val="single"/>
        </w:rPr>
        <w:t>often</w:t>
      </w:r>
      <w:r w:rsidRPr="00EA30C7">
        <w:t xml:space="preserve"> difficult to finish </w:t>
      </w:r>
      <w:r w:rsidRPr="00EA30C7">
        <w:rPr>
          <w:u w:val="single"/>
        </w:rPr>
        <w:t>them</w:t>
      </w:r>
      <w:r w:rsidRPr="00EA30C7">
        <w:t>.</w:t>
      </w:r>
    </w:p>
    <w:p w:rsidR="00BF4C8F" w:rsidRPr="00EA30C7" w:rsidRDefault="00BF4C8F" w:rsidP="00BF4C8F">
      <w:r w:rsidRPr="00EA30C7">
        <w:t xml:space="preserve">             A                        B                      C                                   D</w:t>
      </w:r>
    </w:p>
    <w:p w:rsidR="00BF4C8F" w:rsidRPr="00EA30C7" w:rsidRDefault="00BF4C8F" w:rsidP="00BF4C8F">
      <w:r w:rsidRPr="00EA30C7">
        <w:t xml:space="preserve">40. Neither </w:t>
      </w:r>
      <w:r w:rsidRPr="00EA30C7">
        <w:rPr>
          <w:u w:val="single"/>
        </w:rPr>
        <w:t>the</w:t>
      </w:r>
      <w:r w:rsidRPr="00EA30C7">
        <w:t xml:space="preserve"> principal </w:t>
      </w:r>
      <w:r w:rsidRPr="00EA30C7">
        <w:rPr>
          <w:u w:val="single"/>
        </w:rPr>
        <w:t>nor</w:t>
      </w:r>
      <w:r w:rsidRPr="00EA30C7">
        <w:t xml:space="preserve"> his assistants </w:t>
      </w:r>
      <w:r w:rsidRPr="00EA30C7">
        <w:rPr>
          <w:u w:val="single"/>
        </w:rPr>
        <w:t>is</w:t>
      </w:r>
      <w:r w:rsidRPr="00EA30C7">
        <w:t xml:space="preserve"> in favour </w:t>
      </w:r>
      <w:r w:rsidRPr="00EA30C7">
        <w:rPr>
          <w:u w:val="single"/>
        </w:rPr>
        <w:t>of</w:t>
      </w:r>
      <w:r w:rsidRPr="00EA30C7">
        <w:t xml:space="preserve"> the proposal.</w:t>
      </w:r>
    </w:p>
    <w:p w:rsidR="00BF4C8F" w:rsidRPr="00EA30C7" w:rsidRDefault="00BF4C8F" w:rsidP="00BF4C8F">
      <w:r w:rsidRPr="00EA30C7">
        <w:t xml:space="preserve">                    A                   B                        C                 D</w:t>
      </w:r>
    </w:p>
    <w:p w:rsidR="00BF4C8F" w:rsidRPr="00EA30C7" w:rsidRDefault="00BF4C8F" w:rsidP="00BF4C8F"/>
    <w:p w:rsidR="00BF4C8F" w:rsidRPr="00EA30C7" w:rsidRDefault="00BF4C8F" w:rsidP="00BF4C8F">
      <w:pPr>
        <w:rPr>
          <w:i/>
        </w:rPr>
      </w:pPr>
      <w:r w:rsidRPr="00EA30C7">
        <w:rPr>
          <w:b/>
        </w:rPr>
        <w:t xml:space="preserve">Câu 41-50 (20 điểm): </w:t>
      </w:r>
      <w:r w:rsidRPr="00EA30C7">
        <w:rPr>
          <w:i/>
        </w:rPr>
        <w:t>Hãy chọn nhóm từ / mệnh đề thích hợp nhất (ứng với A, B, C hoặc D) để hoàn thành các câu sau. Viết câu trả lời vào trong Phiếu trả lời trắc nghiệm.</w:t>
      </w:r>
    </w:p>
    <w:p w:rsidR="00BF4C8F" w:rsidRPr="00EA30C7" w:rsidRDefault="00BF4C8F" w:rsidP="00BF4C8F">
      <w:r w:rsidRPr="00EA30C7">
        <w:t>41. …………….., we stayed at home.</w:t>
      </w:r>
    </w:p>
    <w:p w:rsidR="00BF4C8F" w:rsidRPr="00EA30C7" w:rsidRDefault="00BF4C8F" w:rsidP="00D3265A">
      <w:pPr>
        <w:pStyle w:val="ListParagraph"/>
        <w:numPr>
          <w:ilvl w:val="0"/>
          <w:numId w:val="16"/>
        </w:numPr>
      </w:pPr>
      <w:r w:rsidRPr="00EA30C7">
        <w:t>Because the bad weather</w:t>
      </w:r>
      <w:r w:rsidRPr="00EA30C7">
        <w:tab/>
      </w:r>
      <w:r w:rsidRPr="00EA30C7">
        <w:tab/>
      </w:r>
    </w:p>
    <w:p w:rsidR="00BF4C8F" w:rsidRPr="00EA30C7" w:rsidRDefault="00BF4C8F" w:rsidP="00D3265A">
      <w:pPr>
        <w:pStyle w:val="ListParagraph"/>
        <w:numPr>
          <w:ilvl w:val="0"/>
          <w:numId w:val="16"/>
        </w:numPr>
      </w:pPr>
      <w:r w:rsidRPr="00EA30C7">
        <w:t>Because of the bad weather</w:t>
      </w:r>
    </w:p>
    <w:p w:rsidR="00BF4C8F" w:rsidRPr="00EA30C7" w:rsidRDefault="00BF4C8F" w:rsidP="00D3265A">
      <w:pPr>
        <w:pStyle w:val="ListParagraph"/>
        <w:numPr>
          <w:ilvl w:val="0"/>
          <w:numId w:val="16"/>
        </w:numPr>
      </w:pPr>
      <w:r w:rsidRPr="00EA30C7">
        <w:t>Because of the weather was bad</w:t>
      </w:r>
      <w:r w:rsidRPr="00EA30C7">
        <w:tab/>
      </w:r>
      <w:r w:rsidRPr="00EA30C7">
        <w:tab/>
      </w:r>
    </w:p>
    <w:p w:rsidR="00BF4C8F" w:rsidRPr="00EA30C7" w:rsidRDefault="00BF4C8F" w:rsidP="00D3265A">
      <w:pPr>
        <w:pStyle w:val="ListParagraph"/>
        <w:numPr>
          <w:ilvl w:val="0"/>
          <w:numId w:val="16"/>
        </w:numPr>
      </w:pPr>
      <w:r w:rsidRPr="00EA30C7">
        <w:t>So was bad weather</w:t>
      </w:r>
    </w:p>
    <w:p w:rsidR="00BF4C8F" w:rsidRPr="00EA30C7" w:rsidRDefault="00BF4C8F" w:rsidP="00BF4C8F">
      <w:r w:rsidRPr="00EA30C7">
        <w:t>42. I want to have their beds ready ……</w:t>
      </w:r>
    </w:p>
    <w:p w:rsidR="00BF4C8F" w:rsidRPr="00EA30C7" w:rsidRDefault="00BF4C8F" w:rsidP="00D3265A">
      <w:pPr>
        <w:pStyle w:val="ListParagraph"/>
        <w:numPr>
          <w:ilvl w:val="0"/>
          <w:numId w:val="7"/>
        </w:numPr>
      </w:pPr>
      <w:r w:rsidRPr="00EA30C7">
        <w:t>before they arrive.</w:t>
      </w:r>
      <w:r w:rsidRPr="00EA30C7">
        <w:tab/>
      </w:r>
      <w:r w:rsidRPr="00EA30C7">
        <w:tab/>
      </w:r>
      <w:r w:rsidRPr="00EA30C7">
        <w:tab/>
      </w:r>
    </w:p>
    <w:p w:rsidR="00BF4C8F" w:rsidRPr="00EA30C7" w:rsidRDefault="00BF4C8F" w:rsidP="00D3265A">
      <w:pPr>
        <w:pStyle w:val="ListParagraph"/>
        <w:numPr>
          <w:ilvl w:val="0"/>
          <w:numId w:val="7"/>
        </w:numPr>
      </w:pPr>
      <w:r w:rsidRPr="00EA30C7">
        <w:t>when they will arrive.</w:t>
      </w:r>
    </w:p>
    <w:p w:rsidR="00BF4C8F" w:rsidRPr="00EA30C7" w:rsidRDefault="00BF4C8F" w:rsidP="00D3265A">
      <w:pPr>
        <w:pStyle w:val="ListParagraph"/>
        <w:numPr>
          <w:ilvl w:val="0"/>
          <w:numId w:val="7"/>
        </w:numPr>
      </w:pPr>
      <w:r w:rsidRPr="00EA30C7">
        <w:t xml:space="preserve">before they will arrive.. </w:t>
      </w:r>
      <w:r w:rsidRPr="00EA30C7">
        <w:tab/>
      </w:r>
      <w:r w:rsidRPr="00EA30C7">
        <w:tab/>
      </w:r>
      <w:r w:rsidRPr="00EA30C7">
        <w:tab/>
      </w:r>
    </w:p>
    <w:p w:rsidR="00BF4C8F" w:rsidRPr="00EA30C7" w:rsidRDefault="00BF4C8F" w:rsidP="00D3265A">
      <w:pPr>
        <w:pStyle w:val="ListParagraph"/>
        <w:numPr>
          <w:ilvl w:val="0"/>
          <w:numId w:val="7"/>
        </w:numPr>
      </w:pPr>
      <w:r w:rsidRPr="00EA30C7">
        <w:t>after they arrived.</w:t>
      </w:r>
    </w:p>
    <w:p w:rsidR="00BF4C8F" w:rsidRPr="00EA30C7" w:rsidRDefault="00BF4C8F" w:rsidP="00BF4C8F">
      <w:r w:rsidRPr="00EA30C7">
        <w:t>43. ……………….., a teacher has to have a lot of patience.</w:t>
      </w:r>
    </w:p>
    <w:p w:rsidR="00BF4C8F" w:rsidRPr="00EA30C7" w:rsidRDefault="00BF4C8F" w:rsidP="00D3265A">
      <w:pPr>
        <w:pStyle w:val="ListParagraph"/>
        <w:numPr>
          <w:ilvl w:val="0"/>
          <w:numId w:val="8"/>
        </w:numPr>
      </w:pPr>
      <w:r w:rsidRPr="00EA30C7">
        <w:t>Besides to like children.</w:t>
      </w:r>
      <w:r w:rsidRPr="00EA30C7">
        <w:tab/>
      </w:r>
      <w:r w:rsidRPr="00EA30C7">
        <w:tab/>
      </w:r>
      <w:r w:rsidRPr="00EA30C7">
        <w:tab/>
      </w:r>
    </w:p>
    <w:p w:rsidR="00BF4C8F" w:rsidRPr="00EA30C7" w:rsidRDefault="00BF4C8F" w:rsidP="00D3265A">
      <w:pPr>
        <w:pStyle w:val="ListParagraph"/>
        <w:numPr>
          <w:ilvl w:val="0"/>
          <w:numId w:val="8"/>
        </w:numPr>
      </w:pPr>
      <w:r w:rsidRPr="00EA30C7">
        <w:lastRenderedPageBreak/>
        <w:t>Beside liking the children</w:t>
      </w:r>
    </w:p>
    <w:p w:rsidR="00BF4C8F" w:rsidRPr="00EA30C7" w:rsidRDefault="00BF4C8F" w:rsidP="00D3265A">
      <w:pPr>
        <w:pStyle w:val="ListParagraph"/>
        <w:numPr>
          <w:ilvl w:val="0"/>
          <w:numId w:val="8"/>
        </w:numPr>
      </w:pPr>
      <w:r w:rsidRPr="00EA30C7">
        <w:t>Besides liking the children</w:t>
      </w:r>
      <w:r w:rsidRPr="00EA30C7">
        <w:tab/>
      </w:r>
      <w:r w:rsidRPr="00EA30C7">
        <w:tab/>
      </w:r>
    </w:p>
    <w:p w:rsidR="00BF4C8F" w:rsidRPr="00EA30C7" w:rsidRDefault="00BF4C8F" w:rsidP="00D3265A">
      <w:pPr>
        <w:pStyle w:val="ListParagraph"/>
        <w:numPr>
          <w:ilvl w:val="0"/>
          <w:numId w:val="8"/>
        </w:numPr>
      </w:pPr>
      <w:r w:rsidRPr="00EA30C7">
        <w:t xml:space="preserve">Beside to like the children. </w:t>
      </w:r>
    </w:p>
    <w:p w:rsidR="00BF4C8F" w:rsidRPr="00EA30C7" w:rsidRDefault="00BF4C8F" w:rsidP="00BF4C8F">
      <w:r w:rsidRPr="00EA30C7">
        <w:t>44. I think you …….</w:t>
      </w:r>
    </w:p>
    <w:p w:rsidR="00BF4C8F" w:rsidRPr="00EA30C7" w:rsidRDefault="00BF4C8F" w:rsidP="00D3265A">
      <w:pPr>
        <w:pStyle w:val="ListParagraph"/>
        <w:numPr>
          <w:ilvl w:val="0"/>
          <w:numId w:val="9"/>
        </w:numPr>
      </w:pPr>
      <w:r w:rsidRPr="00EA30C7">
        <w:t>would better do it again.</w:t>
      </w:r>
      <w:r w:rsidRPr="00EA30C7">
        <w:tab/>
      </w:r>
      <w:r w:rsidRPr="00EA30C7">
        <w:tab/>
      </w:r>
    </w:p>
    <w:p w:rsidR="00BF4C8F" w:rsidRPr="00EA30C7" w:rsidRDefault="00BF4C8F" w:rsidP="00D3265A">
      <w:pPr>
        <w:pStyle w:val="ListParagraph"/>
        <w:numPr>
          <w:ilvl w:val="0"/>
          <w:numId w:val="9"/>
        </w:numPr>
      </w:pPr>
      <w:r w:rsidRPr="00EA30C7">
        <w:t>should better do it again.</w:t>
      </w:r>
    </w:p>
    <w:p w:rsidR="00BF4C8F" w:rsidRPr="00EA30C7" w:rsidRDefault="00BF4C8F" w:rsidP="00D3265A">
      <w:pPr>
        <w:pStyle w:val="ListParagraph"/>
        <w:numPr>
          <w:ilvl w:val="0"/>
          <w:numId w:val="9"/>
        </w:numPr>
      </w:pPr>
      <w:r w:rsidRPr="00EA30C7">
        <w:t>had better do it again.</w:t>
      </w:r>
      <w:r w:rsidRPr="00EA30C7">
        <w:tab/>
      </w:r>
      <w:r w:rsidRPr="00EA30C7">
        <w:tab/>
      </w:r>
    </w:p>
    <w:p w:rsidR="00BF4C8F" w:rsidRPr="00EA30C7" w:rsidRDefault="00BF4C8F" w:rsidP="00D3265A">
      <w:pPr>
        <w:pStyle w:val="ListParagraph"/>
        <w:numPr>
          <w:ilvl w:val="0"/>
          <w:numId w:val="9"/>
        </w:numPr>
      </w:pPr>
      <w:r w:rsidRPr="00EA30C7">
        <w:t>would do it again.</w:t>
      </w:r>
    </w:p>
    <w:p w:rsidR="00BF4C8F" w:rsidRPr="00EA30C7" w:rsidRDefault="00BF4C8F" w:rsidP="00BF4C8F">
      <w:r w:rsidRPr="00EA30C7">
        <w:t>45. It was such a boring film ….</w:t>
      </w:r>
    </w:p>
    <w:p w:rsidR="00BF4C8F" w:rsidRPr="00EA30C7" w:rsidRDefault="00BF4C8F" w:rsidP="00D3265A">
      <w:pPr>
        <w:pStyle w:val="ListParagraph"/>
        <w:numPr>
          <w:ilvl w:val="0"/>
          <w:numId w:val="10"/>
        </w:numPr>
      </w:pPr>
      <w:r w:rsidRPr="00EA30C7">
        <w:t>so I fell asleep.</w:t>
      </w:r>
      <w:r w:rsidRPr="00EA30C7">
        <w:tab/>
      </w:r>
      <w:r w:rsidRPr="00EA30C7">
        <w:tab/>
      </w:r>
      <w:r w:rsidRPr="00EA30C7">
        <w:tab/>
      </w:r>
    </w:p>
    <w:p w:rsidR="00BF4C8F" w:rsidRPr="00EA30C7" w:rsidRDefault="00BF4C8F" w:rsidP="00D3265A">
      <w:pPr>
        <w:pStyle w:val="ListParagraph"/>
        <w:numPr>
          <w:ilvl w:val="0"/>
          <w:numId w:val="10"/>
        </w:numPr>
      </w:pPr>
      <w:r w:rsidRPr="00EA30C7">
        <w:t>that I felt asleep.</w:t>
      </w:r>
    </w:p>
    <w:p w:rsidR="00BF4C8F" w:rsidRPr="00EA30C7" w:rsidRDefault="00BF4C8F" w:rsidP="00D3265A">
      <w:pPr>
        <w:pStyle w:val="ListParagraph"/>
        <w:numPr>
          <w:ilvl w:val="0"/>
          <w:numId w:val="10"/>
        </w:numPr>
      </w:pPr>
      <w:r w:rsidRPr="00EA30C7">
        <w:t>so I fell asleep.</w:t>
      </w:r>
      <w:r w:rsidRPr="00EA30C7">
        <w:tab/>
      </w:r>
      <w:r w:rsidRPr="00EA30C7">
        <w:tab/>
      </w:r>
      <w:r w:rsidRPr="00EA30C7">
        <w:tab/>
      </w:r>
    </w:p>
    <w:p w:rsidR="00BF4C8F" w:rsidRPr="00EA30C7" w:rsidRDefault="00BF4C8F" w:rsidP="00D3265A">
      <w:pPr>
        <w:pStyle w:val="ListParagraph"/>
        <w:numPr>
          <w:ilvl w:val="0"/>
          <w:numId w:val="10"/>
        </w:numPr>
      </w:pPr>
      <w:r w:rsidRPr="00EA30C7">
        <w:t>that I fell asleep</w:t>
      </w:r>
    </w:p>
    <w:p w:rsidR="00BF4C8F" w:rsidRPr="00EA30C7" w:rsidRDefault="00BF4C8F" w:rsidP="00BF4C8F">
      <w:r w:rsidRPr="00EA30C7">
        <w:t>46. ……………., I am now in London.</w:t>
      </w:r>
    </w:p>
    <w:p w:rsidR="00BF4C8F" w:rsidRPr="00EA30C7" w:rsidRDefault="00BF4C8F" w:rsidP="00D3265A">
      <w:pPr>
        <w:pStyle w:val="ListParagraph"/>
        <w:numPr>
          <w:ilvl w:val="0"/>
          <w:numId w:val="11"/>
        </w:numPr>
      </w:pPr>
      <w:r w:rsidRPr="00EA30C7">
        <w:t>As my postcard says</w:t>
      </w:r>
      <w:r w:rsidRPr="00EA30C7">
        <w:tab/>
        <w:t>.</w:t>
      </w:r>
      <w:r w:rsidRPr="00EA30C7">
        <w:tab/>
      </w:r>
      <w:r w:rsidRPr="00EA30C7">
        <w:tab/>
      </w:r>
    </w:p>
    <w:p w:rsidR="00BF4C8F" w:rsidRPr="00EA30C7" w:rsidRDefault="00BF4C8F" w:rsidP="00D3265A">
      <w:pPr>
        <w:pStyle w:val="ListParagraph"/>
        <w:numPr>
          <w:ilvl w:val="0"/>
          <w:numId w:val="11"/>
        </w:numPr>
      </w:pPr>
      <w:r w:rsidRPr="00EA30C7">
        <w:t>If you know from my postcard.</w:t>
      </w:r>
    </w:p>
    <w:p w:rsidR="00BF4C8F" w:rsidRPr="00EA30C7" w:rsidRDefault="00BF4C8F" w:rsidP="00D3265A">
      <w:pPr>
        <w:pStyle w:val="ListParagraph"/>
        <w:numPr>
          <w:ilvl w:val="0"/>
          <w:numId w:val="11"/>
        </w:numPr>
      </w:pPr>
      <w:r w:rsidRPr="00EA30C7">
        <w:t>You know from my postcard.</w:t>
      </w:r>
      <w:r w:rsidRPr="00EA30C7">
        <w:tab/>
      </w:r>
      <w:r w:rsidRPr="00EA30C7">
        <w:tab/>
      </w:r>
    </w:p>
    <w:p w:rsidR="00BF4C8F" w:rsidRPr="00EA30C7" w:rsidRDefault="00BF4C8F" w:rsidP="00D3265A">
      <w:pPr>
        <w:pStyle w:val="ListParagraph"/>
        <w:numPr>
          <w:ilvl w:val="0"/>
          <w:numId w:val="11"/>
        </w:numPr>
      </w:pPr>
      <w:r w:rsidRPr="00EA30C7">
        <w:t>As you know from my postcard</w:t>
      </w:r>
    </w:p>
    <w:p w:rsidR="00BF4C8F" w:rsidRPr="00EA30C7" w:rsidRDefault="00BF4C8F" w:rsidP="00BF4C8F">
      <w:r w:rsidRPr="00EA30C7">
        <w:t>47. ……………. I will have to repeat the course.</w:t>
      </w:r>
    </w:p>
    <w:p w:rsidR="00BF4C8F" w:rsidRPr="00EA30C7" w:rsidRDefault="00BF4C8F" w:rsidP="00D3265A">
      <w:pPr>
        <w:pStyle w:val="ListParagraph"/>
        <w:numPr>
          <w:ilvl w:val="0"/>
          <w:numId w:val="12"/>
        </w:numPr>
      </w:pPr>
      <w:r w:rsidRPr="00EA30C7">
        <w:t>In case I fail the exams.</w:t>
      </w:r>
      <w:r w:rsidRPr="00EA30C7">
        <w:tab/>
      </w:r>
      <w:r w:rsidRPr="00EA30C7">
        <w:tab/>
      </w:r>
      <w:r w:rsidRPr="00EA30C7">
        <w:tab/>
      </w:r>
    </w:p>
    <w:p w:rsidR="00BF4C8F" w:rsidRPr="00EA30C7" w:rsidRDefault="00BF4C8F" w:rsidP="00D3265A">
      <w:pPr>
        <w:pStyle w:val="ListParagraph"/>
        <w:numPr>
          <w:ilvl w:val="0"/>
          <w:numId w:val="12"/>
        </w:numPr>
      </w:pPr>
      <w:r w:rsidRPr="00EA30C7">
        <w:t>Unless I fail the exams.</w:t>
      </w:r>
    </w:p>
    <w:p w:rsidR="00BF4C8F" w:rsidRPr="00EA30C7" w:rsidRDefault="00BF4C8F" w:rsidP="00D3265A">
      <w:pPr>
        <w:pStyle w:val="ListParagraph"/>
        <w:numPr>
          <w:ilvl w:val="0"/>
          <w:numId w:val="12"/>
        </w:numPr>
      </w:pPr>
      <w:r w:rsidRPr="00EA30C7">
        <w:t>If I fail the exams.</w:t>
      </w:r>
      <w:r w:rsidRPr="00EA30C7">
        <w:tab/>
      </w:r>
      <w:r w:rsidRPr="00EA30C7">
        <w:tab/>
      </w:r>
      <w:r w:rsidRPr="00EA30C7">
        <w:tab/>
      </w:r>
    </w:p>
    <w:p w:rsidR="00BF4C8F" w:rsidRPr="00EA30C7" w:rsidRDefault="00BF4C8F" w:rsidP="00D3265A">
      <w:pPr>
        <w:pStyle w:val="ListParagraph"/>
        <w:numPr>
          <w:ilvl w:val="0"/>
          <w:numId w:val="12"/>
        </w:numPr>
      </w:pPr>
      <w:r w:rsidRPr="00EA30C7">
        <w:t>Provided the exam fails me.</w:t>
      </w:r>
    </w:p>
    <w:p w:rsidR="00BF4C8F" w:rsidRPr="00EA30C7" w:rsidRDefault="00BF4C8F" w:rsidP="00BF4C8F">
      <w:r w:rsidRPr="00EA30C7">
        <w:t>48. I work for a company  ………….</w:t>
      </w:r>
    </w:p>
    <w:p w:rsidR="00BF4C8F" w:rsidRPr="00EA30C7" w:rsidRDefault="00BF4C8F" w:rsidP="00D3265A">
      <w:pPr>
        <w:pStyle w:val="ListParagraph"/>
        <w:numPr>
          <w:ilvl w:val="0"/>
          <w:numId w:val="13"/>
        </w:numPr>
      </w:pPr>
      <w:r w:rsidRPr="00EA30C7">
        <w:t>which makes personal computers.</w:t>
      </w:r>
      <w:r w:rsidRPr="00EA30C7">
        <w:tab/>
      </w:r>
    </w:p>
    <w:p w:rsidR="00BF4C8F" w:rsidRPr="00EA30C7" w:rsidRDefault="00BF4C8F" w:rsidP="00D3265A">
      <w:pPr>
        <w:pStyle w:val="ListParagraph"/>
        <w:numPr>
          <w:ilvl w:val="0"/>
          <w:numId w:val="13"/>
        </w:numPr>
      </w:pPr>
      <w:r w:rsidRPr="00EA30C7">
        <w:t>making personal computers</w:t>
      </w:r>
    </w:p>
    <w:p w:rsidR="00BF4C8F" w:rsidRPr="00EA30C7" w:rsidRDefault="00BF4C8F" w:rsidP="00D3265A">
      <w:pPr>
        <w:pStyle w:val="ListParagraph"/>
        <w:numPr>
          <w:ilvl w:val="0"/>
          <w:numId w:val="13"/>
        </w:numPr>
      </w:pPr>
      <w:r w:rsidRPr="00EA30C7">
        <w:t>that makes personal computers.</w:t>
      </w:r>
      <w:r w:rsidRPr="00EA30C7">
        <w:tab/>
      </w:r>
      <w:r w:rsidRPr="00EA30C7">
        <w:tab/>
      </w:r>
    </w:p>
    <w:p w:rsidR="00BF4C8F" w:rsidRPr="00EA30C7" w:rsidRDefault="00BF4C8F" w:rsidP="00D3265A">
      <w:pPr>
        <w:pStyle w:val="ListParagraph"/>
        <w:numPr>
          <w:ilvl w:val="0"/>
          <w:numId w:val="13"/>
        </w:numPr>
      </w:pPr>
      <w:r w:rsidRPr="00EA30C7">
        <w:t xml:space="preserve">to make personal computers. </w:t>
      </w:r>
    </w:p>
    <w:p w:rsidR="00BF4C8F" w:rsidRPr="00EA30C7" w:rsidRDefault="00BF4C8F" w:rsidP="00BF4C8F">
      <w:r w:rsidRPr="00EA30C7">
        <w:t>49. What they do with the statistics ………..</w:t>
      </w:r>
    </w:p>
    <w:p w:rsidR="00BF4C8F" w:rsidRPr="00EA30C7" w:rsidRDefault="00BF4C8F" w:rsidP="00D3265A">
      <w:pPr>
        <w:pStyle w:val="ListParagraph"/>
        <w:numPr>
          <w:ilvl w:val="0"/>
          <w:numId w:val="14"/>
        </w:numPr>
      </w:pPr>
      <w:r w:rsidRPr="00EA30C7">
        <w:t>is not concerning me.</w:t>
      </w:r>
      <w:r w:rsidRPr="00EA30C7">
        <w:tab/>
      </w:r>
      <w:r w:rsidRPr="00EA30C7">
        <w:tab/>
      </w:r>
      <w:r w:rsidRPr="00EA30C7">
        <w:tab/>
      </w:r>
    </w:p>
    <w:p w:rsidR="00BF4C8F" w:rsidRPr="00EA30C7" w:rsidRDefault="00BF4C8F" w:rsidP="00D3265A">
      <w:pPr>
        <w:pStyle w:val="ListParagraph"/>
        <w:numPr>
          <w:ilvl w:val="0"/>
          <w:numId w:val="14"/>
        </w:numPr>
      </w:pPr>
      <w:r w:rsidRPr="00EA30C7">
        <w:t>does not concern me.</w:t>
      </w:r>
    </w:p>
    <w:p w:rsidR="00BF4C8F" w:rsidRPr="00EA30C7" w:rsidRDefault="00BF4C8F" w:rsidP="00D3265A">
      <w:pPr>
        <w:pStyle w:val="ListParagraph"/>
        <w:numPr>
          <w:ilvl w:val="0"/>
          <w:numId w:val="14"/>
        </w:numPr>
      </w:pPr>
      <w:r w:rsidRPr="00EA30C7">
        <w:t>did not concern me.</w:t>
      </w:r>
      <w:r w:rsidRPr="00EA30C7">
        <w:tab/>
      </w:r>
      <w:r w:rsidRPr="00EA30C7">
        <w:tab/>
      </w:r>
      <w:r w:rsidRPr="00EA30C7">
        <w:tab/>
      </w:r>
    </w:p>
    <w:p w:rsidR="00BF4C8F" w:rsidRPr="00EA30C7" w:rsidRDefault="00BF4C8F" w:rsidP="00D3265A">
      <w:pPr>
        <w:pStyle w:val="ListParagraph"/>
        <w:numPr>
          <w:ilvl w:val="0"/>
          <w:numId w:val="14"/>
        </w:numPr>
      </w:pPr>
      <w:r w:rsidRPr="00EA30C7">
        <w:t>concerns me not.</w:t>
      </w:r>
    </w:p>
    <w:p w:rsidR="00BF4C8F" w:rsidRPr="00EA30C7" w:rsidRDefault="00BF4C8F" w:rsidP="00BF4C8F">
      <w:r w:rsidRPr="00EA30C7">
        <w:t>50. No sooner ……………… than it started to rain.</w:t>
      </w:r>
    </w:p>
    <w:p w:rsidR="00BF4C8F" w:rsidRPr="00EA30C7" w:rsidRDefault="00BF4C8F" w:rsidP="00D3265A">
      <w:pPr>
        <w:pStyle w:val="ListParagraph"/>
        <w:numPr>
          <w:ilvl w:val="0"/>
          <w:numId w:val="15"/>
        </w:numPr>
      </w:pPr>
      <w:r w:rsidRPr="00EA30C7">
        <w:t>had I gone out.</w:t>
      </w:r>
      <w:r w:rsidRPr="00EA30C7">
        <w:tab/>
      </w:r>
      <w:r w:rsidRPr="00EA30C7">
        <w:tab/>
      </w:r>
      <w:r w:rsidRPr="00EA30C7">
        <w:tab/>
      </w:r>
    </w:p>
    <w:p w:rsidR="00BF4C8F" w:rsidRPr="00EA30C7" w:rsidRDefault="00BF4C8F" w:rsidP="00D3265A">
      <w:pPr>
        <w:pStyle w:val="ListParagraph"/>
        <w:numPr>
          <w:ilvl w:val="0"/>
          <w:numId w:val="15"/>
        </w:numPr>
      </w:pPr>
      <w:r w:rsidRPr="00EA30C7">
        <w:t>did I go out</w:t>
      </w:r>
      <w:r w:rsidRPr="00EA30C7">
        <w:tab/>
      </w:r>
      <w:r w:rsidRPr="00EA30C7">
        <w:tab/>
      </w:r>
    </w:p>
    <w:p w:rsidR="00BF4C8F" w:rsidRPr="00EA30C7" w:rsidRDefault="00BF4C8F" w:rsidP="00D3265A">
      <w:pPr>
        <w:pStyle w:val="ListParagraph"/>
        <w:numPr>
          <w:ilvl w:val="0"/>
          <w:numId w:val="15"/>
        </w:numPr>
      </w:pPr>
      <w:r w:rsidRPr="00EA30C7">
        <w:t>out was I</w:t>
      </w:r>
    </w:p>
    <w:p w:rsidR="00BF4C8F" w:rsidRPr="00EA30C7" w:rsidRDefault="00BF4C8F" w:rsidP="00D3265A">
      <w:pPr>
        <w:pStyle w:val="ListParagraph"/>
        <w:numPr>
          <w:ilvl w:val="0"/>
          <w:numId w:val="15"/>
        </w:numPr>
      </w:pPr>
      <w:r w:rsidRPr="00EA30C7">
        <w:t>I had gone out.</w:t>
      </w:r>
    </w:p>
    <w:p w:rsidR="007D72AD" w:rsidRDefault="007D72AD" w:rsidP="00D925D2">
      <w:pPr>
        <w:rPr>
          <w:lang w:val="nb-NO"/>
        </w:rPr>
      </w:pPr>
    </w:p>
    <w:p w:rsidR="00BF4C8F" w:rsidRDefault="00BF4C8F" w:rsidP="00D925D2">
      <w:pPr>
        <w:rPr>
          <w:lang w:val="nb-NO"/>
        </w:rPr>
      </w:pPr>
    </w:p>
    <w:p w:rsidR="00BF4C8F" w:rsidRPr="00ED1529" w:rsidRDefault="00BF4C8F" w:rsidP="00D925D2">
      <w:pPr>
        <w:rPr>
          <w:lang w:val="nb-NO"/>
        </w:rPr>
      </w:pPr>
    </w:p>
    <w:sectPr w:rsidR="00BF4C8F" w:rsidRPr="00ED1529" w:rsidSect="00310450">
      <w:footerReference w:type="even" r:id="rId9"/>
      <w:footerReference w:type="default" r:id="rId10"/>
      <w:pgSz w:w="11907" w:h="16840" w:code="9"/>
      <w:pgMar w:top="851" w:right="992" w:bottom="567" w:left="170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82" w:rsidRDefault="00044B82">
      <w:r>
        <w:separator/>
      </w:r>
    </w:p>
  </w:endnote>
  <w:endnote w:type="continuationSeparator" w:id="0">
    <w:p w:rsidR="00044B82" w:rsidRDefault="0004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8F" w:rsidRDefault="00143CB6" w:rsidP="007F11AB">
    <w:pPr>
      <w:pStyle w:val="Footer"/>
      <w:framePr w:wrap="around" w:vAnchor="text" w:hAnchor="margin" w:xAlign="right" w:y="1"/>
      <w:rPr>
        <w:rStyle w:val="PageNumber"/>
      </w:rPr>
    </w:pPr>
    <w:r>
      <w:rPr>
        <w:rStyle w:val="PageNumber"/>
      </w:rPr>
      <w:fldChar w:fldCharType="begin"/>
    </w:r>
    <w:r w:rsidR="00BF4C8F">
      <w:rPr>
        <w:rStyle w:val="PageNumber"/>
      </w:rPr>
      <w:instrText xml:space="preserve">PAGE  </w:instrText>
    </w:r>
    <w:r>
      <w:rPr>
        <w:rStyle w:val="PageNumber"/>
      </w:rPr>
      <w:fldChar w:fldCharType="end"/>
    </w:r>
  </w:p>
  <w:p w:rsidR="00BF4C8F" w:rsidRDefault="00BF4C8F" w:rsidP="007F11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9251"/>
      <w:docPartObj>
        <w:docPartGallery w:val="Page Numbers (Bottom of Page)"/>
        <w:docPartUnique/>
      </w:docPartObj>
    </w:sdtPr>
    <w:sdtEndPr/>
    <w:sdtContent>
      <w:p w:rsidR="00BF4C8F" w:rsidRDefault="00934827">
        <w:pPr>
          <w:pStyle w:val="Footer"/>
          <w:jc w:val="center"/>
        </w:pPr>
        <w:r>
          <w:fldChar w:fldCharType="begin"/>
        </w:r>
        <w:r>
          <w:instrText xml:space="preserve"> PAGE   \* MERGEFORMAT </w:instrText>
        </w:r>
        <w:r>
          <w:fldChar w:fldCharType="separate"/>
        </w:r>
        <w:r w:rsidR="00D31DCA">
          <w:rPr>
            <w:noProof/>
          </w:rPr>
          <w:t>5</w:t>
        </w:r>
        <w:r>
          <w:rPr>
            <w:noProof/>
          </w:rPr>
          <w:fldChar w:fldCharType="end"/>
        </w:r>
      </w:p>
    </w:sdtContent>
  </w:sdt>
  <w:p w:rsidR="00BF4C8F" w:rsidRDefault="00BF4C8F" w:rsidP="007F11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82" w:rsidRDefault="00044B82">
      <w:r>
        <w:separator/>
      </w:r>
    </w:p>
  </w:footnote>
  <w:footnote w:type="continuationSeparator" w:id="0">
    <w:p w:rsidR="00044B82" w:rsidRDefault="00044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988"/>
    <w:multiLevelType w:val="hybridMultilevel"/>
    <w:tmpl w:val="F202C4D8"/>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C6299"/>
    <w:multiLevelType w:val="hybridMultilevel"/>
    <w:tmpl w:val="6696F3DC"/>
    <w:lvl w:ilvl="0" w:tplc="45CC35B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F76469"/>
    <w:multiLevelType w:val="hybridMultilevel"/>
    <w:tmpl w:val="BE2C4ED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4767D5"/>
    <w:multiLevelType w:val="hybridMultilevel"/>
    <w:tmpl w:val="C5A6E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8E4D35"/>
    <w:multiLevelType w:val="hybridMultilevel"/>
    <w:tmpl w:val="7F44B0F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7F587D"/>
    <w:multiLevelType w:val="hybridMultilevel"/>
    <w:tmpl w:val="F67EF90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066056"/>
    <w:multiLevelType w:val="hybridMultilevel"/>
    <w:tmpl w:val="2B68BE0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5750A0"/>
    <w:multiLevelType w:val="hybridMultilevel"/>
    <w:tmpl w:val="C0785BA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346516"/>
    <w:multiLevelType w:val="hybridMultilevel"/>
    <w:tmpl w:val="A7F87C5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A24657"/>
    <w:multiLevelType w:val="hybridMultilevel"/>
    <w:tmpl w:val="6194024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59291B"/>
    <w:multiLevelType w:val="hybridMultilevel"/>
    <w:tmpl w:val="4362873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8C333D"/>
    <w:multiLevelType w:val="hybridMultilevel"/>
    <w:tmpl w:val="CB760F9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C435D6"/>
    <w:multiLevelType w:val="hybridMultilevel"/>
    <w:tmpl w:val="1E86522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635FB8"/>
    <w:multiLevelType w:val="hybridMultilevel"/>
    <w:tmpl w:val="DCBEF726"/>
    <w:lvl w:ilvl="0" w:tplc="45CC35B0">
      <w:start w:val="1"/>
      <w:numFmt w:val="upperLetter"/>
      <w:lvlText w:val="%1."/>
      <w:lvlJc w:val="left"/>
      <w:pPr>
        <w:tabs>
          <w:tab w:val="num" w:pos="720"/>
        </w:tabs>
        <w:ind w:left="720" w:hanging="360"/>
      </w:pPr>
      <w:rPr>
        <w:rFonts w:hint="default"/>
      </w:rPr>
    </w:lvl>
    <w:lvl w:ilvl="1" w:tplc="12C43A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10496B"/>
    <w:multiLevelType w:val="hybridMultilevel"/>
    <w:tmpl w:val="ED3E2BDA"/>
    <w:lvl w:ilvl="0" w:tplc="45CC35B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A7578B"/>
    <w:multiLevelType w:val="hybridMultilevel"/>
    <w:tmpl w:val="9E26AA60"/>
    <w:lvl w:ilvl="0" w:tplc="45CC35B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3530DE"/>
    <w:multiLevelType w:val="hybridMultilevel"/>
    <w:tmpl w:val="DE32A18C"/>
    <w:lvl w:ilvl="0" w:tplc="45CC35B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15"/>
  </w:num>
  <w:num w:numId="4">
    <w:abstractNumId w:val="14"/>
  </w:num>
  <w:num w:numId="5">
    <w:abstractNumId w:val="13"/>
  </w:num>
  <w:num w:numId="6">
    <w:abstractNumId w:val="1"/>
  </w:num>
  <w:num w:numId="7">
    <w:abstractNumId w:val="4"/>
  </w:num>
  <w:num w:numId="8">
    <w:abstractNumId w:val="8"/>
  </w:num>
  <w:num w:numId="9">
    <w:abstractNumId w:val="7"/>
  </w:num>
  <w:num w:numId="10">
    <w:abstractNumId w:val="12"/>
  </w:num>
  <w:num w:numId="11">
    <w:abstractNumId w:val="9"/>
  </w:num>
  <w:num w:numId="12">
    <w:abstractNumId w:val="2"/>
  </w:num>
  <w:num w:numId="13">
    <w:abstractNumId w:val="5"/>
  </w:num>
  <w:num w:numId="14">
    <w:abstractNumId w:val="0"/>
  </w:num>
  <w:num w:numId="15">
    <w:abstractNumId w:val="10"/>
  </w:num>
  <w:num w:numId="16">
    <w:abstractNumId w:val="6"/>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1F"/>
    <w:rsid w:val="000049DF"/>
    <w:rsid w:val="00005F25"/>
    <w:rsid w:val="0002085D"/>
    <w:rsid w:val="000257A2"/>
    <w:rsid w:val="00026A51"/>
    <w:rsid w:val="00026DF7"/>
    <w:rsid w:val="000328CF"/>
    <w:rsid w:val="00044B82"/>
    <w:rsid w:val="0005188D"/>
    <w:rsid w:val="0006027E"/>
    <w:rsid w:val="00061BD3"/>
    <w:rsid w:val="00065CF1"/>
    <w:rsid w:val="0006634D"/>
    <w:rsid w:val="00066EE6"/>
    <w:rsid w:val="0007055E"/>
    <w:rsid w:val="0007125F"/>
    <w:rsid w:val="00073BA5"/>
    <w:rsid w:val="00075E6B"/>
    <w:rsid w:val="00076C99"/>
    <w:rsid w:val="00080790"/>
    <w:rsid w:val="0008276B"/>
    <w:rsid w:val="000828DC"/>
    <w:rsid w:val="0008524B"/>
    <w:rsid w:val="000909A9"/>
    <w:rsid w:val="00091803"/>
    <w:rsid w:val="00091D3F"/>
    <w:rsid w:val="00095A27"/>
    <w:rsid w:val="000A1074"/>
    <w:rsid w:val="000A22FA"/>
    <w:rsid w:val="000B6EB4"/>
    <w:rsid w:val="000C165A"/>
    <w:rsid w:val="000D6B79"/>
    <w:rsid w:val="000D6F50"/>
    <w:rsid w:val="000E0A70"/>
    <w:rsid w:val="000E5965"/>
    <w:rsid w:val="000E668E"/>
    <w:rsid w:val="000F13F9"/>
    <w:rsid w:val="000F5F34"/>
    <w:rsid w:val="000F6C63"/>
    <w:rsid w:val="000F75D7"/>
    <w:rsid w:val="000F7674"/>
    <w:rsid w:val="00101AB0"/>
    <w:rsid w:val="001055F3"/>
    <w:rsid w:val="0010756F"/>
    <w:rsid w:val="00114A45"/>
    <w:rsid w:val="00124CCE"/>
    <w:rsid w:val="001275FD"/>
    <w:rsid w:val="00134C0D"/>
    <w:rsid w:val="00134E98"/>
    <w:rsid w:val="00140781"/>
    <w:rsid w:val="00143CB6"/>
    <w:rsid w:val="00144E89"/>
    <w:rsid w:val="0014605A"/>
    <w:rsid w:val="00147A0F"/>
    <w:rsid w:val="001532FD"/>
    <w:rsid w:val="00160540"/>
    <w:rsid w:val="00162F7D"/>
    <w:rsid w:val="00163500"/>
    <w:rsid w:val="00165440"/>
    <w:rsid w:val="00166BAB"/>
    <w:rsid w:val="001677F0"/>
    <w:rsid w:val="0017699D"/>
    <w:rsid w:val="001777E9"/>
    <w:rsid w:val="0018107A"/>
    <w:rsid w:val="00186EEB"/>
    <w:rsid w:val="0019263A"/>
    <w:rsid w:val="00194AAA"/>
    <w:rsid w:val="00195B92"/>
    <w:rsid w:val="001A0299"/>
    <w:rsid w:val="001A2077"/>
    <w:rsid w:val="001A3CFE"/>
    <w:rsid w:val="001B2887"/>
    <w:rsid w:val="001C02A2"/>
    <w:rsid w:val="001C3111"/>
    <w:rsid w:val="001D229A"/>
    <w:rsid w:val="001D476B"/>
    <w:rsid w:val="001D486C"/>
    <w:rsid w:val="001D6199"/>
    <w:rsid w:val="001D7E4F"/>
    <w:rsid w:val="001E0FAC"/>
    <w:rsid w:val="001E27BB"/>
    <w:rsid w:val="001E5A42"/>
    <w:rsid w:val="001F45D1"/>
    <w:rsid w:val="001F4651"/>
    <w:rsid w:val="001F5301"/>
    <w:rsid w:val="001F7AFE"/>
    <w:rsid w:val="0020657A"/>
    <w:rsid w:val="00211775"/>
    <w:rsid w:val="00215F36"/>
    <w:rsid w:val="002223F0"/>
    <w:rsid w:val="002225ED"/>
    <w:rsid w:val="002231BF"/>
    <w:rsid w:val="00227089"/>
    <w:rsid w:val="00227B25"/>
    <w:rsid w:val="00227F48"/>
    <w:rsid w:val="002318B0"/>
    <w:rsid w:val="00232745"/>
    <w:rsid w:val="0023667A"/>
    <w:rsid w:val="00253F59"/>
    <w:rsid w:val="0026272D"/>
    <w:rsid w:val="00262B7D"/>
    <w:rsid w:val="00265EC5"/>
    <w:rsid w:val="00270B90"/>
    <w:rsid w:val="00280666"/>
    <w:rsid w:val="00281F20"/>
    <w:rsid w:val="00292C4E"/>
    <w:rsid w:val="0029488F"/>
    <w:rsid w:val="00295996"/>
    <w:rsid w:val="00295B5D"/>
    <w:rsid w:val="00297BF3"/>
    <w:rsid w:val="002A234A"/>
    <w:rsid w:val="002A68BF"/>
    <w:rsid w:val="002A6FA9"/>
    <w:rsid w:val="002B5549"/>
    <w:rsid w:val="002B5EE6"/>
    <w:rsid w:val="002C1DFE"/>
    <w:rsid w:val="002C2466"/>
    <w:rsid w:val="002D02BB"/>
    <w:rsid w:val="002D089A"/>
    <w:rsid w:val="002D251E"/>
    <w:rsid w:val="002D28A8"/>
    <w:rsid w:val="002D64AC"/>
    <w:rsid w:val="002D7934"/>
    <w:rsid w:val="002E02DE"/>
    <w:rsid w:val="002E1234"/>
    <w:rsid w:val="002F11CD"/>
    <w:rsid w:val="002F4CAF"/>
    <w:rsid w:val="00305AE0"/>
    <w:rsid w:val="00305E0F"/>
    <w:rsid w:val="00310450"/>
    <w:rsid w:val="00310A3D"/>
    <w:rsid w:val="00320213"/>
    <w:rsid w:val="00324807"/>
    <w:rsid w:val="00330C3D"/>
    <w:rsid w:val="00333605"/>
    <w:rsid w:val="00351D47"/>
    <w:rsid w:val="003526AE"/>
    <w:rsid w:val="00353FF4"/>
    <w:rsid w:val="003632FC"/>
    <w:rsid w:val="00365272"/>
    <w:rsid w:val="00370C0D"/>
    <w:rsid w:val="00376695"/>
    <w:rsid w:val="00377CBC"/>
    <w:rsid w:val="003963BB"/>
    <w:rsid w:val="003A42F1"/>
    <w:rsid w:val="003A5232"/>
    <w:rsid w:val="003B059E"/>
    <w:rsid w:val="003B0887"/>
    <w:rsid w:val="003B168B"/>
    <w:rsid w:val="003C0293"/>
    <w:rsid w:val="003D57BA"/>
    <w:rsid w:val="003D7D1D"/>
    <w:rsid w:val="003E6A56"/>
    <w:rsid w:val="003F09B6"/>
    <w:rsid w:val="003F2C61"/>
    <w:rsid w:val="003F5766"/>
    <w:rsid w:val="0042344F"/>
    <w:rsid w:val="00427721"/>
    <w:rsid w:val="00434744"/>
    <w:rsid w:val="00435803"/>
    <w:rsid w:val="00436A19"/>
    <w:rsid w:val="00437BA1"/>
    <w:rsid w:val="00441D1D"/>
    <w:rsid w:val="00456DDD"/>
    <w:rsid w:val="004604C5"/>
    <w:rsid w:val="00460D54"/>
    <w:rsid w:val="00464C58"/>
    <w:rsid w:val="00467C62"/>
    <w:rsid w:val="00476DA5"/>
    <w:rsid w:val="00481E2C"/>
    <w:rsid w:val="00486775"/>
    <w:rsid w:val="00487C2B"/>
    <w:rsid w:val="004901EC"/>
    <w:rsid w:val="00492D7A"/>
    <w:rsid w:val="004A0860"/>
    <w:rsid w:val="004A228B"/>
    <w:rsid w:val="004B466C"/>
    <w:rsid w:val="004C54C3"/>
    <w:rsid w:val="004C7EE0"/>
    <w:rsid w:val="004D2616"/>
    <w:rsid w:val="004D5B6B"/>
    <w:rsid w:val="004D6F05"/>
    <w:rsid w:val="004E17CC"/>
    <w:rsid w:val="004E733C"/>
    <w:rsid w:val="004F107B"/>
    <w:rsid w:val="004F248A"/>
    <w:rsid w:val="004F4ED5"/>
    <w:rsid w:val="004F6250"/>
    <w:rsid w:val="004F6E6D"/>
    <w:rsid w:val="00500902"/>
    <w:rsid w:val="005036BD"/>
    <w:rsid w:val="00504BEF"/>
    <w:rsid w:val="00510FF9"/>
    <w:rsid w:val="005176FE"/>
    <w:rsid w:val="00517ECF"/>
    <w:rsid w:val="00521AF0"/>
    <w:rsid w:val="00521D82"/>
    <w:rsid w:val="005311F5"/>
    <w:rsid w:val="00534D96"/>
    <w:rsid w:val="005479D3"/>
    <w:rsid w:val="005510E1"/>
    <w:rsid w:val="00563A89"/>
    <w:rsid w:val="005653FB"/>
    <w:rsid w:val="00575848"/>
    <w:rsid w:val="00583837"/>
    <w:rsid w:val="005849B2"/>
    <w:rsid w:val="00590DDC"/>
    <w:rsid w:val="00591FE9"/>
    <w:rsid w:val="005A1A05"/>
    <w:rsid w:val="005A7055"/>
    <w:rsid w:val="005B039D"/>
    <w:rsid w:val="005B0898"/>
    <w:rsid w:val="005B1F42"/>
    <w:rsid w:val="005B4D40"/>
    <w:rsid w:val="005B5A12"/>
    <w:rsid w:val="005C7F3E"/>
    <w:rsid w:val="005E6784"/>
    <w:rsid w:val="005F136A"/>
    <w:rsid w:val="005F434B"/>
    <w:rsid w:val="005F59A0"/>
    <w:rsid w:val="006032E9"/>
    <w:rsid w:val="00605382"/>
    <w:rsid w:val="006128EC"/>
    <w:rsid w:val="00620F79"/>
    <w:rsid w:val="00624DB1"/>
    <w:rsid w:val="006429A8"/>
    <w:rsid w:val="0064605B"/>
    <w:rsid w:val="00650C4A"/>
    <w:rsid w:val="00653F6A"/>
    <w:rsid w:val="00660E86"/>
    <w:rsid w:val="00667D42"/>
    <w:rsid w:val="00672A1E"/>
    <w:rsid w:val="00673C72"/>
    <w:rsid w:val="0067642E"/>
    <w:rsid w:val="00682680"/>
    <w:rsid w:val="00684AC7"/>
    <w:rsid w:val="00696668"/>
    <w:rsid w:val="006A01BB"/>
    <w:rsid w:val="006B0430"/>
    <w:rsid w:val="006B264C"/>
    <w:rsid w:val="006B2E0E"/>
    <w:rsid w:val="006B5EF7"/>
    <w:rsid w:val="006C0528"/>
    <w:rsid w:val="006C0CBB"/>
    <w:rsid w:val="006C203D"/>
    <w:rsid w:val="006D0738"/>
    <w:rsid w:val="006D299E"/>
    <w:rsid w:val="006D5F5E"/>
    <w:rsid w:val="006E0DA2"/>
    <w:rsid w:val="006E2F5E"/>
    <w:rsid w:val="006E348E"/>
    <w:rsid w:val="006E4F8B"/>
    <w:rsid w:val="006F2466"/>
    <w:rsid w:val="006F33AD"/>
    <w:rsid w:val="006F66B5"/>
    <w:rsid w:val="006F7DD9"/>
    <w:rsid w:val="00700E9E"/>
    <w:rsid w:val="00710C3D"/>
    <w:rsid w:val="00724CB1"/>
    <w:rsid w:val="00725A9B"/>
    <w:rsid w:val="007322C2"/>
    <w:rsid w:val="00734297"/>
    <w:rsid w:val="0074148A"/>
    <w:rsid w:val="00750D7D"/>
    <w:rsid w:val="00751A1B"/>
    <w:rsid w:val="007538AC"/>
    <w:rsid w:val="007552B3"/>
    <w:rsid w:val="007611B7"/>
    <w:rsid w:val="00764141"/>
    <w:rsid w:val="0076421E"/>
    <w:rsid w:val="00767758"/>
    <w:rsid w:val="00770C90"/>
    <w:rsid w:val="00772DB1"/>
    <w:rsid w:val="00773D43"/>
    <w:rsid w:val="00775C71"/>
    <w:rsid w:val="007828A4"/>
    <w:rsid w:val="00784F3D"/>
    <w:rsid w:val="007902A8"/>
    <w:rsid w:val="00792D7D"/>
    <w:rsid w:val="0079690C"/>
    <w:rsid w:val="00796F49"/>
    <w:rsid w:val="007A06AF"/>
    <w:rsid w:val="007A12DF"/>
    <w:rsid w:val="007A7217"/>
    <w:rsid w:val="007A7AF4"/>
    <w:rsid w:val="007B2A92"/>
    <w:rsid w:val="007C1CB9"/>
    <w:rsid w:val="007D4195"/>
    <w:rsid w:val="007D69C3"/>
    <w:rsid w:val="007D72AD"/>
    <w:rsid w:val="007E0292"/>
    <w:rsid w:val="007E1D61"/>
    <w:rsid w:val="007E28A0"/>
    <w:rsid w:val="007E4642"/>
    <w:rsid w:val="007E4FD5"/>
    <w:rsid w:val="007E69CB"/>
    <w:rsid w:val="007F06B2"/>
    <w:rsid w:val="007F10AD"/>
    <w:rsid w:val="007F11AB"/>
    <w:rsid w:val="007F174F"/>
    <w:rsid w:val="007F1CE5"/>
    <w:rsid w:val="007F3EEC"/>
    <w:rsid w:val="00800338"/>
    <w:rsid w:val="0080258F"/>
    <w:rsid w:val="00802D69"/>
    <w:rsid w:val="008030ED"/>
    <w:rsid w:val="00804FAC"/>
    <w:rsid w:val="008177A9"/>
    <w:rsid w:val="0082143F"/>
    <w:rsid w:val="00825A1C"/>
    <w:rsid w:val="0082601D"/>
    <w:rsid w:val="00832D6A"/>
    <w:rsid w:val="00834F8B"/>
    <w:rsid w:val="008363F5"/>
    <w:rsid w:val="00842FE1"/>
    <w:rsid w:val="008443C7"/>
    <w:rsid w:val="00845D4B"/>
    <w:rsid w:val="00852B9C"/>
    <w:rsid w:val="00856BD1"/>
    <w:rsid w:val="0086132F"/>
    <w:rsid w:val="008627B1"/>
    <w:rsid w:val="00864087"/>
    <w:rsid w:val="00866174"/>
    <w:rsid w:val="00866F9C"/>
    <w:rsid w:val="008803CB"/>
    <w:rsid w:val="00883C18"/>
    <w:rsid w:val="00886D52"/>
    <w:rsid w:val="008A40AA"/>
    <w:rsid w:val="008B3E32"/>
    <w:rsid w:val="008C4082"/>
    <w:rsid w:val="008C5E15"/>
    <w:rsid w:val="008C7C2C"/>
    <w:rsid w:val="008D7C3A"/>
    <w:rsid w:val="008E1220"/>
    <w:rsid w:val="008E26EF"/>
    <w:rsid w:val="008E52D8"/>
    <w:rsid w:val="008F009A"/>
    <w:rsid w:val="008F2332"/>
    <w:rsid w:val="00900C73"/>
    <w:rsid w:val="00901A1B"/>
    <w:rsid w:val="009045B6"/>
    <w:rsid w:val="0091037E"/>
    <w:rsid w:val="00910CF5"/>
    <w:rsid w:val="009116DB"/>
    <w:rsid w:val="00913831"/>
    <w:rsid w:val="00917697"/>
    <w:rsid w:val="00930B0C"/>
    <w:rsid w:val="00934827"/>
    <w:rsid w:val="009368FA"/>
    <w:rsid w:val="0094330F"/>
    <w:rsid w:val="00944C94"/>
    <w:rsid w:val="00950A28"/>
    <w:rsid w:val="00955AC0"/>
    <w:rsid w:val="0095704A"/>
    <w:rsid w:val="0096431F"/>
    <w:rsid w:val="00971CE3"/>
    <w:rsid w:val="00971E6B"/>
    <w:rsid w:val="009739AE"/>
    <w:rsid w:val="00977EA1"/>
    <w:rsid w:val="009802EF"/>
    <w:rsid w:val="00981B45"/>
    <w:rsid w:val="00981DE6"/>
    <w:rsid w:val="00985A84"/>
    <w:rsid w:val="009860DD"/>
    <w:rsid w:val="009907F4"/>
    <w:rsid w:val="00993301"/>
    <w:rsid w:val="00995AFE"/>
    <w:rsid w:val="009A332C"/>
    <w:rsid w:val="009B56F4"/>
    <w:rsid w:val="009B5795"/>
    <w:rsid w:val="009C0263"/>
    <w:rsid w:val="009C1033"/>
    <w:rsid w:val="009D00D3"/>
    <w:rsid w:val="009D0313"/>
    <w:rsid w:val="009D6ABF"/>
    <w:rsid w:val="009D72A0"/>
    <w:rsid w:val="009D7FF3"/>
    <w:rsid w:val="009E00E4"/>
    <w:rsid w:val="009F77B7"/>
    <w:rsid w:val="00A160D6"/>
    <w:rsid w:val="00A1645F"/>
    <w:rsid w:val="00A17EFA"/>
    <w:rsid w:val="00A2433E"/>
    <w:rsid w:val="00A30BCB"/>
    <w:rsid w:val="00A37585"/>
    <w:rsid w:val="00A44F79"/>
    <w:rsid w:val="00A52065"/>
    <w:rsid w:val="00A613EF"/>
    <w:rsid w:val="00A62E82"/>
    <w:rsid w:val="00A634DF"/>
    <w:rsid w:val="00A65567"/>
    <w:rsid w:val="00A6573F"/>
    <w:rsid w:val="00A75778"/>
    <w:rsid w:val="00A77DE0"/>
    <w:rsid w:val="00A844E7"/>
    <w:rsid w:val="00A84F08"/>
    <w:rsid w:val="00A85A4E"/>
    <w:rsid w:val="00A9228E"/>
    <w:rsid w:val="00AA5A2C"/>
    <w:rsid w:val="00AB1EB2"/>
    <w:rsid w:val="00AB206C"/>
    <w:rsid w:val="00AB26A7"/>
    <w:rsid w:val="00AB56AE"/>
    <w:rsid w:val="00AB6D9E"/>
    <w:rsid w:val="00AB6E03"/>
    <w:rsid w:val="00AB70B6"/>
    <w:rsid w:val="00AD3534"/>
    <w:rsid w:val="00AD6029"/>
    <w:rsid w:val="00AE0284"/>
    <w:rsid w:val="00AE3EED"/>
    <w:rsid w:val="00AF0213"/>
    <w:rsid w:val="00AF1998"/>
    <w:rsid w:val="00AF1FB8"/>
    <w:rsid w:val="00AF218D"/>
    <w:rsid w:val="00AF46C2"/>
    <w:rsid w:val="00AF553D"/>
    <w:rsid w:val="00B26139"/>
    <w:rsid w:val="00B40175"/>
    <w:rsid w:val="00B42465"/>
    <w:rsid w:val="00B42B26"/>
    <w:rsid w:val="00B468AB"/>
    <w:rsid w:val="00B5005E"/>
    <w:rsid w:val="00B50B7E"/>
    <w:rsid w:val="00B522D9"/>
    <w:rsid w:val="00B53FD5"/>
    <w:rsid w:val="00B7613E"/>
    <w:rsid w:val="00B8296E"/>
    <w:rsid w:val="00B84211"/>
    <w:rsid w:val="00B86AF2"/>
    <w:rsid w:val="00B94764"/>
    <w:rsid w:val="00B948B2"/>
    <w:rsid w:val="00BA02D6"/>
    <w:rsid w:val="00BA0E4D"/>
    <w:rsid w:val="00BA4BBD"/>
    <w:rsid w:val="00BA4CD1"/>
    <w:rsid w:val="00BA4F9C"/>
    <w:rsid w:val="00BA5103"/>
    <w:rsid w:val="00BA6A92"/>
    <w:rsid w:val="00BC0890"/>
    <w:rsid w:val="00BC1987"/>
    <w:rsid w:val="00BC1E0B"/>
    <w:rsid w:val="00BC56E0"/>
    <w:rsid w:val="00BC71B9"/>
    <w:rsid w:val="00BD1CC7"/>
    <w:rsid w:val="00BE0196"/>
    <w:rsid w:val="00BF24EF"/>
    <w:rsid w:val="00BF3708"/>
    <w:rsid w:val="00BF4C8F"/>
    <w:rsid w:val="00BF5F27"/>
    <w:rsid w:val="00BF65BC"/>
    <w:rsid w:val="00BF6C7C"/>
    <w:rsid w:val="00C00C23"/>
    <w:rsid w:val="00C013E1"/>
    <w:rsid w:val="00C05295"/>
    <w:rsid w:val="00C073C1"/>
    <w:rsid w:val="00C10778"/>
    <w:rsid w:val="00C12DAD"/>
    <w:rsid w:val="00C15782"/>
    <w:rsid w:val="00C16324"/>
    <w:rsid w:val="00C17F54"/>
    <w:rsid w:val="00C30C15"/>
    <w:rsid w:val="00C30FDB"/>
    <w:rsid w:val="00C327B4"/>
    <w:rsid w:val="00C3391F"/>
    <w:rsid w:val="00C425B8"/>
    <w:rsid w:val="00C46AB7"/>
    <w:rsid w:val="00C51AB7"/>
    <w:rsid w:val="00C53890"/>
    <w:rsid w:val="00C54FD9"/>
    <w:rsid w:val="00C64602"/>
    <w:rsid w:val="00C670F3"/>
    <w:rsid w:val="00C7024A"/>
    <w:rsid w:val="00C70603"/>
    <w:rsid w:val="00C77FC5"/>
    <w:rsid w:val="00C8194E"/>
    <w:rsid w:val="00C82264"/>
    <w:rsid w:val="00C83427"/>
    <w:rsid w:val="00C83ED2"/>
    <w:rsid w:val="00CB1FD4"/>
    <w:rsid w:val="00CB5E32"/>
    <w:rsid w:val="00CB6D96"/>
    <w:rsid w:val="00CC2E1A"/>
    <w:rsid w:val="00CC53F2"/>
    <w:rsid w:val="00CD6EB0"/>
    <w:rsid w:val="00CE1074"/>
    <w:rsid w:val="00CE34EC"/>
    <w:rsid w:val="00CE6B0B"/>
    <w:rsid w:val="00CE778C"/>
    <w:rsid w:val="00CE7EE3"/>
    <w:rsid w:val="00CF5EEC"/>
    <w:rsid w:val="00CF5F45"/>
    <w:rsid w:val="00D000C8"/>
    <w:rsid w:val="00D15731"/>
    <w:rsid w:val="00D15FF3"/>
    <w:rsid w:val="00D244FF"/>
    <w:rsid w:val="00D26580"/>
    <w:rsid w:val="00D31DCA"/>
    <w:rsid w:val="00D3265A"/>
    <w:rsid w:val="00D33F9E"/>
    <w:rsid w:val="00D415EF"/>
    <w:rsid w:val="00D4245C"/>
    <w:rsid w:val="00D427F8"/>
    <w:rsid w:val="00D44F17"/>
    <w:rsid w:val="00D57299"/>
    <w:rsid w:val="00D5730A"/>
    <w:rsid w:val="00D5764C"/>
    <w:rsid w:val="00D60F8E"/>
    <w:rsid w:val="00D6724C"/>
    <w:rsid w:val="00D67D1F"/>
    <w:rsid w:val="00D716ED"/>
    <w:rsid w:val="00D729D0"/>
    <w:rsid w:val="00D752E5"/>
    <w:rsid w:val="00D75AAC"/>
    <w:rsid w:val="00D7675E"/>
    <w:rsid w:val="00D76EEB"/>
    <w:rsid w:val="00D840D0"/>
    <w:rsid w:val="00D91DA3"/>
    <w:rsid w:val="00D925D2"/>
    <w:rsid w:val="00DA2781"/>
    <w:rsid w:val="00DA3CFB"/>
    <w:rsid w:val="00DA5068"/>
    <w:rsid w:val="00DA6642"/>
    <w:rsid w:val="00DB2D1C"/>
    <w:rsid w:val="00DB3D3C"/>
    <w:rsid w:val="00DC7771"/>
    <w:rsid w:val="00DD21D6"/>
    <w:rsid w:val="00DD4A40"/>
    <w:rsid w:val="00DD6068"/>
    <w:rsid w:val="00DD751F"/>
    <w:rsid w:val="00DE1CF6"/>
    <w:rsid w:val="00DE7278"/>
    <w:rsid w:val="00DF5D4C"/>
    <w:rsid w:val="00DF5FD0"/>
    <w:rsid w:val="00DF68C8"/>
    <w:rsid w:val="00DF6F11"/>
    <w:rsid w:val="00DF7170"/>
    <w:rsid w:val="00E05465"/>
    <w:rsid w:val="00E15CF6"/>
    <w:rsid w:val="00E24637"/>
    <w:rsid w:val="00E25A14"/>
    <w:rsid w:val="00E26ED8"/>
    <w:rsid w:val="00E30EC9"/>
    <w:rsid w:val="00E32073"/>
    <w:rsid w:val="00E34776"/>
    <w:rsid w:val="00E3646A"/>
    <w:rsid w:val="00E417F2"/>
    <w:rsid w:val="00E518EF"/>
    <w:rsid w:val="00E54B65"/>
    <w:rsid w:val="00E640B3"/>
    <w:rsid w:val="00E7135B"/>
    <w:rsid w:val="00E715E8"/>
    <w:rsid w:val="00E84E2F"/>
    <w:rsid w:val="00E87233"/>
    <w:rsid w:val="00EA5F66"/>
    <w:rsid w:val="00EB030F"/>
    <w:rsid w:val="00EB35AC"/>
    <w:rsid w:val="00EB6BE7"/>
    <w:rsid w:val="00ED1529"/>
    <w:rsid w:val="00ED207B"/>
    <w:rsid w:val="00ED4F5C"/>
    <w:rsid w:val="00EE7FEA"/>
    <w:rsid w:val="00EF15A9"/>
    <w:rsid w:val="00EF40FA"/>
    <w:rsid w:val="00EF5553"/>
    <w:rsid w:val="00F0185B"/>
    <w:rsid w:val="00F01D71"/>
    <w:rsid w:val="00F21176"/>
    <w:rsid w:val="00F22ACF"/>
    <w:rsid w:val="00F3496A"/>
    <w:rsid w:val="00F370D5"/>
    <w:rsid w:val="00F417AA"/>
    <w:rsid w:val="00F417E8"/>
    <w:rsid w:val="00F42505"/>
    <w:rsid w:val="00F4431E"/>
    <w:rsid w:val="00F53E8B"/>
    <w:rsid w:val="00F558A0"/>
    <w:rsid w:val="00F6116A"/>
    <w:rsid w:val="00F65CCD"/>
    <w:rsid w:val="00F669F2"/>
    <w:rsid w:val="00F702AE"/>
    <w:rsid w:val="00F83593"/>
    <w:rsid w:val="00F83665"/>
    <w:rsid w:val="00F8558A"/>
    <w:rsid w:val="00F85C27"/>
    <w:rsid w:val="00F91004"/>
    <w:rsid w:val="00F91FA8"/>
    <w:rsid w:val="00F94809"/>
    <w:rsid w:val="00F96D9F"/>
    <w:rsid w:val="00F977DC"/>
    <w:rsid w:val="00FA0272"/>
    <w:rsid w:val="00FA10B0"/>
    <w:rsid w:val="00FA2F1D"/>
    <w:rsid w:val="00FA42C8"/>
    <w:rsid w:val="00FA54BA"/>
    <w:rsid w:val="00FB02B2"/>
    <w:rsid w:val="00FC089B"/>
    <w:rsid w:val="00FC28A8"/>
    <w:rsid w:val="00FC32D3"/>
    <w:rsid w:val="00FC40C7"/>
    <w:rsid w:val="00FC482B"/>
    <w:rsid w:val="00FC5FF2"/>
    <w:rsid w:val="00FD07F7"/>
    <w:rsid w:val="00FD2E23"/>
    <w:rsid w:val="00FD3013"/>
    <w:rsid w:val="00FF0A9B"/>
    <w:rsid w:val="00FF45F4"/>
    <w:rsid w:val="00FF7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0F"/>
    <w:rPr>
      <w:sz w:val="24"/>
      <w:szCs w:val="24"/>
      <w:lang w:val="en-CA" w:eastAsia="en-CA"/>
    </w:rPr>
  </w:style>
  <w:style w:type="paragraph" w:styleId="Heading2">
    <w:name w:val="heading 2"/>
    <w:basedOn w:val="Normal"/>
    <w:next w:val="Normal"/>
    <w:qFormat/>
    <w:rsid w:val="007D72AD"/>
    <w:pPr>
      <w:keepNext/>
      <w:jc w:val="both"/>
      <w:outlineLvl w:val="1"/>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194E"/>
    <w:pPr>
      <w:spacing w:before="120" w:line="300" w:lineRule="auto"/>
      <w:ind w:firstLine="720"/>
      <w:jc w:val="both"/>
    </w:pPr>
    <w:rPr>
      <w:sz w:val="28"/>
      <w:szCs w:val="28"/>
      <w:lang w:val="en-US" w:eastAsia="en-US"/>
    </w:rPr>
  </w:style>
  <w:style w:type="paragraph" w:styleId="BodyTextIndent3">
    <w:name w:val="Body Text Indent 3"/>
    <w:basedOn w:val="Normal"/>
    <w:rsid w:val="00E3646A"/>
    <w:pPr>
      <w:ind w:firstLine="709"/>
      <w:jc w:val="both"/>
    </w:pPr>
    <w:rPr>
      <w:sz w:val="28"/>
      <w:szCs w:val="28"/>
      <w:lang w:val="en-US" w:eastAsia="en-US"/>
    </w:rPr>
  </w:style>
  <w:style w:type="paragraph" w:styleId="Footer">
    <w:name w:val="footer"/>
    <w:basedOn w:val="Normal"/>
    <w:link w:val="FooterChar"/>
    <w:uiPriority w:val="99"/>
    <w:rsid w:val="00856BD1"/>
    <w:pPr>
      <w:tabs>
        <w:tab w:val="center" w:pos="4320"/>
        <w:tab w:val="right" w:pos="8640"/>
      </w:tabs>
    </w:pPr>
  </w:style>
  <w:style w:type="character" w:styleId="PageNumber">
    <w:name w:val="page number"/>
    <w:basedOn w:val="DefaultParagraphFont"/>
    <w:rsid w:val="00856BD1"/>
  </w:style>
  <w:style w:type="paragraph" w:styleId="BodyText">
    <w:name w:val="Body Text"/>
    <w:basedOn w:val="Normal"/>
    <w:rsid w:val="00804FAC"/>
    <w:pPr>
      <w:spacing w:after="120"/>
    </w:pPr>
    <w:rPr>
      <w:rFonts w:cs="Arial"/>
      <w:sz w:val="28"/>
      <w:szCs w:val="28"/>
      <w:lang w:val="en-US" w:eastAsia="en-US"/>
    </w:rPr>
  </w:style>
  <w:style w:type="paragraph" w:styleId="BodyTextIndent2">
    <w:name w:val="Body Text Indent 2"/>
    <w:basedOn w:val="Normal"/>
    <w:rsid w:val="00804FAC"/>
    <w:pPr>
      <w:spacing w:after="120" w:line="480" w:lineRule="auto"/>
      <w:ind w:left="360"/>
    </w:pPr>
  </w:style>
  <w:style w:type="paragraph" w:styleId="EnvelopeReturn">
    <w:name w:val="envelope return"/>
    <w:basedOn w:val="Normal"/>
    <w:rsid w:val="00804FAC"/>
    <w:pPr>
      <w:widowControl w:val="0"/>
      <w:autoSpaceDE w:val="0"/>
      <w:autoSpaceDN w:val="0"/>
      <w:spacing w:before="60" w:after="60" w:line="360" w:lineRule="auto"/>
      <w:jc w:val="both"/>
    </w:pPr>
    <w:rPr>
      <w:rFonts w:ascii=".VnArial" w:hAnsi=".VnArial"/>
      <w:sz w:val="28"/>
      <w:szCs w:val="28"/>
      <w:lang w:val="en-US" w:eastAsia="en-US"/>
    </w:rPr>
  </w:style>
  <w:style w:type="paragraph" w:styleId="Header">
    <w:name w:val="header"/>
    <w:basedOn w:val="Normal"/>
    <w:rsid w:val="00165440"/>
    <w:pPr>
      <w:tabs>
        <w:tab w:val="center" w:pos="4320"/>
        <w:tab w:val="right" w:pos="8640"/>
      </w:tabs>
    </w:pPr>
  </w:style>
  <w:style w:type="paragraph" w:styleId="NormalWeb">
    <w:name w:val="Normal (Web)"/>
    <w:basedOn w:val="Normal"/>
    <w:link w:val="NormalWebChar"/>
    <w:uiPriority w:val="99"/>
    <w:rsid w:val="002A68BF"/>
    <w:pPr>
      <w:spacing w:before="100" w:beforeAutospacing="1" w:after="100" w:afterAutospacing="1"/>
    </w:pPr>
    <w:rPr>
      <w:lang w:val="en-US" w:eastAsia="en-US"/>
    </w:rPr>
  </w:style>
  <w:style w:type="character" w:styleId="Emphasis">
    <w:name w:val="Emphasis"/>
    <w:basedOn w:val="DefaultParagraphFont"/>
    <w:uiPriority w:val="20"/>
    <w:qFormat/>
    <w:rsid w:val="00194AAA"/>
    <w:rPr>
      <w:i/>
      <w:iCs/>
    </w:rPr>
  </w:style>
  <w:style w:type="character" w:customStyle="1" w:styleId="apple-converted-space">
    <w:name w:val="apple-converted-space"/>
    <w:basedOn w:val="DefaultParagraphFont"/>
    <w:rsid w:val="00194AAA"/>
  </w:style>
  <w:style w:type="paragraph" w:customStyle="1" w:styleId="Giua">
    <w:name w:val="Giua"/>
    <w:basedOn w:val="Normal"/>
    <w:autoRedefine/>
    <w:rsid w:val="00163500"/>
    <w:pPr>
      <w:ind w:firstLine="720"/>
      <w:jc w:val="both"/>
    </w:pPr>
    <w:rPr>
      <w:bCs/>
      <w:spacing w:val="24"/>
      <w:sz w:val="28"/>
      <w:szCs w:val="28"/>
      <w:lang w:val="vi-VN" w:eastAsia="en-US"/>
    </w:rPr>
  </w:style>
  <w:style w:type="paragraph" w:styleId="ListParagraph">
    <w:name w:val="List Paragraph"/>
    <w:basedOn w:val="Normal"/>
    <w:uiPriority w:val="34"/>
    <w:qFormat/>
    <w:rsid w:val="00B5005E"/>
    <w:pPr>
      <w:ind w:left="720"/>
      <w:contextualSpacing/>
    </w:pPr>
  </w:style>
  <w:style w:type="character" w:styleId="Hyperlink">
    <w:name w:val="Hyperlink"/>
    <w:basedOn w:val="DefaultParagraphFont"/>
    <w:uiPriority w:val="99"/>
    <w:unhideWhenUsed/>
    <w:rsid w:val="00166BAB"/>
    <w:rPr>
      <w:color w:val="0000FF"/>
      <w:u w:val="single"/>
    </w:rPr>
  </w:style>
  <w:style w:type="table" w:styleId="TableGrid">
    <w:name w:val="Table Grid"/>
    <w:basedOn w:val="TableNormal"/>
    <w:uiPriority w:val="59"/>
    <w:rsid w:val="003D57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uiPriority w:val="99"/>
    <w:locked/>
    <w:rsid w:val="00C30C15"/>
    <w:rPr>
      <w:sz w:val="24"/>
      <w:szCs w:val="24"/>
    </w:rPr>
  </w:style>
  <w:style w:type="character" w:customStyle="1" w:styleId="FooterChar">
    <w:name w:val="Footer Char"/>
    <w:basedOn w:val="DefaultParagraphFont"/>
    <w:link w:val="Footer"/>
    <w:uiPriority w:val="99"/>
    <w:rsid w:val="00770C90"/>
    <w:rPr>
      <w:sz w:val="24"/>
      <w:szCs w:val="24"/>
      <w:lang w:val="en-CA" w:eastAsia="en-CA"/>
    </w:rPr>
  </w:style>
  <w:style w:type="paragraph" w:styleId="FootnoteText">
    <w:name w:val="footnote text"/>
    <w:basedOn w:val="Normal"/>
    <w:link w:val="FootnoteTextChar"/>
    <w:semiHidden/>
    <w:unhideWhenUsed/>
    <w:rsid w:val="00EB6BE7"/>
    <w:rPr>
      <w:sz w:val="20"/>
      <w:szCs w:val="20"/>
    </w:rPr>
  </w:style>
  <w:style w:type="character" w:customStyle="1" w:styleId="FootnoteTextChar">
    <w:name w:val="Footnote Text Char"/>
    <w:basedOn w:val="DefaultParagraphFont"/>
    <w:link w:val="FootnoteText"/>
    <w:semiHidden/>
    <w:rsid w:val="00EB6BE7"/>
    <w:rPr>
      <w:lang w:val="en-CA" w:eastAsia="en-CA"/>
    </w:rPr>
  </w:style>
  <w:style w:type="character" w:styleId="FootnoteReference">
    <w:name w:val="footnote reference"/>
    <w:basedOn w:val="DefaultParagraphFont"/>
    <w:semiHidden/>
    <w:unhideWhenUsed/>
    <w:rsid w:val="00EB6B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0F"/>
    <w:rPr>
      <w:sz w:val="24"/>
      <w:szCs w:val="24"/>
      <w:lang w:val="en-CA" w:eastAsia="en-CA"/>
    </w:rPr>
  </w:style>
  <w:style w:type="paragraph" w:styleId="Heading2">
    <w:name w:val="heading 2"/>
    <w:basedOn w:val="Normal"/>
    <w:next w:val="Normal"/>
    <w:qFormat/>
    <w:rsid w:val="007D72AD"/>
    <w:pPr>
      <w:keepNext/>
      <w:jc w:val="both"/>
      <w:outlineLvl w:val="1"/>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194E"/>
    <w:pPr>
      <w:spacing w:before="120" w:line="300" w:lineRule="auto"/>
      <w:ind w:firstLine="720"/>
      <w:jc w:val="both"/>
    </w:pPr>
    <w:rPr>
      <w:sz w:val="28"/>
      <w:szCs w:val="28"/>
      <w:lang w:val="en-US" w:eastAsia="en-US"/>
    </w:rPr>
  </w:style>
  <w:style w:type="paragraph" w:styleId="BodyTextIndent3">
    <w:name w:val="Body Text Indent 3"/>
    <w:basedOn w:val="Normal"/>
    <w:rsid w:val="00E3646A"/>
    <w:pPr>
      <w:ind w:firstLine="709"/>
      <w:jc w:val="both"/>
    </w:pPr>
    <w:rPr>
      <w:sz w:val="28"/>
      <w:szCs w:val="28"/>
      <w:lang w:val="en-US" w:eastAsia="en-US"/>
    </w:rPr>
  </w:style>
  <w:style w:type="paragraph" w:styleId="Footer">
    <w:name w:val="footer"/>
    <w:basedOn w:val="Normal"/>
    <w:link w:val="FooterChar"/>
    <w:uiPriority w:val="99"/>
    <w:rsid w:val="00856BD1"/>
    <w:pPr>
      <w:tabs>
        <w:tab w:val="center" w:pos="4320"/>
        <w:tab w:val="right" w:pos="8640"/>
      </w:tabs>
    </w:pPr>
  </w:style>
  <w:style w:type="character" w:styleId="PageNumber">
    <w:name w:val="page number"/>
    <w:basedOn w:val="DefaultParagraphFont"/>
    <w:rsid w:val="00856BD1"/>
  </w:style>
  <w:style w:type="paragraph" w:styleId="BodyText">
    <w:name w:val="Body Text"/>
    <w:basedOn w:val="Normal"/>
    <w:rsid w:val="00804FAC"/>
    <w:pPr>
      <w:spacing w:after="120"/>
    </w:pPr>
    <w:rPr>
      <w:rFonts w:cs="Arial"/>
      <w:sz w:val="28"/>
      <w:szCs w:val="28"/>
      <w:lang w:val="en-US" w:eastAsia="en-US"/>
    </w:rPr>
  </w:style>
  <w:style w:type="paragraph" w:styleId="BodyTextIndent2">
    <w:name w:val="Body Text Indent 2"/>
    <w:basedOn w:val="Normal"/>
    <w:rsid w:val="00804FAC"/>
    <w:pPr>
      <w:spacing w:after="120" w:line="480" w:lineRule="auto"/>
      <w:ind w:left="360"/>
    </w:pPr>
  </w:style>
  <w:style w:type="paragraph" w:styleId="EnvelopeReturn">
    <w:name w:val="envelope return"/>
    <w:basedOn w:val="Normal"/>
    <w:rsid w:val="00804FAC"/>
    <w:pPr>
      <w:widowControl w:val="0"/>
      <w:autoSpaceDE w:val="0"/>
      <w:autoSpaceDN w:val="0"/>
      <w:spacing w:before="60" w:after="60" w:line="360" w:lineRule="auto"/>
      <w:jc w:val="both"/>
    </w:pPr>
    <w:rPr>
      <w:rFonts w:ascii=".VnArial" w:hAnsi=".VnArial"/>
      <w:sz w:val="28"/>
      <w:szCs w:val="28"/>
      <w:lang w:val="en-US" w:eastAsia="en-US"/>
    </w:rPr>
  </w:style>
  <w:style w:type="paragraph" w:styleId="Header">
    <w:name w:val="header"/>
    <w:basedOn w:val="Normal"/>
    <w:rsid w:val="00165440"/>
    <w:pPr>
      <w:tabs>
        <w:tab w:val="center" w:pos="4320"/>
        <w:tab w:val="right" w:pos="8640"/>
      </w:tabs>
    </w:pPr>
  </w:style>
  <w:style w:type="paragraph" w:styleId="NormalWeb">
    <w:name w:val="Normal (Web)"/>
    <w:basedOn w:val="Normal"/>
    <w:link w:val="NormalWebChar"/>
    <w:uiPriority w:val="99"/>
    <w:rsid w:val="002A68BF"/>
    <w:pPr>
      <w:spacing w:before="100" w:beforeAutospacing="1" w:after="100" w:afterAutospacing="1"/>
    </w:pPr>
    <w:rPr>
      <w:lang w:val="en-US" w:eastAsia="en-US"/>
    </w:rPr>
  </w:style>
  <w:style w:type="character" w:styleId="Emphasis">
    <w:name w:val="Emphasis"/>
    <w:basedOn w:val="DefaultParagraphFont"/>
    <w:uiPriority w:val="20"/>
    <w:qFormat/>
    <w:rsid w:val="00194AAA"/>
    <w:rPr>
      <w:i/>
      <w:iCs/>
    </w:rPr>
  </w:style>
  <w:style w:type="character" w:customStyle="1" w:styleId="apple-converted-space">
    <w:name w:val="apple-converted-space"/>
    <w:basedOn w:val="DefaultParagraphFont"/>
    <w:rsid w:val="00194AAA"/>
  </w:style>
  <w:style w:type="paragraph" w:customStyle="1" w:styleId="Giua">
    <w:name w:val="Giua"/>
    <w:basedOn w:val="Normal"/>
    <w:autoRedefine/>
    <w:rsid w:val="00163500"/>
    <w:pPr>
      <w:ind w:firstLine="720"/>
      <w:jc w:val="both"/>
    </w:pPr>
    <w:rPr>
      <w:bCs/>
      <w:spacing w:val="24"/>
      <w:sz w:val="28"/>
      <w:szCs w:val="28"/>
      <w:lang w:val="vi-VN" w:eastAsia="en-US"/>
    </w:rPr>
  </w:style>
  <w:style w:type="paragraph" w:styleId="ListParagraph">
    <w:name w:val="List Paragraph"/>
    <w:basedOn w:val="Normal"/>
    <w:uiPriority w:val="34"/>
    <w:qFormat/>
    <w:rsid w:val="00B5005E"/>
    <w:pPr>
      <w:ind w:left="720"/>
      <w:contextualSpacing/>
    </w:pPr>
  </w:style>
  <w:style w:type="character" w:styleId="Hyperlink">
    <w:name w:val="Hyperlink"/>
    <w:basedOn w:val="DefaultParagraphFont"/>
    <w:uiPriority w:val="99"/>
    <w:unhideWhenUsed/>
    <w:rsid w:val="00166BAB"/>
    <w:rPr>
      <w:color w:val="0000FF"/>
      <w:u w:val="single"/>
    </w:rPr>
  </w:style>
  <w:style w:type="table" w:styleId="TableGrid">
    <w:name w:val="Table Grid"/>
    <w:basedOn w:val="TableNormal"/>
    <w:uiPriority w:val="59"/>
    <w:rsid w:val="003D57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uiPriority w:val="99"/>
    <w:locked/>
    <w:rsid w:val="00C30C15"/>
    <w:rPr>
      <w:sz w:val="24"/>
      <w:szCs w:val="24"/>
    </w:rPr>
  </w:style>
  <w:style w:type="character" w:customStyle="1" w:styleId="FooterChar">
    <w:name w:val="Footer Char"/>
    <w:basedOn w:val="DefaultParagraphFont"/>
    <w:link w:val="Footer"/>
    <w:uiPriority w:val="99"/>
    <w:rsid w:val="00770C90"/>
    <w:rPr>
      <w:sz w:val="24"/>
      <w:szCs w:val="24"/>
      <w:lang w:val="en-CA" w:eastAsia="en-CA"/>
    </w:rPr>
  </w:style>
  <w:style w:type="paragraph" w:styleId="FootnoteText">
    <w:name w:val="footnote text"/>
    <w:basedOn w:val="Normal"/>
    <w:link w:val="FootnoteTextChar"/>
    <w:semiHidden/>
    <w:unhideWhenUsed/>
    <w:rsid w:val="00EB6BE7"/>
    <w:rPr>
      <w:sz w:val="20"/>
      <w:szCs w:val="20"/>
    </w:rPr>
  </w:style>
  <w:style w:type="character" w:customStyle="1" w:styleId="FootnoteTextChar">
    <w:name w:val="Footnote Text Char"/>
    <w:basedOn w:val="DefaultParagraphFont"/>
    <w:link w:val="FootnoteText"/>
    <w:semiHidden/>
    <w:rsid w:val="00EB6BE7"/>
    <w:rPr>
      <w:lang w:val="en-CA" w:eastAsia="en-CA"/>
    </w:rPr>
  </w:style>
  <w:style w:type="character" w:styleId="FootnoteReference">
    <w:name w:val="footnote reference"/>
    <w:basedOn w:val="DefaultParagraphFont"/>
    <w:semiHidden/>
    <w:unhideWhenUsed/>
    <w:rsid w:val="00EB6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3088">
      <w:bodyDiv w:val="1"/>
      <w:marLeft w:val="0"/>
      <w:marRight w:val="0"/>
      <w:marTop w:val="0"/>
      <w:marBottom w:val="0"/>
      <w:divBdr>
        <w:top w:val="none" w:sz="0" w:space="0" w:color="auto"/>
        <w:left w:val="none" w:sz="0" w:space="0" w:color="auto"/>
        <w:bottom w:val="none" w:sz="0" w:space="0" w:color="auto"/>
        <w:right w:val="none" w:sz="0" w:space="0" w:color="auto"/>
      </w:divBdr>
    </w:div>
    <w:div w:id="270162784">
      <w:bodyDiv w:val="1"/>
      <w:marLeft w:val="0"/>
      <w:marRight w:val="0"/>
      <w:marTop w:val="0"/>
      <w:marBottom w:val="0"/>
      <w:divBdr>
        <w:top w:val="none" w:sz="0" w:space="0" w:color="auto"/>
        <w:left w:val="none" w:sz="0" w:space="0" w:color="auto"/>
        <w:bottom w:val="none" w:sz="0" w:space="0" w:color="auto"/>
        <w:right w:val="none" w:sz="0" w:space="0" w:color="auto"/>
      </w:divBdr>
    </w:div>
    <w:div w:id="310595568">
      <w:bodyDiv w:val="1"/>
      <w:marLeft w:val="0"/>
      <w:marRight w:val="0"/>
      <w:marTop w:val="0"/>
      <w:marBottom w:val="0"/>
      <w:divBdr>
        <w:top w:val="none" w:sz="0" w:space="0" w:color="auto"/>
        <w:left w:val="none" w:sz="0" w:space="0" w:color="auto"/>
        <w:bottom w:val="none" w:sz="0" w:space="0" w:color="auto"/>
        <w:right w:val="none" w:sz="0" w:space="0" w:color="auto"/>
      </w:divBdr>
    </w:div>
    <w:div w:id="546260625">
      <w:bodyDiv w:val="1"/>
      <w:marLeft w:val="0"/>
      <w:marRight w:val="0"/>
      <w:marTop w:val="0"/>
      <w:marBottom w:val="0"/>
      <w:divBdr>
        <w:top w:val="none" w:sz="0" w:space="0" w:color="auto"/>
        <w:left w:val="none" w:sz="0" w:space="0" w:color="auto"/>
        <w:bottom w:val="none" w:sz="0" w:space="0" w:color="auto"/>
        <w:right w:val="none" w:sz="0" w:space="0" w:color="auto"/>
      </w:divBdr>
    </w:div>
    <w:div w:id="763066315">
      <w:bodyDiv w:val="1"/>
      <w:marLeft w:val="0"/>
      <w:marRight w:val="0"/>
      <w:marTop w:val="0"/>
      <w:marBottom w:val="0"/>
      <w:divBdr>
        <w:top w:val="none" w:sz="0" w:space="0" w:color="auto"/>
        <w:left w:val="none" w:sz="0" w:space="0" w:color="auto"/>
        <w:bottom w:val="none" w:sz="0" w:space="0" w:color="auto"/>
        <w:right w:val="none" w:sz="0" w:space="0" w:color="auto"/>
      </w:divBdr>
    </w:div>
    <w:div w:id="1113288860">
      <w:bodyDiv w:val="1"/>
      <w:marLeft w:val="0"/>
      <w:marRight w:val="0"/>
      <w:marTop w:val="0"/>
      <w:marBottom w:val="0"/>
      <w:divBdr>
        <w:top w:val="none" w:sz="0" w:space="0" w:color="auto"/>
        <w:left w:val="none" w:sz="0" w:space="0" w:color="auto"/>
        <w:bottom w:val="none" w:sz="0" w:space="0" w:color="auto"/>
        <w:right w:val="none" w:sz="0" w:space="0" w:color="auto"/>
      </w:divBdr>
    </w:div>
    <w:div w:id="1216816968">
      <w:bodyDiv w:val="1"/>
      <w:marLeft w:val="0"/>
      <w:marRight w:val="0"/>
      <w:marTop w:val="0"/>
      <w:marBottom w:val="0"/>
      <w:divBdr>
        <w:top w:val="none" w:sz="0" w:space="0" w:color="auto"/>
        <w:left w:val="none" w:sz="0" w:space="0" w:color="auto"/>
        <w:bottom w:val="none" w:sz="0" w:space="0" w:color="auto"/>
        <w:right w:val="none" w:sz="0" w:space="0" w:color="auto"/>
      </w:divBdr>
    </w:div>
    <w:div w:id="16534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8658-A5FB-4707-8714-6B692048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ĐỀ ÁN THI NÂNG NGẠCH</vt:lpstr>
    </vt:vector>
  </TitlesOfParts>
  <Company>Microsoft Corporation</Company>
  <LinksUpToDate>false</LinksUpToDate>
  <CharactersWithSpaces>1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ÁN THI NÂNG NGẠCH</dc:title>
  <dc:creator>THUY DUY</dc:creator>
  <cp:lastModifiedBy>Windows User</cp:lastModifiedBy>
  <cp:revision>3</cp:revision>
  <cp:lastPrinted>2018-09-24T00:58:00Z</cp:lastPrinted>
  <dcterms:created xsi:type="dcterms:W3CDTF">2018-09-24T07:01:00Z</dcterms:created>
  <dcterms:modified xsi:type="dcterms:W3CDTF">2018-09-24T08:35:00Z</dcterms:modified>
</cp:coreProperties>
</file>